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1A" w:rsidRPr="00706DC8" w:rsidRDefault="00A200BC" w:rsidP="00150AF4">
      <w:pPr>
        <w:spacing w:after="0" w:line="240" w:lineRule="auto"/>
        <w:ind w:firstLine="709"/>
        <w:jc w:val="right"/>
        <w:rPr>
          <w:sz w:val="28"/>
          <w:szCs w:val="28"/>
          <w:lang w:val="kk-KZ"/>
        </w:rPr>
      </w:pPr>
      <w:r w:rsidRPr="00706DC8">
        <w:rPr>
          <w:sz w:val="28"/>
          <w:szCs w:val="28"/>
          <w:lang w:val="kk-KZ"/>
        </w:rPr>
        <w:t xml:space="preserve"> </w:t>
      </w:r>
      <w:r w:rsidR="00706DC8" w:rsidRPr="00706DC8">
        <w:rPr>
          <w:sz w:val="28"/>
          <w:szCs w:val="28"/>
          <w:lang w:val="kk-KZ"/>
        </w:rPr>
        <w:t>Жоба</w:t>
      </w:r>
    </w:p>
    <w:p w:rsidR="00064D5F" w:rsidRPr="00BB3883" w:rsidRDefault="00064D5F" w:rsidP="002409D9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AA4106" w:rsidRPr="00BB3883" w:rsidRDefault="00AA4106" w:rsidP="002409D9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17629A" w:rsidRPr="00BB3883" w:rsidRDefault="0017629A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407E70" w:rsidRPr="00BB3883" w:rsidRDefault="00407E70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554172" w:rsidRPr="00BB3883" w:rsidRDefault="00554172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D10A0C" w:rsidRDefault="00D10A0C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A200BC" w:rsidRDefault="00A200BC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746B8C" w:rsidRPr="00BB3883" w:rsidRDefault="00746B8C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A03C68" w:rsidRPr="00BB3883" w:rsidRDefault="00A03C68" w:rsidP="00A03C68">
      <w:pPr>
        <w:spacing w:after="0" w:line="240" w:lineRule="auto"/>
        <w:jc w:val="center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ҚАЗАҚСТАН РЕСПУБЛИКАСЫНЫҢ </w:t>
      </w:r>
    </w:p>
    <w:p w:rsidR="00A03C68" w:rsidRPr="00BB3883" w:rsidRDefault="00A03C68" w:rsidP="00A03C68">
      <w:pPr>
        <w:spacing w:after="0" w:line="240" w:lineRule="auto"/>
        <w:jc w:val="center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ЗАҢЫ</w:t>
      </w: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2409D9" w:rsidRPr="00BB3883" w:rsidRDefault="002409D9" w:rsidP="00846C0E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DF74B4" w:rsidRPr="00F224B8" w:rsidRDefault="00F224B8" w:rsidP="00F224B8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F224B8">
        <w:rPr>
          <w:b/>
          <w:sz w:val="28"/>
          <w:szCs w:val="28"/>
          <w:lang w:val="kk-KZ"/>
        </w:rPr>
        <w:t>Қазақстан Республикасының кейбір заңнамалық актілеріне кинематография,</w:t>
      </w:r>
      <w:r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   </w:t>
      </w:r>
      <w:r w:rsidRPr="00F224B8">
        <w:rPr>
          <w:b/>
          <w:sz w:val="28"/>
          <w:szCs w:val="28"/>
          <w:lang w:val="kk-KZ"/>
        </w:rPr>
        <w:t>мәдениет</w:t>
      </w:r>
      <w:r w:rsidR="00AE4FCB"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   </w:t>
      </w:r>
      <w:r w:rsidRPr="00F224B8">
        <w:rPr>
          <w:b/>
          <w:sz w:val="28"/>
          <w:szCs w:val="28"/>
          <w:lang w:val="kk-KZ"/>
        </w:rPr>
        <w:t>және</w:t>
      </w:r>
      <w:r w:rsidR="00AE4FCB"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   </w:t>
      </w:r>
      <w:r w:rsidRPr="00F224B8">
        <w:rPr>
          <w:b/>
          <w:sz w:val="28"/>
          <w:szCs w:val="28"/>
          <w:lang w:val="kk-KZ"/>
        </w:rPr>
        <w:t>мерекелер</w:t>
      </w:r>
      <w:r w:rsidR="00AE4FCB"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  </w:t>
      </w:r>
      <w:r w:rsidRPr="00F224B8">
        <w:rPr>
          <w:b/>
          <w:sz w:val="28"/>
          <w:szCs w:val="28"/>
          <w:lang w:val="kk-KZ"/>
        </w:rPr>
        <w:t xml:space="preserve">мәселелері </w:t>
      </w:r>
      <w:r w:rsidR="00AE4FCB">
        <w:rPr>
          <w:b/>
          <w:sz w:val="28"/>
          <w:szCs w:val="28"/>
          <w:lang w:val="kk-KZ"/>
        </w:rPr>
        <w:br/>
      </w:r>
      <w:r w:rsidRPr="00F224B8">
        <w:rPr>
          <w:b/>
          <w:sz w:val="28"/>
          <w:szCs w:val="28"/>
          <w:lang w:val="kk-KZ"/>
        </w:rPr>
        <w:t xml:space="preserve">бойынша </w:t>
      </w:r>
      <w:r w:rsidR="00AE4FCB"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</w:t>
      </w:r>
      <w:r w:rsidRPr="00F224B8">
        <w:rPr>
          <w:b/>
          <w:sz w:val="28"/>
          <w:szCs w:val="28"/>
          <w:lang w:val="kk-KZ"/>
        </w:rPr>
        <w:t xml:space="preserve">өзгерістер </w:t>
      </w:r>
      <w:r w:rsidR="00AE4FCB" w:rsidRPr="00F224B8">
        <w:rPr>
          <w:b/>
          <w:lang w:val="kk-KZ"/>
        </w:rPr>
        <w:t xml:space="preserve"> </w:t>
      </w:r>
      <w:r w:rsidR="00BE29D2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</w:t>
      </w:r>
      <w:r w:rsidRPr="00F224B8">
        <w:rPr>
          <w:b/>
          <w:sz w:val="28"/>
          <w:szCs w:val="28"/>
          <w:lang w:val="kk-KZ"/>
        </w:rPr>
        <w:t xml:space="preserve">мен </w:t>
      </w:r>
      <w:r w:rsidR="00AE4FCB" w:rsidRPr="00F224B8">
        <w:rPr>
          <w:b/>
          <w:lang w:val="kk-KZ"/>
        </w:rPr>
        <w:t xml:space="preserve"> </w:t>
      </w:r>
      <w:r w:rsidR="00AE4FCB">
        <w:rPr>
          <w:b/>
          <w:lang w:val="kk-KZ"/>
        </w:rPr>
        <w:t xml:space="preserve">  </w:t>
      </w:r>
      <w:r w:rsidRPr="00F224B8">
        <w:rPr>
          <w:b/>
          <w:sz w:val="28"/>
          <w:szCs w:val="28"/>
          <w:lang w:val="kk-KZ"/>
        </w:rPr>
        <w:t xml:space="preserve">толықтырулар </w:t>
      </w:r>
      <w:r w:rsidR="00BE29D2">
        <w:rPr>
          <w:b/>
          <w:lang w:val="kk-KZ"/>
        </w:rPr>
        <w:t xml:space="preserve">   </w:t>
      </w:r>
      <w:r w:rsidRPr="00F224B8">
        <w:rPr>
          <w:b/>
          <w:sz w:val="28"/>
          <w:szCs w:val="28"/>
          <w:lang w:val="kk-KZ"/>
        </w:rPr>
        <w:t xml:space="preserve">енгізу </w:t>
      </w:r>
      <w:r w:rsidR="00BE29D2">
        <w:rPr>
          <w:b/>
          <w:lang w:val="kk-KZ"/>
        </w:rPr>
        <w:t xml:space="preserve">   </w:t>
      </w:r>
      <w:r w:rsidRPr="00F224B8">
        <w:rPr>
          <w:b/>
          <w:sz w:val="28"/>
          <w:szCs w:val="28"/>
          <w:lang w:val="kk-KZ"/>
        </w:rPr>
        <w:t>туралы</w:t>
      </w:r>
    </w:p>
    <w:p w:rsidR="00F224B8" w:rsidRDefault="00F224B8" w:rsidP="007271CC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F224B8" w:rsidRPr="00BB3883" w:rsidRDefault="00F224B8" w:rsidP="007271CC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C27EDC" w:rsidRDefault="00C27EDC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706DC8">
        <w:rPr>
          <w:sz w:val="28"/>
          <w:szCs w:val="28"/>
          <w:lang w:val="kk-KZ"/>
        </w:rPr>
        <w:t>1-бап.</w:t>
      </w:r>
      <w:r w:rsidRPr="00BB3883">
        <w:rPr>
          <w:b/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Қазақстан Республикасының мына заңнамалық актілеріне өзгерістер мен толықтырулар енгізілсін:</w:t>
      </w:r>
    </w:p>
    <w:p w:rsidR="00F74F08" w:rsidRDefault="00B71FBE" w:rsidP="00F74F08">
      <w:pPr>
        <w:pStyle w:val="ae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71FBE">
        <w:rPr>
          <w:sz w:val="28"/>
          <w:szCs w:val="28"/>
          <w:lang w:val="kk-KZ"/>
        </w:rPr>
        <w:t xml:space="preserve">«Қазақстан Республикасындағы мерекелер туралы» 2001 жылғы </w:t>
      </w:r>
      <w:r>
        <w:rPr>
          <w:sz w:val="28"/>
          <w:szCs w:val="28"/>
          <w:lang w:val="kk-KZ"/>
        </w:rPr>
        <w:br/>
      </w:r>
      <w:r w:rsidRPr="00B71FBE">
        <w:rPr>
          <w:sz w:val="28"/>
          <w:szCs w:val="28"/>
          <w:lang w:val="kk-KZ"/>
        </w:rPr>
        <w:t>13 желтоқсандағы Қазақстан Республикасының Заңына:</w:t>
      </w:r>
    </w:p>
    <w:p w:rsidR="00C3042B" w:rsidRDefault="00F74F08" w:rsidP="00C3042B">
      <w:pPr>
        <w:pStyle w:val="ae"/>
        <w:numPr>
          <w:ilvl w:val="0"/>
          <w:numId w:val="40"/>
        </w:numPr>
        <w:tabs>
          <w:tab w:val="left" w:pos="1276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D73CF5">
        <w:rPr>
          <w:spacing w:val="2"/>
          <w:sz w:val="28"/>
          <w:szCs w:val="28"/>
          <w:shd w:val="clear" w:color="auto" w:fill="FFFFFF"/>
          <w:lang w:val="kk-KZ"/>
        </w:rPr>
        <w:t xml:space="preserve">2-бап мынадай редакцияда жазылсын: </w:t>
      </w:r>
    </w:p>
    <w:p w:rsidR="00D73CF5" w:rsidRPr="00C3042B" w:rsidRDefault="00F74F08" w:rsidP="00C3042B">
      <w:pPr>
        <w:tabs>
          <w:tab w:val="left" w:pos="1276"/>
        </w:tabs>
        <w:spacing w:after="0" w:line="240" w:lineRule="auto"/>
        <w:ind w:left="709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C3042B">
        <w:rPr>
          <w:spacing w:val="2"/>
          <w:sz w:val="28"/>
          <w:szCs w:val="28"/>
          <w:shd w:val="clear" w:color="auto" w:fill="FFFFFF"/>
          <w:lang w:val="kk-KZ"/>
        </w:rPr>
        <w:t>«</w:t>
      </w:r>
      <w:r w:rsidRPr="00C3042B">
        <w:rPr>
          <w:sz w:val="28"/>
          <w:szCs w:val="28"/>
          <w:lang w:val="kk-KZ"/>
        </w:rPr>
        <w:t>2-бап. Ұлттық мерекелер</w:t>
      </w:r>
    </w:p>
    <w:p w:rsidR="00C3042B" w:rsidRDefault="00D73CF5" w:rsidP="00C3042B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F74F08" w:rsidRPr="00D73CF5">
        <w:rPr>
          <w:sz w:val="28"/>
          <w:szCs w:val="28"/>
          <w:lang w:val="kk-KZ"/>
        </w:rPr>
        <w:t>Қазақстан Республикасындағы Ұлттық мереке – 25 қазанда атап өтілетін Республика күні болып табылады.»;</w:t>
      </w:r>
    </w:p>
    <w:p w:rsidR="00F74F08" w:rsidRPr="00C3042B" w:rsidRDefault="00C3042B" w:rsidP="00C3042B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2) </w:t>
      </w:r>
      <w:r w:rsidR="00F74F08" w:rsidRPr="00D73CF5">
        <w:rPr>
          <w:sz w:val="28"/>
          <w:szCs w:val="28"/>
          <w:lang w:val="ru-RU"/>
        </w:rPr>
        <w:t xml:space="preserve"> </w:t>
      </w:r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3</w:t>
      </w:r>
      <w:r w:rsidR="00F74F08" w:rsidRPr="00D73CF5">
        <w:rPr>
          <w:spacing w:val="2"/>
          <w:sz w:val="28"/>
          <w:szCs w:val="28"/>
          <w:shd w:val="clear" w:color="auto" w:fill="FFFFFF"/>
          <w:lang w:val="kk-KZ"/>
        </w:rPr>
        <w:t>-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бапта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:</w:t>
      </w:r>
    </w:p>
    <w:p w:rsidR="00F74F08" w:rsidRPr="00D73CF5" w:rsidRDefault="00C3042B" w:rsidP="00C3042B">
      <w:pPr>
        <w:pStyle w:val="ae"/>
        <w:widowControl w:val="0"/>
        <w:spacing w:after="0" w:line="240" w:lineRule="auto"/>
        <w:ind w:left="0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 xml:space="preserve">         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оныншы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абзац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алып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тасталсын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;</w:t>
      </w:r>
    </w:p>
    <w:p w:rsidR="00F74F08" w:rsidRPr="00D73CF5" w:rsidRDefault="00C3042B" w:rsidP="00C3042B">
      <w:pPr>
        <w:pStyle w:val="ae"/>
        <w:widowControl w:val="0"/>
        <w:spacing w:after="0" w:line="240" w:lineRule="auto"/>
        <w:ind w:left="0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 xml:space="preserve">         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мынадай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мазмұндағы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он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бірінші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абзацпен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>толықтырылсын</w:t>
      </w:r>
      <w:proofErr w:type="spellEnd"/>
      <w:r w:rsidR="00F74F08" w:rsidRPr="00D73CF5">
        <w:rPr>
          <w:spacing w:val="2"/>
          <w:sz w:val="28"/>
          <w:szCs w:val="28"/>
          <w:shd w:val="clear" w:color="auto" w:fill="FFFFFF"/>
          <w:lang w:val="ru-RU"/>
        </w:rPr>
        <w:t xml:space="preserve">: </w:t>
      </w:r>
    </w:p>
    <w:p w:rsidR="00F74F08" w:rsidRDefault="00C3042B" w:rsidP="00C3042B">
      <w:pPr>
        <w:pStyle w:val="ae"/>
        <w:widowControl w:val="0"/>
        <w:spacing w:after="0" w:line="240" w:lineRule="auto"/>
        <w:ind w:left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 xml:space="preserve">          </w:t>
      </w:r>
      <w:r w:rsidR="00F74F08" w:rsidRPr="00D73CF5">
        <w:rPr>
          <w:spacing w:val="2"/>
          <w:sz w:val="28"/>
          <w:szCs w:val="28"/>
          <w:shd w:val="clear" w:color="auto" w:fill="FFFFFF"/>
        </w:rPr>
        <w:t>«</w:t>
      </w:r>
      <w:r w:rsidR="00F74F08" w:rsidRPr="00D73CF5">
        <w:rPr>
          <w:sz w:val="28"/>
          <w:szCs w:val="28"/>
        </w:rPr>
        <w:t xml:space="preserve">16 </w:t>
      </w:r>
      <w:proofErr w:type="spellStart"/>
      <w:r w:rsidR="00F74F08" w:rsidRPr="00D73CF5">
        <w:rPr>
          <w:sz w:val="28"/>
          <w:szCs w:val="28"/>
        </w:rPr>
        <w:t>желтоқсан</w:t>
      </w:r>
      <w:proofErr w:type="spellEnd"/>
      <w:r w:rsidR="00F74F08" w:rsidRPr="00D73CF5">
        <w:rPr>
          <w:sz w:val="28"/>
          <w:szCs w:val="28"/>
        </w:rPr>
        <w:t xml:space="preserve"> </w:t>
      </w:r>
      <w:r w:rsidR="00F74F08" w:rsidRPr="00D73CF5">
        <w:rPr>
          <w:sz w:val="28"/>
          <w:szCs w:val="28"/>
          <w:lang w:val="kk-KZ"/>
        </w:rPr>
        <w:t>–</w:t>
      </w:r>
      <w:r w:rsidR="00F74F08" w:rsidRPr="00D73CF5">
        <w:rPr>
          <w:sz w:val="28"/>
          <w:szCs w:val="28"/>
        </w:rPr>
        <w:t xml:space="preserve"> </w:t>
      </w:r>
      <w:proofErr w:type="spellStart"/>
      <w:r w:rsidR="00F74F08" w:rsidRPr="00D73CF5">
        <w:rPr>
          <w:sz w:val="28"/>
          <w:szCs w:val="28"/>
        </w:rPr>
        <w:t>Тәуелсіздік</w:t>
      </w:r>
      <w:proofErr w:type="spellEnd"/>
      <w:r w:rsidR="00F74F08" w:rsidRPr="00D73CF5">
        <w:rPr>
          <w:sz w:val="28"/>
          <w:szCs w:val="28"/>
        </w:rPr>
        <w:t xml:space="preserve"> </w:t>
      </w:r>
      <w:proofErr w:type="spellStart"/>
      <w:r w:rsidR="00F74F08" w:rsidRPr="00D73CF5">
        <w:rPr>
          <w:sz w:val="28"/>
          <w:szCs w:val="28"/>
        </w:rPr>
        <w:t>күні</w:t>
      </w:r>
      <w:proofErr w:type="spellEnd"/>
      <w:proofErr w:type="gramStart"/>
      <w:r w:rsidR="00F74F08" w:rsidRPr="00D73CF5">
        <w:rPr>
          <w:spacing w:val="2"/>
          <w:sz w:val="28"/>
          <w:szCs w:val="28"/>
          <w:shd w:val="clear" w:color="auto" w:fill="FFFFFF"/>
        </w:rPr>
        <w:t>.»</w:t>
      </w:r>
      <w:proofErr w:type="gramEnd"/>
      <w:r w:rsidR="00F74F08" w:rsidRPr="00D73CF5">
        <w:rPr>
          <w:spacing w:val="2"/>
          <w:sz w:val="28"/>
          <w:szCs w:val="28"/>
          <w:shd w:val="clear" w:color="auto" w:fill="FFFFFF"/>
        </w:rPr>
        <w:t>.</w:t>
      </w:r>
    </w:p>
    <w:p w:rsidR="00FF69BD" w:rsidRPr="00D73CF5" w:rsidRDefault="00FF69BD" w:rsidP="00C3042B">
      <w:pPr>
        <w:pStyle w:val="ae"/>
        <w:widowControl w:val="0"/>
        <w:spacing w:after="0" w:line="240" w:lineRule="auto"/>
        <w:ind w:left="0"/>
        <w:jc w:val="both"/>
        <w:rPr>
          <w:sz w:val="28"/>
          <w:szCs w:val="28"/>
        </w:rPr>
      </w:pPr>
    </w:p>
    <w:p w:rsidR="00C27EDC" w:rsidRPr="00BB3883" w:rsidRDefault="00DF74B4" w:rsidP="007271CC">
      <w:pPr>
        <w:pStyle w:val="ae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Мәдениет туралы» </w:t>
      </w:r>
      <w:r w:rsidR="00C27EDC" w:rsidRPr="00BB3883">
        <w:rPr>
          <w:sz w:val="28"/>
          <w:szCs w:val="28"/>
          <w:lang w:val="kk-KZ"/>
        </w:rPr>
        <w:t xml:space="preserve">2006 жылғы 15 желтоқсандағы </w:t>
      </w:r>
      <w:r w:rsidRPr="00BB3883">
        <w:rPr>
          <w:sz w:val="28"/>
          <w:szCs w:val="28"/>
          <w:lang w:val="kk-KZ"/>
        </w:rPr>
        <w:t xml:space="preserve">Қазақстан Республикасының </w:t>
      </w:r>
      <w:r w:rsidR="00C27EDC" w:rsidRPr="00BB3883">
        <w:rPr>
          <w:sz w:val="28"/>
          <w:szCs w:val="28"/>
          <w:lang w:val="kk-KZ"/>
        </w:rPr>
        <w:t>Заңына:</w:t>
      </w:r>
    </w:p>
    <w:p w:rsidR="00C27EDC" w:rsidRPr="00BB3883" w:rsidRDefault="00C27EDC" w:rsidP="00F612EA">
      <w:pPr>
        <w:pStyle w:val="ae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ab/>
        <w:t>1) 7</w:t>
      </w:r>
      <w:r w:rsidR="00E2076A" w:rsidRPr="00BB3883">
        <w:rPr>
          <w:sz w:val="28"/>
          <w:szCs w:val="28"/>
          <w:lang w:val="kk-KZ"/>
        </w:rPr>
        <w:t>-</w:t>
      </w:r>
      <w:r w:rsidRPr="00BB3883">
        <w:rPr>
          <w:sz w:val="28"/>
          <w:szCs w:val="28"/>
          <w:lang w:val="kk-KZ"/>
        </w:rPr>
        <w:t xml:space="preserve">бап мынадай мазмұндағы </w:t>
      </w:r>
      <w:r w:rsidR="005B5BC0" w:rsidRPr="005B5BC0">
        <w:rPr>
          <w:sz w:val="28"/>
          <w:szCs w:val="28"/>
          <w:lang w:val="kk-KZ"/>
        </w:rPr>
        <w:t xml:space="preserve">9-4) және 9-5) тармақшалармен толықтырылсын: </w:t>
      </w:r>
    </w:p>
    <w:p w:rsidR="002E33AE" w:rsidRDefault="00C27EDC" w:rsidP="002E33AE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067780">
        <w:rPr>
          <w:sz w:val="28"/>
          <w:szCs w:val="28"/>
          <w:lang w:val="kk-KZ"/>
        </w:rPr>
        <w:t xml:space="preserve">«9-4) </w:t>
      </w:r>
      <w:r w:rsidR="00067780" w:rsidRPr="00067780">
        <w:rPr>
          <w:sz w:val="28"/>
          <w:szCs w:val="28"/>
          <w:lang w:val="kk-KZ"/>
        </w:rPr>
        <w:t xml:space="preserve">бюджет қаражаты есебінен қаржыландырылатын </w:t>
      </w:r>
      <w:r w:rsidR="007948CA">
        <w:rPr>
          <w:sz w:val="28"/>
          <w:szCs w:val="28"/>
          <w:lang w:val="kk-KZ"/>
        </w:rPr>
        <w:br/>
      </w:r>
      <w:r w:rsidR="00787131" w:rsidRPr="00067780">
        <w:rPr>
          <w:sz w:val="28"/>
          <w:szCs w:val="28"/>
          <w:lang w:val="kk-KZ"/>
        </w:rPr>
        <w:t>Қазақстан Республикасында</w:t>
      </w:r>
      <w:r w:rsidR="00787131">
        <w:rPr>
          <w:sz w:val="28"/>
          <w:szCs w:val="28"/>
          <w:lang w:val="kk-KZ"/>
        </w:rPr>
        <w:t>ғы</w:t>
      </w:r>
      <w:r w:rsidR="00787131" w:rsidRPr="00067780">
        <w:rPr>
          <w:sz w:val="28"/>
          <w:szCs w:val="28"/>
          <w:lang w:val="kk-KZ"/>
        </w:rPr>
        <w:t xml:space="preserve"> және шетелде</w:t>
      </w:r>
      <w:r w:rsidR="00787131">
        <w:rPr>
          <w:sz w:val="28"/>
          <w:szCs w:val="28"/>
          <w:lang w:val="kk-KZ"/>
        </w:rPr>
        <w:t>гі</w:t>
      </w:r>
      <w:r w:rsidR="00787131" w:rsidRPr="00067780">
        <w:rPr>
          <w:sz w:val="28"/>
          <w:szCs w:val="28"/>
          <w:lang w:val="kk-KZ"/>
        </w:rPr>
        <w:t xml:space="preserve"> </w:t>
      </w:r>
      <w:r w:rsidR="00067780" w:rsidRPr="00067780">
        <w:rPr>
          <w:sz w:val="28"/>
          <w:szCs w:val="28"/>
          <w:lang w:val="kk-KZ"/>
        </w:rPr>
        <w:t xml:space="preserve">мәдениет саласындағы әлеуметтік маңызы бар іс-шаралар мен мәдени іс-шаралардың </w:t>
      </w:r>
      <w:r w:rsidR="007948CA">
        <w:rPr>
          <w:sz w:val="28"/>
          <w:szCs w:val="28"/>
          <w:lang w:val="kk-KZ"/>
        </w:rPr>
        <w:br/>
      </w:r>
      <w:r w:rsidR="00067780" w:rsidRPr="00067780">
        <w:rPr>
          <w:sz w:val="28"/>
          <w:szCs w:val="28"/>
          <w:lang w:val="kk-KZ"/>
        </w:rPr>
        <w:lastRenderedPageBreak/>
        <w:t>тақырыптық бағыттарын айқындау жөніндегі қағидаларды әзірлейді және бекітеді</w:t>
      </w:r>
      <w:r w:rsidR="007361B6" w:rsidRPr="00067780">
        <w:rPr>
          <w:sz w:val="28"/>
          <w:szCs w:val="28"/>
          <w:lang w:val="kk-KZ"/>
        </w:rPr>
        <w:t>;</w:t>
      </w:r>
    </w:p>
    <w:p w:rsidR="002E33AE" w:rsidRPr="002E33AE" w:rsidRDefault="002E33AE" w:rsidP="002E33AE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983900">
        <w:rPr>
          <w:bCs/>
          <w:spacing w:val="2"/>
          <w:sz w:val="28"/>
          <w:szCs w:val="28"/>
          <w:bdr w:val="none" w:sz="0" w:space="0" w:color="auto" w:frame="1"/>
          <w:lang w:val="kk-KZ"/>
        </w:rPr>
        <w:t xml:space="preserve">9-5) </w:t>
      </w:r>
      <w:r w:rsidRPr="00983900">
        <w:rPr>
          <w:sz w:val="28"/>
          <w:szCs w:val="28"/>
          <w:lang w:val="kk-KZ"/>
        </w:rPr>
        <w:t xml:space="preserve">бюджет қаражаты есебінен қаржыландырылатын </w:t>
      </w:r>
      <w:r w:rsidR="003318FD" w:rsidRPr="00983900">
        <w:rPr>
          <w:sz w:val="28"/>
          <w:szCs w:val="28"/>
          <w:lang w:val="kk-KZ"/>
        </w:rPr>
        <w:t>Қазақстан Республикасында</w:t>
      </w:r>
      <w:r w:rsidR="003318FD">
        <w:rPr>
          <w:sz w:val="28"/>
          <w:szCs w:val="28"/>
          <w:lang w:val="kk-KZ"/>
        </w:rPr>
        <w:t>ғы</w:t>
      </w:r>
      <w:r w:rsidR="003318FD" w:rsidRPr="00983900">
        <w:rPr>
          <w:sz w:val="28"/>
          <w:szCs w:val="28"/>
          <w:lang w:val="kk-KZ"/>
        </w:rPr>
        <w:t xml:space="preserve"> және шетелде</w:t>
      </w:r>
      <w:r w:rsidR="003318FD">
        <w:rPr>
          <w:sz w:val="28"/>
          <w:szCs w:val="28"/>
          <w:lang w:val="kk-KZ"/>
        </w:rPr>
        <w:t>гі</w:t>
      </w:r>
      <w:r w:rsidR="003318FD" w:rsidRPr="00983900">
        <w:rPr>
          <w:sz w:val="28"/>
          <w:szCs w:val="28"/>
          <w:lang w:val="kk-KZ"/>
        </w:rPr>
        <w:t xml:space="preserve"> </w:t>
      </w:r>
      <w:r w:rsidRPr="00983900">
        <w:rPr>
          <w:sz w:val="28"/>
          <w:szCs w:val="28"/>
          <w:lang w:val="kk-KZ"/>
        </w:rPr>
        <w:t>мәдениет саласындағы әлеуметтік маңызы бар іс-шаралар мен мәдени іс-шараларды өткізу жөніндегі қаржыландыру қағидалары мен қаржыландыру нормативтерін әзірлейді және бекітеді</w:t>
      </w:r>
      <w:r w:rsidRPr="00983900">
        <w:rPr>
          <w:bCs/>
          <w:spacing w:val="2"/>
          <w:sz w:val="28"/>
          <w:szCs w:val="28"/>
          <w:bdr w:val="none" w:sz="0" w:space="0" w:color="auto" w:frame="1"/>
          <w:lang w:val="kk-KZ"/>
        </w:rPr>
        <w:t>;»;</w:t>
      </w:r>
    </w:p>
    <w:p w:rsidR="00BE6C13" w:rsidRPr="00BB3883" w:rsidRDefault="00F612EA" w:rsidP="00BE6C13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</w:t>
      </w:r>
      <w:r w:rsidR="008F1152" w:rsidRPr="00BB3883">
        <w:rPr>
          <w:sz w:val="28"/>
          <w:szCs w:val="28"/>
          <w:lang w:val="kk-KZ"/>
        </w:rPr>
        <w:t xml:space="preserve">) </w:t>
      </w:r>
      <w:r w:rsidR="00C27EDC" w:rsidRPr="00BB3883">
        <w:rPr>
          <w:sz w:val="28"/>
          <w:szCs w:val="28"/>
          <w:lang w:val="kk-KZ"/>
        </w:rPr>
        <w:t>25</w:t>
      </w:r>
      <w:r w:rsidR="00BE6C13" w:rsidRPr="00BB3883">
        <w:rPr>
          <w:sz w:val="28"/>
          <w:szCs w:val="28"/>
          <w:lang w:val="kk-KZ"/>
        </w:rPr>
        <w:t xml:space="preserve">-бапта: </w:t>
      </w:r>
    </w:p>
    <w:p w:rsidR="00BE6C13" w:rsidRPr="00BB3883" w:rsidRDefault="00014766" w:rsidP="00BE6C13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</w:t>
      </w:r>
      <w:r w:rsidR="00C27EDC" w:rsidRPr="00BB3883">
        <w:rPr>
          <w:sz w:val="28"/>
          <w:szCs w:val="28"/>
          <w:lang w:val="kk-KZ"/>
        </w:rPr>
        <w:t>-</w:t>
      </w:r>
      <w:r w:rsidR="00BE6C13" w:rsidRPr="00BB3883">
        <w:rPr>
          <w:sz w:val="28"/>
          <w:szCs w:val="28"/>
          <w:lang w:val="kk-KZ"/>
        </w:rPr>
        <w:t>тармақ мынадай редакцияда жазылсын:</w:t>
      </w:r>
    </w:p>
    <w:p w:rsidR="005B3A70" w:rsidRPr="00D52DA3" w:rsidRDefault="00C27EDC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1. Музей заттары мен музей коллекцияларын сақтау, қорғау, </w:t>
      </w:r>
      <w:r w:rsidR="000A03B3">
        <w:rPr>
          <w:sz w:val="28"/>
          <w:szCs w:val="28"/>
          <w:lang w:val="kk-KZ"/>
        </w:rPr>
        <w:br/>
      </w:r>
      <w:r w:rsidRPr="00BB3883">
        <w:rPr>
          <w:sz w:val="28"/>
          <w:szCs w:val="28"/>
          <w:lang w:val="kk-KZ"/>
        </w:rPr>
        <w:t>сақта</w:t>
      </w:r>
      <w:r w:rsidR="00526244" w:rsidRPr="00BB3883">
        <w:rPr>
          <w:sz w:val="28"/>
          <w:szCs w:val="28"/>
          <w:lang w:val="kk-KZ"/>
        </w:rPr>
        <w:t>п қалу</w:t>
      </w:r>
      <w:r w:rsidRPr="00BB3883">
        <w:rPr>
          <w:sz w:val="28"/>
          <w:szCs w:val="28"/>
          <w:lang w:val="kk-KZ"/>
        </w:rPr>
        <w:t xml:space="preserve">, зерделеу және көпшілікке көрсету үшін құрылған, мәдени, </w:t>
      </w:r>
      <w:r w:rsidR="000A03B3">
        <w:rPr>
          <w:sz w:val="28"/>
          <w:szCs w:val="28"/>
          <w:lang w:val="kk-KZ"/>
        </w:rPr>
        <w:br/>
      </w:r>
      <w:r w:rsidRPr="00BB3883">
        <w:rPr>
          <w:sz w:val="28"/>
          <w:szCs w:val="28"/>
          <w:lang w:val="kk-KZ"/>
        </w:rPr>
        <w:t xml:space="preserve">білім беру, ғылыми-зерттеу функцияларын жүзеге асыруға және </w:t>
      </w:r>
      <w:r w:rsidR="000A03B3">
        <w:rPr>
          <w:sz w:val="28"/>
          <w:szCs w:val="28"/>
          <w:lang w:val="kk-KZ"/>
        </w:rPr>
        <w:br/>
      </w:r>
      <w:r w:rsidRPr="00BB3883">
        <w:rPr>
          <w:sz w:val="28"/>
          <w:szCs w:val="28"/>
          <w:lang w:val="kk-KZ"/>
        </w:rPr>
        <w:t xml:space="preserve">Қазақстан Республикасының тарихи-мәдени мұрасын кеңінен танытуды қамтамасыз етуге арналған мәдениет </w:t>
      </w:r>
      <w:r w:rsidRPr="00D52DA3">
        <w:rPr>
          <w:sz w:val="28"/>
          <w:szCs w:val="28"/>
          <w:lang w:val="kk-KZ"/>
        </w:rPr>
        <w:t xml:space="preserve">ұйымдары музейлер болып </w:t>
      </w:r>
      <w:r w:rsidR="000A03B3">
        <w:rPr>
          <w:sz w:val="28"/>
          <w:szCs w:val="28"/>
          <w:lang w:val="kk-KZ"/>
        </w:rPr>
        <w:br/>
      </w:r>
      <w:r w:rsidRPr="00D52DA3">
        <w:rPr>
          <w:sz w:val="28"/>
          <w:szCs w:val="28"/>
          <w:lang w:val="kk-KZ"/>
        </w:rPr>
        <w:t>табылады.</w:t>
      </w:r>
      <w:r w:rsidR="00E14440" w:rsidRPr="00D52DA3">
        <w:rPr>
          <w:sz w:val="28"/>
          <w:szCs w:val="28"/>
          <w:lang w:val="kk-KZ"/>
        </w:rPr>
        <w:t>»</w:t>
      </w:r>
      <w:r w:rsidR="008A5D13" w:rsidRPr="00983900">
        <w:rPr>
          <w:bCs/>
          <w:spacing w:val="2"/>
          <w:sz w:val="28"/>
          <w:szCs w:val="28"/>
          <w:bdr w:val="none" w:sz="0" w:space="0" w:color="auto" w:frame="1"/>
          <w:lang w:val="kk-KZ"/>
        </w:rPr>
        <w:t>;</w:t>
      </w:r>
    </w:p>
    <w:p w:rsidR="00544E85" w:rsidRDefault="00544E85" w:rsidP="00544E85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>7-тармақ «құндылықтардың»</w:t>
      </w:r>
      <w:r w:rsidR="00085084">
        <w:rPr>
          <w:sz w:val="28"/>
          <w:szCs w:val="28"/>
          <w:lang w:val="kk-KZ"/>
        </w:rPr>
        <w:t xml:space="preserve"> </w:t>
      </w:r>
      <w:r w:rsidRPr="00D52DA3">
        <w:rPr>
          <w:sz w:val="28"/>
          <w:szCs w:val="28"/>
          <w:lang w:val="kk-KZ"/>
        </w:rPr>
        <w:t>деген сөзден кейін «қорғалуын,» деген сөзбен толықтырылсын</w:t>
      </w:r>
      <w:r w:rsidR="009C75BB" w:rsidRPr="00D52DA3">
        <w:rPr>
          <w:sz w:val="28"/>
          <w:szCs w:val="28"/>
          <w:lang w:val="kk-KZ"/>
        </w:rPr>
        <w:t>.</w:t>
      </w:r>
    </w:p>
    <w:p w:rsidR="00D76E75" w:rsidRPr="00D52DA3" w:rsidRDefault="00D76E75" w:rsidP="00544E85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:rsidR="00C27EDC" w:rsidRPr="00D52DA3" w:rsidRDefault="00014766" w:rsidP="00526244">
      <w:pPr>
        <w:pStyle w:val="ae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 xml:space="preserve">«Кинематография туралы» </w:t>
      </w:r>
      <w:r w:rsidR="00C27EDC" w:rsidRPr="00D52DA3">
        <w:rPr>
          <w:sz w:val="28"/>
          <w:szCs w:val="28"/>
          <w:lang w:val="kk-KZ"/>
        </w:rPr>
        <w:t xml:space="preserve">2019 жылғы 3 қаңтардағы </w:t>
      </w:r>
      <w:r w:rsidRPr="00D52DA3">
        <w:rPr>
          <w:sz w:val="28"/>
          <w:szCs w:val="28"/>
          <w:lang w:val="kk-KZ"/>
        </w:rPr>
        <w:t xml:space="preserve">Қазақстан Республикасының </w:t>
      </w:r>
      <w:r w:rsidR="00C27EDC" w:rsidRPr="00D52DA3">
        <w:rPr>
          <w:sz w:val="28"/>
          <w:szCs w:val="28"/>
          <w:lang w:val="kk-KZ"/>
        </w:rPr>
        <w:t>Заңына:</w:t>
      </w:r>
    </w:p>
    <w:p w:rsidR="00C27EDC" w:rsidRPr="00D52DA3" w:rsidRDefault="00C27EDC" w:rsidP="007271CC">
      <w:pPr>
        <w:pStyle w:val="ae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>1-бапта:</w:t>
      </w:r>
    </w:p>
    <w:p w:rsidR="00C27EDC" w:rsidRPr="00D52DA3" w:rsidRDefault="00C27EDC" w:rsidP="0068070D">
      <w:pPr>
        <w:pStyle w:val="ae"/>
        <w:tabs>
          <w:tab w:val="left" w:pos="1276"/>
        </w:tabs>
        <w:spacing w:after="0" w:line="340" w:lineRule="exact"/>
        <w:ind w:left="709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>3) тармақша мынадай редакцияда жазылсын:</w:t>
      </w:r>
    </w:p>
    <w:p w:rsidR="00C27EDC" w:rsidRPr="00D52DA3" w:rsidRDefault="00C27EDC" w:rsidP="0068070D">
      <w:pPr>
        <w:pStyle w:val="ae"/>
        <w:spacing w:after="0" w:line="340" w:lineRule="exact"/>
        <w:ind w:left="0" w:firstLine="708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>«3) дебюттік фильм – қоюшы режиссердің алғашқы фильмі;»;</w:t>
      </w:r>
    </w:p>
    <w:p w:rsidR="00F42E71" w:rsidRPr="00D52DA3" w:rsidRDefault="00F42E71" w:rsidP="0068070D">
      <w:pPr>
        <w:pStyle w:val="ae"/>
        <w:spacing w:after="0" w:line="340" w:lineRule="exact"/>
        <w:ind w:left="0" w:firstLine="708"/>
        <w:jc w:val="both"/>
        <w:rPr>
          <w:sz w:val="28"/>
          <w:szCs w:val="28"/>
          <w:lang w:val="kk-KZ"/>
        </w:rPr>
      </w:pPr>
      <w:r w:rsidRPr="00D52DA3">
        <w:rPr>
          <w:sz w:val="28"/>
          <w:szCs w:val="28"/>
          <w:lang w:val="kk-KZ"/>
        </w:rPr>
        <w:t xml:space="preserve">мынадай мазмұндағы </w:t>
      </w:r>
      <w:r w:rsidR="00827F2A">
        <w:rPr>
          <w:sz w:val="28"/>
          <w:szCs w:val="28"/>
          <w:lang w:val="kk-KZ"/>
        </w:rPr>
        <w:t>5-1</w:t>
      </w:r>
      <w:r w:rsidRPr="00D52DA3">
        <w:rPr>
          <w:sz w:val="28"/>
          <w:szCs w:val="28"/>
          <w:lang w:val="kk-KZ"/>
        </w:rPr>
        <w:t>) тармақшамен толықтырылсын:</w:t>
      </w:r>
    </w:p>
    <w:p w:rsidR="00D2585D" w:rsidRPr="00E64D7C" w:rsidRDefault="00D2585D" w:rsidP="0068070D">
      <w:pPr>
        <w:pStyle w:val="ae"/>
        <w:spacing w:after="0" w:line="340" w:lineRule="exact"/>
        <w:ind w:left="0" w:firstLine="708"/>
        <w:jc w:val="both"/>
        <w:rPr>
          <w:sz w:val="28"/>
          <w:szCs w:val="28"/>
          <w:lang w:val="kk-KZ"/>
        </w:rPr>
      </w:pPr>
      <w:r w:rsidRPr="00E64D7C">
        <w:rPr>
          <w:sz w:val="28"/>
          <w:szCs w:val="28"/>
          <w:lang w:val="kk-KZ"/>
        </w:rPr>
        <w:t>«</w:t>
      </w:r>
      <w:r w:rsidR="00827F2A" w:rsidRPr="00E64D7C">
        <w:rPr>
          <w:sz w:val="28"/>
          <w:szCs w:val="28"/>
          <w:lang w:val="kk-KZ"/>
        </w:rPr>
        <w:t>5-1</w:t>
      </w:r>
      <w:r w:rsidRPr="00E64D7C">
        <w:rPr>
          <w:sz w:val="28"/>
          <w:szCs w:val="28"/>
          <w:lang w:val="kk-KZ"/>
        </w:rPr>
        <w:t>) кинематографиялық қызмет субъектісі –</w:t>
      </w:r>
      <w:r w:rsidR="000C260C" w:rsidRPr="00E64D7C">
        <w:rPr>
          <w:sz w:val="28"/>
          <w:szCs w:val="28"/>
          <w:lang w:val="kk-KZ"/>
        </w:rPr>
        <w:t xml:space="preserve"> </w:t>
      </w:r>
      <w:r w:rsidRPr="00E64D7C">
        <w:rPr>
          <w:rFonts w:eastAsiaTheme="majorEastAsia"/>
          <w:sz w:val="28"/>
          <w:szCs w:val="28"/>
          <w:lang w:val="kk-KZ"/>
        </w:rPr>
        <w:t>қызметінің негізгі түрлері</w:t>
      </w:r>
      <w:r w:rsidRPr="00E64D7C">
        <w:rPr>
          <w:sz w:val="28"/>
          <w:szCs w:val="28"/>
          <w:lang w:val="kk-KZ"/>
        </w:rPr>
        <w:t>:</w:t>
      </w:r>
      <w:r w:rsidRPr="00E64D7C">
        <w:rPr>
          <w:rFonts w:eastAsiaTheme="majorEastAsia"/>
          <w:sz w:val="28"/>
          <w:szCs w:val="28"/>
          <w:lang w:val="kk-KZ"/>
        </w:rPr>
        <w:t xml:space="preserve"> фильм және (немесе) киножылнама шығару, фильмді </w:t>
      </w:r>
      <w:r w:rsidR="00E64D7C">
        <w:rPr>
          <w:rFonts w:eastAsiaTheme="majorEastAsia"/>
          <w:sz w:val="28"/>
          <w:szCs w:val="28"/>
          <w:lang w:val="kk-KZ"/>
        </w:rPr>
        <w:br/>
      </w:r>
      <w:r w:rsidRPr="00E64D7C">
        <w:rPr>
          <w:rFonts w:eastAsiaTheme="majorEastAsia"/>
          <w:sz w:val="28"/>
          <w:szCs w:val="28"/>
          <w:lang w:val="kk-KZ"/>
        </w:rPr>
        <w:t xml:space="preserve">прокаттау, фильмді көрсету, фильмді қалпына келтіру, кинозалға </w:t>
      </w:r>
      <w:r w:rsidR="00E64D7C">
        <w:rPr>
          <w:rFonts w:eastAsiaTheme="majorEastAsia"/>
          <w:sz w:val="28"/>
          <w:szCs w:val="28"/>
          <w:lang w:val="kk-KZ"/>
        </w:rPr>
        <w:br/>
      </w:r>
      <w:r w:rsidRPr="00E64D7C">
        <w:rPr>
          <w:rFonts w:eastAsiaTheme="majorEastAsia"/>
          <w:sz w:val="28"/>
          <w:szCs w:val="28"/>
          <w:lang w:val="kk-KZ"/>
        </w:rPr>
        <w:t xml:space="preserve">техникалық қызмет көрсету, киноматериалдарды дайындау, фильмді </w:t>
      </w:r>
      <w:r w:rsidR="00E64D7C">
        <w:rPr>
          <w:rFonts w:eastAsiaTheme="majorEastAsia"/>
          <w:sz w:val="28"/>
          <w:szCs w:val="28"/>
          <w:lang w:val="kk-KZ"/>
        </w:rPr>
        <w:br/>
      </w:r>
      <w:r w:rsidRPr="00E64D7C">
        <w:rPr>
          <w:rFonts w:eastAsiaTheme="majorEastAsia"/>
          <w:sz w:val="28"/>
          <w:szCs w:val="28"/>
          <w:lang w:val="kk-KZ"/>
        </w:rPr>
        <w:t xml:space="preserve">шығару жөніндегі жұмыстарды орындау және қызметтерді көрсету, кинематография саласындағы білім беру, ғылыми, зерттеу, </w:t>
      </w:r>
      <w:r w:rsidR="00E64D7C">
        <w:rPr>
          <w:rFonts w:eastAsiaTheme="majorEastAsia"/>
          <w:sz w:val="28"/>
          <w:szCs w:val="28"/>
          <w:lang w:val="kk-KZ"/>
        </w:rPr>
        <w:br/>
      </w:r>
      <w:r w:rsidRPr="00E64D7C">
        <w:rPr>
          <w:rFonts w:eastAsiaTheme="majorEastAsia"/>
          <w:sz w:val="28"/>
          <w:szCs w:val="28"/>
          <w:lang w:val="kk-KZ"/>
        </w:rPr>
        <w:t>баспа, жарнамалық-насихаттау қызметі, фильмді сақтау</w:t>
      </w:r>
      <w:r w:rsidR="000C260C" w:rsidRPr="00E64D7C">
        <w:rPr>
          <w:rFonts w:eastAsiaTheme="majorEastAsia"/>
          <w:sz w:val="28"/>
          <w:szCs w:val="28"/>
          <w:lang w:val="kk-KZ"/>
        </w:rPr>
        <w:t xml:space="preserve"> болатын </w:t>
      </w:r>
      <w:r w:rsidR="00E64D7C">
        <w:rPr>
          <w:rFonts w:eastAsiaTheme="majorEastAsia"/>
          <w:sz w:val="28"/>
          <w:szCs w:val="28"/>
          <w:lang w:val="kk-KZ"/>
        </w:rPr>
        <w:br/>
      </w:r>
      <w:r w:rsidR="000C260C" w:rsidRPr="00E64D7C">
        <w:rPr>
          <w:sz w:val="28"/>
          <w:szCs w:val="28"/>
          <w:lang w:val="kk-KZ"/>
        </w:rPr>
        <w:t>кәсіпкерлік субъектісі болып табылатын жеке тұлға</w:t>
      </w:r>
      <w:r w:rsidR="000C260C" w:rsidRPr="00E64D7C">
        <w:rPr>
          <w:rFonts w:eastAsiaTheme="majorEastAsia"/>
          <w:sz w:val="28"/>
          <w:szCs w:val="28"/>
          <w:lang w:val="kk-KZ"/>
        </w:rPr>
        <w:t xml:space="preserve">, </w:t>
      </w:r>
      <w:r w:rsidRPr="00E64D7C">
        <w:rPr>
          <w:rFonts w:eastAsiaTheme="majorEastAsia"/>
          <w:sz w:val="28"/>
          <w:szCs w:val="28"/>
          <w:lang w:val="kk-KZ"/>
        </w:rPr>
        <w:t>кинематографиялық ұйым</w:t>
      </w:r>
      <w:r w:rsidRPr="00E64D7C">
        <w:rPr>
          <w:sz w:val="28"/>
          <w:szCs w:val="28"/>
          <w:lang w:val="kk-KZ"/>
        </w:rPr>
        <w:t>;»;</w:t>
      </w:r>
    </w:p>
    <w:p w:rsidR="00185DF8" w:rsidRPr="0033065D" w:rsidRDefault="00185DF8" w:rsidP="00185DF8">
      <w:pPr>
        <w:pStyle w:val="ae"/>
        <w:spacing w:after="0" w:line="240" w:lineRule="auto"/>
        <w:ind w:left="0" w:firstLine="709"/>
        <w:jc w:val="both"/>
        <w:rPr>
          <w:spacing w:val="-4"/>
          <w:sz w:val="28"/>
          <w:szCs w:val="28"/>
          <w:lang w:val="kk-KZ"/>
        </w:rPr>
      </w:pPr>
      <w:r w:rsidRPr="0033065D">
        <w:rPr>
          <w:spacing w:val="-4"/>
          <w:sz w:val="28"/>
          <w:szCs w:val="28"/>
          <w:lang w:val="kk-KZ"/>
        </w:rPr>
        <w:t>мынадай мазмұндағы 8-1), 8-2)</w:t>
      </w:r>
      <w:r w:rsidR="00735FDC" w:rsidRPr="0033065D">
        <w:rPr>
          <w:spacing w:val="-4"/>
          <w:sz w:val="28"/>
          <w:szCs w:val="28"/>
          <w:lang w:val="kk-KZ"/>
        </w:rPr>
        <w:t xml:space="preserve"> </w:t>
      </w:r>
      <w:r w:rsidR="00735FDC" w:rsidRPr="0033065D">
        <w:rPr>
          <w:rFonts w:eastAsiaTheme="majorEastAsia"/>
          <w:spacing w:val="-4"/>
          <w:sz w:val="28"/>
          <w:szCs w:val="28"/>
          <w:lang w:val="kk-KZ"/>
        </w:rPr>
        <w:t>және</w:t>
      </w:r>
      <w:r w:rsidRPr="0033065D">
        <w:rPr>
          <w:spacing w:val="-4"/>
          <w:sz w:val="28"/>
          <w:szCs w:val="28"/>
          <w:lang w:val="kk-KZ"/>
        </w:rPr>
        <w:t xml:space="preserve"> 8-3) тармақшалармен толықтырылсын:</w:t>
      </w:r>
    </w:p>
    <w:p w:rsidR="00185DF8" w:rsidRDefault="00185DF8" w:rsidP="00185DF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8-1) киносериал –</w:t>
      </w:r>
      <w:r w:rsidR="0030451C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көп сериялы кинотуынды;</w:t>
      </w:r>
    </w:p>
    <w:p w:rsidR="00185DF8" w:rsidRPr="00BB3883" w:rsidRDefault="00185DF8" w:rsidP="00185DF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8-2) киноспектакль – кинематография </w:t>
      </w:r>
      <w:r w:rsidR="00A550FC" w:rsidRPr="00BB3883">
        <w:rPr>
          <w:sz w:val="28"/>
          <w:szCs w:val="28"/>
          <w:lang w:val="kk-KZ"/>
        </w:rPr>
        <w:t xml:space="preserve">және (немесе) </w:t>
      </w:r>
      <w:r w:rsidRPr="00BB3883">
        <w:rPr>
          <w:sz w:val="28"/>
          <w:szCs w:val="28"/>
          <w:lang w:val="kk-KZ"/>
        </w:rPr>
        <w:t>телевизия құралдарымен жүзеге асырылған театрлық спектакльдің экрандалуы;</w:t>
      </w:r>
    </w:p>
    <w:p w:rsidR="00185DF8" w:rsidRDefault="00185DF8" w:rsidP="00185DF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8-3) кинофестиваль – арнайы іріктелген фильмдерді көрсететін </w:t>
      </w:r>
      <w:r w:rsidR="00BE29D2">
        <w:rPr>
          <w:sz w:val="28"/>
          <w:szCs w:val="28"/>
          <w:lang w:val="kk-KZ"/>
        </w:rPr>
        <w:br/>
      </w:r>
      <w:r w:rsidRPr="00BB3883">
        <w:rPr>
          <w:sz w:val="28"/>
          <w:szCs w:val="28"/>
          <w:lang w:val="kk-KZ"/>
        </w:rPr>
        <w:t>іс-шара;»;</w:t>
      </w:r>
    </w:p>
    <w:p w:rsidR="002D03E8" w:rsidRPr="00BB3883" w:rsidRDefault="00C27EDC" w:rsidP="002D03E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10) </w:t>
      </w:r>
      <w:r w:rsidR="002D03E8" w:rsidRPr="00BB3883">
        <w:rPr>
          <w:sz w:val="28"/>
          <w:szCs w:val="28"/>
          <w:lang w:val="kk-KZ"/>
        </w:rPr>
        <w:t>тармақша мынадай редакцияда жазылсын:</w:t>
      </w:r>
    </w:p>
    <w:p w:rsidR="002D03E8" w:rsidRPr="00BB3883" w:rsidRDefault="002D03E8" w:rsidP="002D03E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lastRenderedPageBreak/>
        <w:t>«10) Мемлекеттік фильмдер</w:t>
      </w:r>
      <w:r w:rsidR="006C1A3E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қоры –</w:t>
      </w:r>
      <w:r w:rsidR="006C6398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 xml:space="preserve">ұлттық фильмдердің, Қазақстан Республикасында шығарылған фильмдердің, бірлесіп шығарылған фильмдердің және киножылнаманың, оның ішінде </w:t>
      </w:r>
      <w:r w:rsidR="006C1A3E" w:rsidRPr="00BB3883">
        <w:rPr>
          <w:sz w:val="28"/>
          <w:szCs w:val="28"/>
          <w:lang w:val="kk-KZ"/>
        </w:rPr>
        <w:t xml:space="preserve">ұлттық мәдени игіліктің ажырамас бөлігі ретінде </w:t>
      </w:r>
      <w:r w:rsidRPr="00BB3883">
        <w:rPr>
          <w:sz w:val="28"/>
          <w:szCs w:val="28"/>
          <w:lang w:val="kk-KZ"/>
        </w:rPr>
        <w:t>ұлттық фильмдер мен киножылнаманың бастапқы материалдарының киноколлекциясы;»;</w:t>
      </w:r>
    </w:p>
    <w:p w:rsidR="00185DF8" w:rsidRPr="00BB3883" w:rsidRDefault="00185DF8" w:rsidP="002D03E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мынадай мазмұндағы </w:t>
      </w:r>
      <w:r w:rsidR="00DA38B0" w:rsidRPr="00BB3883">
        <w:rPr>
          <w:sz w:val="28"/>
          <w:szCs w:val="28"/>
          <w:lang w:val="kk-KZ"/>
        </w:rPr>
        <w:t>1</w:t>
      </w:r>
      <w:r w:rsidRPr="00BB3883">
        <w:rPr>
          <w:sz w:val="28"/>
          <w:szCs w:val="28"/>
          <w:lang w:val="kk-KZ"/>
        </w:rPr>
        <w:t>2</w:t>
      </w:r>
      <w:r w:rsidR="00DA38B0" w:rsidRPr="00BB3883">
        <w:rPr>
          <w:sz w:val="28"/>
          <w:szCs w:val="28"/>
          <w:lang w:val="kk-KZ"/>
        </w:rPr>
        <w:t>-1)</w:t>
      </w:r>
      <w:r w:rsidRPr="00BB3883">
        <w:rPr>
          <w:sz w:val="28"/>
          <w:szCs w:val="28"/>
          <w:lang w:val="kk-KZ"/>
        </w:rPr>
        <w:t xml:space="preserve"> тармақшамен толықтырылсын:</w:t>
      </w:r>
    </w:p>
    <w:p w:rsidR="00DA38B0" w:rsidRDefault="00DA38B0" w:rsidP="00DA38B0">
      <w:pPr>
        <w:pStyle w:val="ae"/>
        <w:spacing w:after="0" w:line="240" w:lineRule="auto"/>
        <w:ind w:left="0" w:firstLine="708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BB3883">
        <w:rPr>
          <w:sz w:val="28"/>
          <w:szCs w:val="28"/>
          <w:lang w:val="kk-KZ"/>
        </w:rPr>
        <w:t xml:space="preserve">«12-1) продюсер – </w:t>
      </w:r>
      <w:r w:rsidRPr="00BB3883">
        <w:rPr>
          <w:spacing w:val="2"/>
          <w:sz w:val="28"/>
          <w:szCs w:val="28"/>
          <w:shd w:val="clear" w:color="auto" w:fill="FFFFFF"/>
          <w:lang w:val="kk-KZ"/>
        </w:rPr>
        <w:t>фильмді қаржыландыруды, шығаруды және прокаттауды ұйымдастыру жөніндегі функцияларды жүзеге асыратын жеке және (немесе) заңды тұлға;»;</w:t>
      </w:r>
    </w:p>
    <w:p w:rsidR="001255D7" w:rsidRDefault="001255D7" w:rsidP="001255D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1255D7">
        <w:rPr>
          <w:sz w:val="28"/>
          <w:szCs w:val="28"/>
          <w:lang w:val="kk-KZ"/>
        </w:rPr>
        <w:t>16) тармақша мынадай редакцияда жазылсын:</w:t>
      </w:r>
    </w:p>
    <w:p w:rsidR="001255D7" w:rsidRPr="001255D7" w:rsidRDefault="001255D7" w:rsidP="001255D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1255D7">
        <w:rPr>
          <w:sz w:val="28"/>
          <w:szCs w:val="28"/>
          <w:lang w:val="kk-KZ"/>
        </w:rPr>
        <w:t>16) фильм – шығармашылық ниеттің негізінде жасалған, жеткізгіште жазылған және біртұтас тақырыпқа біріктірілген бейнеден және дыбыстық сүйемелдеуден тұратын дыбыстау-бейнелеу туындысы</w:t>
      </w:r>
      <w:r w:rsidR="00C6186B" w:rsidRPr="001255D7">
        <w:rPr>
          <w:sz w:val="28"/>
          <w:szCs w:val="28"/>
          <w:lang w:val="kk-KZ"/>
        </w:rPr>
        <w:t>, оны</w:t>
      </w:r>
      <w:r w:rsidR="00C6186B">
        <w:rPr>
          <w:sz w:val="28"/>
          <w:szCs w:val="28"/>
          <w:lang w:val="kk-KZ"/>
        </w:rPr>
        <w:t>ң  ішінде киносериал, киноспектакль</w:t>
      </w:r>
      <w:r w:rsidRPr="001255D7">
        <w:rPr>
          <w:sz w:val="28"/>
          <w:szCs w:val="28"/>
          <w:lang w:val="kk-KZ"/>
        </w:rPr>
        <w:t>;»;</w:t>
      </w:r>
    </w:p>
    <w:p w:rsidR="002D03E8" w:rsidRPr="00BB3883" w:rsidRDefault="002D03E8" w:rsidP="002D03E8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мынадай мазмұндағы 25-1) тармақшамен толықтырылсын:</w:t>
      </w:r>
    </w:p>
    <w:p w:rsidR="002D03E8" w:rsidRDefault="002D03E8" w:rsidP="002D03E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25-1) </w:t>
      </w:r>
      <w:r w:rsidR="00DA7F3A" w:rsidRPr="00BB3883">
        <w:rPr>
          <w:sz w:val="28"/>
          <w:szCs w:val="28"/>
          <w:lang w:val="kk-KZ"/>
        </w:rPr>
        <w:t xml:space="preserve">ұлттық фильмдердің сахналық-қойылымдық </w:t>
      </w:r>
      <w:r w:rsidR="00DA7F3A" w:rsidRPr="00BB3883">
        <w:rPr>
          <w:sz w:val="28"/>
          <w:szCs w:val="28"/>
          <w:lang w:val="kk-KZ"/>
        </w:rPr>
        <w:br/>
        <w:t>құралдары – ұлттық фильмдерді шығару кезінде қалыптастырылатын және пайдаланылатын материалдық безендіру заттарының жиынтығы</w:t>
      </w:r>
      <w:r w:rsidRPr="00BB3883">
        <w:rPr>
          <w:sz w:val="28"/>
          <w:szCs w:val="28"/>
          <w:lang w:val="kk-KZ"/>
        </w:rPr>
        <w:t>;»;</w:t>
      </w:r>
    </w:p>
    <w:p w:rsidR="00CD6EC5" w:rsidRPr="00CD6EC5" w:rsidRDefault="00CD6EC5" w:rsidP="00CD6EC5">
      <w:pPr>
        <w:pStyle w:val="ae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CD6EC5">
        <w:rPr>
          <w:sz w:val="28"/>
          <w:szCs w:val="28"/>
          <w:lang w:val="kk-KZ"/>
        </w:rPr>
        <w:t>2-бап мынадай мазмұндағы 3-тармақпен толықтырылсын</w:t>
      </w:r>
      <w:r w:rsidR="00007149" w:rsidRPr="00BB3883">
        <w:rPr>
          <w:sz w:val="28"/>
          <w:szCs w:val="28"/>
          <w:lang w:val="kk-KZ"/>
        </w:rPr>
        <w:t>:</w:t>
      </w:r>
    </w:p>
    <w:p w:rsidR="00CD6EC5" w:rsidRDefault="00CD6EC5" w:rsidP="00CD6EC5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CD6EC5">
        <w:rPr>
          <w:bCs/>
          <w:sz w:val="28"/>
          <w:szCs w:val="28"/>
          <w:lang w:val="kk-KZ"/>
        </w:rPr>
        <w:t xml:space="preserve">«3. </w:t>
      </w:r>
      <w:r w:rsidR="00063619" w:rsidRPr="00063619">
        <w:rPr>
          <w:bCs/>
          <w:sz w:val="28"/>
          <w:szCs w:val="28"/>
          <w:lang w:val="kk-KZ"/>
        </w:rPr>
        <w:t xml:space="preserve">Қазақстан Республикасының кинематография туралы заңнамасымен </w:t>
      </w:r>
      <w:r w:rsidR="00530029">
        <w:rPr>
          <w:bCs/>
          <w:sz w:val="28"/>
          <w:szCs w:val="28"/>
          <w:lang w:val="kk-KZ"/>
        </w:rPr>
        <w:t>реттелген құқықтық қатынастарға</w:t>
      </w:r>
      <w:r w:rsidR="00063619" w:rsidRPr="00063619">
        <w:rPr>
          <w:bCs/>
          <w:sz w:val="28"/>
          <w:szCs w:val="28"/>
          <w:lang w:val="kk-KZ"/>
        </w:rPr>
        <w:t xml:space="preserve"> ұлттық фильмдер деп танылуға </w:t>
      </w:r>
      <w:r w:rsidR="00BE29D2">
        <w:rPr>
          <w:bCs/>
          <w:sz w:val="28"/>
          <w:szCs w:val="28"/>
          <w:lang w:val="kk-KZ"/>
        </w:rPr>
        <w:br/>
      </w:r>
      <w:r w:rsidR="00063619" w:rsidRPr="00063619">
        <w:rPr>
          <w:bCs/>
          <w:sz w:val="28"/>
          <w:szCs w:val="28"/>
          <w:lang w:val="kk-KZ"/>
        </w:rPr>
        <w:t>үмітті киножобалар мен ұлттық фильмдер</w:t>
      </w:r>
      <w:r w:rsidR="00180968">
        <w:rPr>
          <w:bCs/>
          <w:sz w:val="28"/>
          <w:szCs w:val="28"/>
          <w:lang w:val="kk-KZ"/>
        </w:rPr>
        <w:t>ді</w:t>
      </w:r>
      <w:r w:rsidR="00063619" w:rsidRPr="00063619">
        <w:rPr>
          <w:bCs/>
          <w:sz w:val="28"/>
          <w:szCs w:val="28"/>
          <w:lang w:val="kk-KZ"/>
        </w:rPr>
        <w:t xml:space="preserve"> </w:t>
      </w:r>
      <w:r w:rsidR="00063619" w:rsidRPr="00063619">
        <w:rPr>
          <w:color w:val="000000"/>
          <w:sz w:val="28"/>
          <w:szCs w:val="28"/>
          <w:lang w:val="kk-KZ"/>
        </w:rPr>
        <w:t>қаржыландыру түрінде мемлекеттік</w:t>
      </w:r>
      <w:r w:rsidR="00063619" w:rsidRPr="00063619">
        <w:rPr>
          <w:bCs/>
          <w:sz w:val="28"/>
          <w:szCs w:val="28"/>
          <w:lang w:val="kk-KZ"/>
        </w:rPr>
        <w:t xml:space="preserve"> қолдау ұсыну бойынша көрсетілетін қызметтер</w:t>
      </w:r>
      <w:r w:rsidR="00180968">
        <w:rPr>
          <w:bCs/>
          <w:sz w:val="28"/>
          <w:szCs w:val="28"/>
          <w:lang w:val="kk-KZ"/>
        </w:rPr>
        <w:t>ді</w:t>
      </w:r>
      <w:r w:rsidR="00063619" w:rsidRPr="00063619">
        <w:rPr>
          <w:bCs/>
          <w:sz w:val="28"/>
          <w:szCs w:val="28"/>
          <w:lang w:val="kk-KZ"/>
        </w:rPr>
        <w:t xml:space="preserve"> сатып алу бөлігінде Қазақстан Республикасының мемлекеттік сатып алу туралы заңнамасының күші қолданылмайды</w:t>
      </w:r>
      <w:r w:rsidRPr="00CD6EC5">
        <w:rPr>
          <w:sz w:val="28"/>
          <w:szCs w:val="28"/>
          <w:lang w:val="kk-KZ"/>
        </w:rPr>
        <w:t>.»;</w:t>
      </w:r>
    </w:p>
    <w:p w:rsidR="00C27EDC" w:rsidRPr="00BB3883" w:rsidRDefault="00CD6EC5" w:rsidP="00E70CC1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C27EDC" w:rsidRPr="00BB3883">
        <w:rPr>
          <w:sz w:val="28"/>
          <w:szCs w:val="28"/>
          <w:lang w:val="kk-KZ"/>
        </w:rPr>
        <w:t>) 5-бапта:</w:t>
      </w:r>
    </w:p>
    <w:p w:rsidR="00C27EDC" w:rsidRPr="00BB3883" w:rsidRDefault="00C27EDC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мынадай мазмұндағы 5-1) тармақшамен толықтырылсын:</w:t>
      </w:r>
    </w:p>
    <w:p w:rsidR="00C27EDC" w:rsidRDefault="00C27EDC" w:rsidP="003B7A23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5-1) </w:t>
      </w:r>
      <w:r w:rsidR="003B7A23" w:rsidRPr="003B7A23">
        <w:rPr>
          <w:sz w:val="28"/>
          <w:szCs w:val="28"/>
          <w:lang w:val="kk-KZ"/>
        </w:rPr>
        <w:t>Қазақстан Республикасының аумағына әкелінетін балалар анимациялық фильмдері мен отбасымен көруге арналған фильмдерді қазақ тілін</w:t>
      </w:r>
      <w:r w:rsidR="00E61810">
        <w:rPr>
          <w:sz w:val="28"/>
          <w:szCs w:val="28"/>
          <w:lang w:val="kk-KZ"/>
        </w:rPr>
        <w:t>д</w:t>
      </w:r>
      <w:r w:rsidR="003B7A23" w:rsidRPr="003B7A23">
        <w:rPr>
          <w:sz w:val="28"/>
          <w:szCs w:val="28"/>
          <w:lang w:val="kk-KZ"/>
        </w:rPr>
        <w:t>е дубляждау үшін іріктеу қағидаларын әзірлейді және бекітеді</w:t>
      </w:r>
      <w:r w:rsidRPr="00BB3883">
        <w:rPr>
          <w:sz w:val="28"/>
          <w:szCs w:val="28"/>
          <w:lang w:val="kk-KZ"/>
        </w:rPr>
        <w:t>;»;</w:t>
      </w:r>
    </w:p>
    <w:p w:rsidR="009F7A7C" w:rsidRDefault="009F7A7C" w:rsidP="009F7A7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14) </w:t>
      </w:r>
      <w:r w:rsidRPr="001911CB">
        <w:rPr>
          <w:sz w:val="28"/>
          <w:szCs w:val="28"/>
          <w:lang w:val="kk-KZ"/>
        </w:rPr>
        <w:t>тармақшадағы</w:t>
      </w:r>
      <w:r>
        <w:rPr>
          <w:sz w:val="28"/>
          <w:szCs w:val="28"/>
          <w:lang w:val="kk-KZ"/>
        </w:rPr>
        <w:t xml:space="preserve"> </w:t>
      </w:r>
      <w:r w:rsidRPr="001911CB">
        <w:rPr>
          <w:sz w:val="28"/>
          <w:szCs w:val="28"/>
          <w:lang w:val="kk-KZ"/>
        </w:rPr>
        <w:t xml:space="preserve">«кинематографиялық ұйымдардың» </w:t>
      </w:r>
      <w:r w:rsidRPr="009F7A7C">
        <w:rPr>
          <w:sz w:val="28"/>
          <w:szCs w:val="28"/>
          <w:lang w:val="kk-KZ"/>
        </w:rPr>
        <w:t>және</w:t>
      </w:r>
      <w:r w:rsidRPr="001911C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9F7A7C">
        <w:rPr>
          <w:sz w:val="28"/>
          <w:szCs w:val="28"/>
          <w:lang w:val="kk-KZ"/>
        </w:rPr>
        <w:t>фестивальдарға</w:t>
      </w:r>
      <w:r>
        <w:rPr>
          <w:sz w:val="28"/>
          <w:szCs w:val="28"/>
          <w:lang w:val="kk-KZ"/>
        </w:rPr>
        <w:t xml:space="preserve">» </w:t>
      </w:r>
      <w:r w:rsidRPr="001911CB">
        <w:rPr>
          <w:sz w:val="28"/>
          <w:szCs w:val="28"/>
          <w:lang w:val="kk-KZ"/>
        </w:rPr>
        <w:t xml:space="preserve">деген сөздер </w:t>
      </w:r>
      <w:r w:rsidR="00E61810" w:rsidRPr="00BB3883">
        <w:rPr>
          <w:sz w:val="28"/>
          <w:szCs w:val="28"/>
          <w:lang w:val="kk-KZ"/>
        </w:rPr>
        <w:t>тиіс</w:t>
      </w:r>
      <w:r w:rsidR="00E61810">
        <w:rPr>
          <w:sz w:val="28"/>
          <w:szCs w:val="28"/>
          <w:lang w:val="kk-KZ"/>
        </w:rPr>
        <w:t>інше</w:t>
      </w:r>
      <w:r w:rsidR="00E61810" w:rsidRPr="001911CB">
        <w:rPr>
          <w:sz w:val="28"/>
          <w:szCs w:val="28"/>
          <w:lang w:val="kk-KZ"/>
        </w:rPr>
        <w:t xml:space="preserve"> </w:t>
      </w:r>
      <w:r w:rsidRPr="001911CB">
        <w:rPr>
          <w:sz w:val="28"/>
          <w:szCs w:val="28"/>
          <w:lang w:val="kk-KZ"/>
        </w:rPr>
        <w:t xml:space="preserve">«кинематографиялық қызмет субъектілерінің» </w:t>
      </w:r>
      <w:r w:rsidRPr="009F7A7C">
        <w:rPr>
          <w:sz w:val="28"/>
          <w:szCs w:val="28"/>
          <w:lang w:val="kk-KZ"/>
        </w:rPr>
        <w:t>және</w:t>
      </w:r>
      <w:r w:rsidRPr="001911CB">
        <w:rPr>
          <w:sz w:val="28"/>
          <w:szCs w:val="28"/>
          <w:lang w:val="kk-KZ"/>
        </w:rPr>
        <w:t xml:space="preserve"> </w:t>
      </w:r>
      <w:r w:rsidRPr="00250982">
        <w:rPr>
          <w:sz w:val="28"/>
          <w:szCs w:val="28"/>
          <w:lang w:val="kk-KZ"/>
        </w:rPr>
        <w:t>«</w:t>
      </w:r>
      <w:r w:rsidR="00250982" w:rsidRPr="00250982">
        <w:rPr>
          <w:sz w:val="28"/>
          <w:szCs w:val="28"/>
          <w:lang w:val="kk-KZ"/>
        </w:rPr>
        <w:t>кинофестивальдарға</w:t>
      </w:r>
      <w:r w:rsidRPr="0025098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1911CB">
        <w:rPr>
          <w:sz w:val="28"/>
          <w:szCs w:val="28"/>
          <w:lang w:val="kk-KZ"/>
        </w:rPr>
        <w:t>деген сөздермен ауыстырылсын</w:t>
      </w:r>
      <w:r w:rsidRPr="001911CB">
        <w:rPr>
          <w:bCs/>
          <w:sz w:val="28"/>
          <w:szCs w:val="28"/>
          <w:lang w:val="kk-KZ"/>
        </w:rPr>
        <w:t>;</w:t>
      </w:r>
      <w:r>
        <w:rPr>
          <w:bCs/>
          <w:sz w:val="28"/>
          <w:szCs w:val="28"/>
          <w:lang w:val="kk-KZ"/>
        </w:rPr>
        <w:t xml:space="preserve"> </w:t>
      </w:r>
    </w:p>
    <w:p w:rsidR="00801B03" w:rsidRPr="003C1EA4" w:rsidRDefault="00055D10" w:rsidP="00055D10">
      <w:pPr>
        <w:spacing w:after="0" w:line="240" w:lineRule="auto"/>
        <w:ind w:firstLine="708"/>
        <w:jc w:val="both"/>
        <w:rPr>
          <w:spacing w:val="-4"/>
          <w:sz w:val="28"/>
          <w:szCs w:val="28"/>
          <w:lang w:val="kk-KZ"/>
        </w:rPr>
      </w:pPr>
      <w:r w:rsidRPr="003C1EA4">
        <w:rPr>
          <w:spacing w:val="-4"/>
          <w:sz w:val="28"/>
          <w:szCs w:val="28"/>
          <w:lang w:val="kk-KZ"/>
        </w:rPr>
        <w:t xml:space="preserve">4) </w:t>
      </w:r>
      <w:r w:rsidR="00F605D6" w:rsidRPr="003C1EA4">
        <w:rPr>
          <w:spacing w:val="-4"/>
          <w:sz w:val="28"/>
          <w:szCs w:val="28"/>
          <w:lang w:val="kk-KZ"/>
        </w:rPr>
        <w:t>8-баптың</w:t>
      </w:r>
      <w:r w:rsidR="00801B03" w:rsidRPr="003C1EA4">
        <w:rPr>
          <w:spacing w:val="-4"/>
          <w:sz w:val="28"/>
          <w:szCs w:val="28"/>
          <w:lang w:val="kk-KZ"/>
        </w:rPr>
        <w:t xml:space="preserve"> 3-тарма</w:t>
      </w:r>
      <w:r w:rsidR="00F605D6" w:rsidRPr="003C1EA4">
        <w:rPr>
          <w:spacing w:val="-4"/>
          <w:sz w:val="28"/>
          <w:szCs w:val="28"/>
          <w:lang w:val="kk-KZ"/>
        </w:rPr>
        <w:t>ғын</w:t>
      </w:r>
      <w:r w:rsidR="00801B03" w:rsidRPr="003C1EA4">
        <w:rPr>
          <w:spacing w:val="-4"/>
          <w:sz w:val="28"/>
          <w:szCs w:val="28"/>
          <w:lang w:val="kk-KZ"/>
        </w:rPr>
        <w:t>ың екінші бөлі</w:t>
      </w:r>
      <w:r w:rsidR="0066662D" w:rsidRPr="003C1EA4">
        <w:rPr>
          <w:spacing w:val="-4"/>
          <w:sz w:val="28"/>
          <w:szCs w:val="28"/>
          <w:lang w:val="kk-KZ"/>
        </w:rPr>
        <w:t>г</w:t>
      </w:r>
      <w:r w:rsidR="00F605D6" w:rsidRPr="003C1EA4">
        <w:rPr>
          <w:spacing w:val="-4"/>
          <w:sz w:val="28"/>
          <w:szCs w:val="28"/>
          <w:lang w:val="kk-KZ"/>
        </w:rPr>
        <w:t>і</w:t>
      </w:r>
      <w:r w:rsidR="00801B03" w:rsidRPr="003C1EA4">
        <w:rPr>
          <w:spacing w:val="-4"/>
          <w:sz w:val="28"/>
          <w:szCs w:val="28"/>
          <w:lang w:val="kk-KZ"/>
        </w:rPr>
        <w:t xml:space="preserve"> мынадай редакцияда жазылсын:</w:t>
      </w:r>
    </w:p>
    <w:p w:rsidR="00055D10" w:rsidRPr="00BE29D2" w:rsidRDefault="00801B03" w:rsidP="00055D10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E29D2">
        <w:rPr>
          <w:sz w:val="28"/>
          <w:szCs w:val="28"/>
          <w:lang w:val="kk-KZ"/>
        </w:rPr>
        <w:t>«Қазақстан Республикасының аумағында «21 жастан бастап» жас санаты бар фильмді кинозалдар</w:t>
      </w:r>
      <w:r w:rsidR="00410015" w:rsidRPr="00BE29D2">
        <w:rPr>
          <w:sz w:val="28"/>
          <w:szCs w:val="28"/>
          <w:lang w:val="kk-KZ"/>
        </w:rPr>
        <w:t xml:space="preserve"> мен</w:t>
      </w:r>
      <w:r w:rsidRPr="00BE29D2">
        <w:rPr>
          <w:sz w:val="28"/>
          <w:szCs w:val="28"/>
          <w:lang w:val="kk-KZ"/>
        </w:rPr>
        <w:t xml:space="preserve"> осы мақсаттарға арналған өзге де орындарда жергілікті уақытпен сағат 22-ден кейін таңғы сағат 06-ға дейін </w:t>
      </w:r>
      <w:r w:rsidR="006572BB" w:rsidRPr="00BE29D2">
        <w:rPr>
          <w:sz w:val="28"/>
          <w:szCs w:val="28"/>
          <w:lang w:val="kk-KZ"/>
        </w:rPr>
        <w:t xml:space="preserve">прокаттауға </w:t>
      </w:r>
      <w:r w:rsidRPr="00BE29D2">
        <w:rPr>
          <w:sz w:val="28"/>
          <w:szCs w:val="28"/>
          <w:lang w:val="kk-KZ"/>
        </w:rPr>
        <w:t>жол беріледі.»;</w:t>
      </w:r>
    </w:p>
    <w:p w:rsidR="00801B03" w:rsidRPr="00055D10" w:rsidRDefault="00055D10" w:rsidP="00055D10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="00014766" w:rsidRPr="00055D10">
        <w:rPr>
          <w:sz w:val="28"/>
          <w:szCs w:val="28"/>
          <w:lang w:val="kk-KZ"/>
        </w:rPr>
        <w:t>9-бап</w:t>
      </w:r>
      <w:r w:rsidR="00801B03" w:rsidRPr="00055D10">
        <w:rPr>
          <w:sz w:val="28"/>
          <w:szCs w:val="28"/>
          <w:lang w:val="kk-KZ"/>
        </w:rPr>
        <w:t>та:</w:t>
      </w:r>
    </w:p>
    <w:p w:rsidR="00E70CC1" w:rsidRPr="00BB3883" w:rsidRDefault="00E70CC1" w:rsidP="00E70CC1">
      <w:pPr>
        <w:spacing w:after="0" w:line="240" w:lineRule="auto"/>
        <w:ind w:left="720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-тармақ мынадай редакцияда жазылсын</w:t>
      </w:r>
      <w:r w:rsidRPr="00AD1F94">
        <w:rPr>
          <w:sz w:val="28"/>
          <w:szCs w:val="28"/>
          <w:lang w:val="kk-KZ"/>
        </w:rPr>
        <w:t xml:space="preserve">: </w:t>
      </w:r>
    </w:p>
    <w:p w:rsidR="00E70CC1" w:rsidRDefault="00E70CC1" w:rsidP="00E70CC1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lastRenderedPageBreak/>
        <w:t>«2. Ұлттық фильмдерді прокаттау қазақ тілінде жүзеге асырылуға тиіс және басқа</w:t>
      </w:r>
      <w:r w:rsidR="007E511C">
        <w:rPr>
          <w:sz w:val="28"/>
          <w:szCs w:val="28"/>
          <w:lang w:val="kk-KZ"/>
        </w:rPr>
        <w:t xml:space="preserve"> </w:t>
      </w:r>
      <w:r w:rsidR="00973D60">
        <w:rPr>
          <w:sz w:val="28"/>
          <w:szCs w:val="28"/>
          <w:lang w:val="kk-KZ"/>
        </w:rPr>
        <w:t xml:space="preserve">тілдерде </w:t>
      </w:r>
      <w:r w:rsidRPr="00BB3883">
        <w:rPr>
          <w:sz w:val="28"/>
          <w:szCs w:val="28"/>
          <w:lang w:val="kk-KZ"/>
        </w:rPr>
        <w:t>жүзеге асырылуы мүмкін</w:t>
      </w:r>
      <w:r w:rsidRPr="00BB3883">
        <w:rPr>
          <w:rFonts w:eastAsiaTheme="minorHAnsi"/>
          <w:color w:val="000000"/>
          <w:sz w:val="28"/>
          <w:szCs w:val="28"/>
          <w:lang w:val="kk-KZ"/>
        </w:rPr>
        <w:t>.</w:t>
      </w:r>
      <w:r w:rsidRPr="00BB3883">
        <w:rPr>
          <w:sz w:val="28"/>
          <w:szCs w:val="28"/>
          <w:lang w:val="kk-KZ"/>
        </w:rPr>
        <w:t>»;</w:t>
      </w:r>
    </w:p>
    <w:p w:rsidR="00801B03" w:rsidRPr="00BB3883" w:rsidRDefault="004B0A5E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3-тарма</w:t>
      </w:r>
      <w:r w:rsidR="006572BB" w:rsidRPr="00BB3883">
        <w:rPr>
          <w:sz w:val="28"/>
          <w:szCs w:val="28"/>
          <w:lang w:val="kk-KZ"/>
        </w:rPr>
        <w:t>қт</w:t>
      </w:r>
      <w:r w:rsidRPr="00BB3883">
        <w:rPr>
          <w:sz w:val="28"/>
          <w:szCs w:val="28"/>
          <w:lang w:val="kk-KZ"/>
        </w:rPr>
        <w:t xml:space="preserve">ың </w:t>
      </w:r>
      <w:r w:rsidR="006572BB" w:rsidRPr="00BB3883">
        <w:rPr>
          <w:sz w:val="28"/>
          <w:szCs w:val="28"/>
          <w:lang w:val="kk-KZ"/>
        </w:rPr>
        <w:t xml:space="preserve">бірінші </w:t>
      </w:r>
      <w:r w:rsidRPr="00BB3883">
        <w:rPr>
          <w:sz w:val="28"/>
          <w:szCs w:val="28"/>
          <w:lang w:val="kk-KZ"/>
        </w:rPr>
        <w:t>бөлігі мынадай редакцияда жазылсын</w:t>
      </w:r>
      <w:r w:rsidR="00801B03" w:rsidRPr="00BB3883">
        <w:rPr>
          <w:sz w:val="28"/>
          <w:szCs w:val="28"/>
          <w:lang w:val="kk-KZ"/>
        </w:rPr>
        <w:t xml:space="preserve">: </w:t>
      </w:r>
    </w:p>
    <w:p w:rsidR="00801B03" w:rsidRPr="00BB3883" w:rsidRDefault="00801B03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3. Прокатта</w:t>
      </w:r>
      <w:r w:rsidR="006572BB" w:rsidRPr="00BB3883">
        <w:rPr>
          <w:sz w:val="28"/>
          <w:szCs w:val="28"/>
          <w:lang w:val="kk-KZ"/>
        </w:rPr>
        <w:t>л</w:t>
      </w:r>
      <w:r w:rsidRPr="00BB3883">
        <w:rPr>
          <w:sz w:val="28"/>
          <w:szCs w:val="28"/>
          <w:lang w:val="kk-KZ"/>
        </w:rPr>
        <w:t>у</w:t>
      </w:r>
      <w:r w:rsidR="006572BB" w:rsidRPr="00BB3883">
        <w:rPr>
          <w:sz w:val="28"/>
          <w:szCs w:val="28"/>
          <w:lang w:val="kk-KZ"/>
        </w:rPr>
        <w:t>ы</w:t>
      </w:r>
      <w:r w:rsidRPr="00BB3883">
        <w:rPr>
          <w:sz w:val="28"/>
          <w:szCs w:val="28"/>
          <w:lang w:val="kk-KZ"/>
        </w:rPr>
        <w:t xml:space="preserve"> шекте</w:t>
      </w:r>
      <w:r w:rsidR="006572BB" w:rsidRPr="00BB3883">
        <w:rPr>
          <w:sz w:val="28"/>
          <w:szCs w:val="28"/>
          <w:lang w:val="kk-KZ"/>
        </w:rPr>
        <w:t>улі</w:t>
      </w:r>
      <w:r w:rsidRPr="00BB3883">
        <w:rPr>
          <w:sz w:val="28"/>
          <w:szCs w:val="28"/>
          <w:lang w:val="kk-KZ"/>
        </w:rPr>
        <w:t xml:space="preserve"> фильмдерді қоспағанда, Қазақстан Республикасының аумағында кинозалдар </w:t>
      </w:r>
      <w:r w:rsidR="006572BB" w:rsidRPr="00BB3883">
        <w:rPr>
          <w:sz w:val="28"/>
          <w:szCs w:val="28"/>
          <w:lang w:val="kk-KZ"/>
        </w:rPr>
        <w:t>мен</w:t>
      </w:r>
      <w:r w:rsidRPr="00BB3883">
        <w:rPr>
          <w:sz w:val="28"/>
          <w:szCs w:val="28"/>
          <w:lang w:val="kk-KZ"/>
        </w:rPr>
        <w:t xml:space="preserve"> осы мақсаттарға арналған өзге де орындарда </w:t>
      </w:r>
      <w:r w:rsidR="006572BB" w:rsidRPr="00BB3883">
        <w:rPr>
          <w:sz w:val="28"/>
          <w:szCs w:val="28"/>
          <w:lang w:val="kk-KZ"/>
        </w:rPr>
        <w:t xml:space="preserve">прокатталуы және көрсетілуі </w:t>
      </w:r>
      <w:r w:rsidRPr="00BB3883">
        <w:rPr>
          <w:sz w:val="28"/>
          <w:szCs w:val="28"/>
          <w:lang w:val="kk-KZ"/>
        </w:rPr>
        <w:t>қазақ тілінде жүзеге асырыл</w:t>
      </w:r>
      <w:r w:rsidR="006934A3" w:rsidRPr="00BB3883">
        <w:rPr>
          <w:sz w:val="28"/>
          <w:szCs w:val="28"/>
          <w:lang w:val="kk-KZ"/>
        </w:rPr>
        <w:t>майтын</w:t>
      </w:r>
      <w:r w:rsidRPr="00BB3883">
        <w:rPr>
          <w:sz w:val="28"/>
          <w:szCs w:val="28"/>
          <w:lang w:val="kk-KZ"/>
        </w:rPr>
        <w:t xml:space="preserve"> </w:t>
      </w:r>
      <w:r w:rsidR="0066662D" w:rsidRPr="00BB3883">
        <w:rPr>
          <w:sz w:val="28"/>
          <w:szCs w:val="28"/>
          <w:lang w:val="kk-KZ"/>
        </w:rPr>
        <w:t>ф</w:t>
      </w:r>
      <w:r w:rsidRPr="00BB3883">
        <w:rPr>
          <w:sz w:val="28"/>
          <w:szCs w:val="28"/>
          <w:lang w:val="kk-KZ"/>
        </w:rPr>
        <w:t xml:space="preserve">ильмдер </w:t>
      </w:r>
      <w:r w:rsidR="006572BB" w:rsidRPr="00BB3883">
        <w:rPr>
          <w:sz w:val="28"/>
          <w:szCs w:val="28"/>
          <w:lang w:val="kk-KZ"/>
        </w:rPr>
        <w:t xml:space="preserve">қазақ тілінде </w:t>
      </w:r>
      <w:r w:rsidRPr="00BB3883">
        <w:rPr>
          <w:sz w:val="28"/>
          <w:szCs w:val="28"/>
          <w:lang w:val="kk-KZ"/>
        </w:rPr>
        <w:t>дубляж</w:t>
      </w:r>
      <w:r w:rsidR="006572BB" w:rsidRPr="00BB3883">
        <w:rPr>
          <w:sz w:val="28"/>
          <w:szCs w:val="28"/>
          <w:lang w:val="kk-KZ"/>
        </w:rPr>
        <w:t xml:space="preserve"> жасалуға</w:t>
      </w:r>
      <w:r w:rsidRPr="00BB3883">
        <w:rPr>
          <w:sz w:val="28"/>
          <w:szCs w:val="28"/>
          <w:lang w:val="kk-KZ"/>
        </w:rPr>
        <w:t xml:space="preserve"> не субтитрленуге</w:t>
      </w:r>
      <w:r w:rsidR="006572BB" w:rsidRPr="00BB3883">
        <w:rPr>
          <w:sz w:val="28"/>
          <w:szCs w:val="28"/>
          <w:lang w:val="kk-KZ"/>
        </w:rPr>
        <w:t>,</w:t>
      </w:r>
      <w:r w:rsidRPr="00BB3883">
        <w:rPr>
          <w:sz w:val="28"/>
          <w:szCs w:val="28"/>
          <w:lang w:val="kk-KZ"/>
        </w:rPr>
        <w:t xml:space="preserve"> не кадр сыртындағы аудармамен қамтамасыз етілуге тиіс.»;</w:t>
      </w:r>
    </w:p>
    <w:p w:rsidR="00C27EDC" w:rsidRPr="00BB3883" w:rsidRDefault="00C27EDC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мынадай мазмұндағы 3-1</w:t>
      </w:r>
      <w:r w:rsidR="005E0042" w:rsidRPr="00BB3883">
        <w:rPr>
          <w:sz w:val="28"/>
          <w:szCs w:val="28"/>
          <w:lang w:val="kk-KZ"/>
        </w:rPr>
        <w:t>-</w:t>
      </w:r>
      <w:r w:rsidRPr="00BB3883">
        <w:rPr>
          <w:sz w:val="28"/>
          <w:szCs w:val="28"/>
          <w:lang w:val="kk-KZ"/>
        </w:rPr>
        <w:t>тармақ</w:t>
      </w:r>
      <w:r w:rsidR="005E0042" w:rsidRPr="00BB3883">
        <w:rPr>
          <w:sz w:val="28"/>
          <w:szCs w:val="28"/>
          <w:lang w:val="kk-KZ"/>
        </w:rPr>
        <w:t>пен</w:t>
      </w:r>
      <w:r w:rsidRPr="00BB3883">
        <w:rPr>
          <w:sz w:val="28"/>
          <w:szCs w:val="28"/>
          <w:lang w:val="kk-KZ"/>
        </w:rPr>
        <w:t xml:space="preserve"> толықтырылсын:</w:t>
      </w:r>
    </w:p>
    <w:p w:rsidR="00585DB4" w:rsidRPr="004E1D81" w:rsidRDefault="00C27EDC" w:rsidP="004E1D81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3-1. </w:t>
      </w:r>
      <w:r w:rsidR="004E1D81" w:rsidRPr="004E1D81">
        <w:rPr>
          <w:sz w:val="28"/>
          <w:szCs w:val="28"/>
          <w:lang w:val="kk-KZ"/>
        </w:rPr>
        <w:t>Қазақ тілін</w:t>
      </w:r>
      <w:r w:rsidR="00B6279D">
        <w:rPr>
          <w:sz w:val="28"/>
          <w:szCs w:val="28"/>
          <w:lang w:val="kk-KZ"/>
        </w:rPr>
        <w:t>д</w:t>
      </w:r>
      <w:r w:rsidR="004E1D81" w:rsidRPr="004E1D81">
        <w:rPr>
          <w:sz w:val="28"/>
          <w:szCs w:val="28"/>
          <w:lang w:val="kk-KZ"/>
        </w:rPr>
        <w:t>е дубляждау</w:t>
      </w:r>
      <w:r w:rsidR="00456634">
        <w:rPr>
          <w:sz w:val="28"/>
          <w:szCs w:val="28"/>
          <w:lang w:val="kk-KZ"/>
        </w:rPr>
        <w:t xml:space="preserve">ды </w:t>
      </w:r>
      <w:r w:rsidR="004E1D81" w:rsidRPr="004E1D81">
        <w:rPr>
          <w:color w:val="000000"/>
          <w:sz w:val="28"/>
          <w:szCs w:val="28"/>
          <w:lang w:val="kk-KZ"/>
        </w:rPr>
        <w:t>қаржыландыру түрінде мемлекеттік</w:t>
      </w:r>
      <w:r w:rsidR="004E1D81" w:rsidRPr="004E1D81">
        <w:rPr>
          <w:sz w:val="28"/>
          <w:szCs w:val="28"/>
          <w:lang w:val="kk-KZ"/>
        </w:rPr>
        <w:t xml:space="preserve"> қолдау алған балалар анимациялық фильмдері мен отбасымен көруге арналған фильмдердің прокатталуы және олардың Қазақстан Республикасының аумағындағы кинозалдар мен осы мақсаттарға арналған өзге де орындарда  көрсетілуі қазақ тілінде жүзеге асырылуға тиіс</w:t>
      </w:r>
      <w:r w:rsidR="00585DB4" w:rsidRPr="004E1D81">
        <w:rPr>
          <w:sz w:val="28"/>
          <w:szCs w:val="28"/>
          <w:lang w:val="kk-KZ"/>
        </w:rPr>
        <w:t xml:space="preserve">. </w:t>
      </w:r>
    </w:p>
    <w:p w:rsidR="00C27EDC" w:rsidRPr="00BB3883" w:rsidRDefault="00AD1F94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М</w:t>
      </w:r>
      <w:r w:rsidR="00680AD6" w:rsidRPr="00BB3883">
        <w:rPr>
          <w:sz w:val="28"/>
          <w:szCs w:val="28"/>
          <w:lang w:val="kk-KZ"/>
        </w:rPr>
        <w:t xml:space="preserve">ұндай фильмдерді </w:t>
      </w:r>
      <w:r w:rsidR="00F1283A" w:rsidRPr="00BB3883">
        <w:rPr>
          <w:sz w:val="28"/>
          <w:szCs w:val="28"/>
          <w:lang w:val="kk-KZ"/>
        </w:rPr>
        <w:t xml:space="preserve">Қазақстан Республикасының аумағында </w:t>
      </w:r>
      <w:r w:rsidR="00680AD6" w:rsidRPr="00BB3883">
        <w:rPr>
          <w:sz w:val="28"/>
          <w:szCs w:val="28"/>
          <w:lang w:val="kk-KZ"/>
        </w:rPr>
        <w:t xml:space="preserve">кинозалдар </w:t>
      </w:r>
      <w:r w:rsidR="006572BB" w:rsidRPr="00BB3883">
        <w:rPr>
          <w:sz w:val="28"/>
          <w:szCs w:val="28"/>
          <w:lang w:val="kk-KZ"/>
        </w:rPr>
        <w:t>мен</w:t>
      </w:r>
      <w:r w:rsidR="00680AD6" w:rsidRPr="00BB3883">
        <w:rPr>
          <w:sz w:val="28"/>
          <w:szCs w:val="28"/>
          <w:lang w:val="kk-KZ"/>
        </w:rPr>
        <w:t xml:space="preserve"> осы мақсаттарға арналған өзге де </w:t>
      </w:r>
      <w:r w:rsidR="006572BB" w:rsidRPr="00BB3883">
        <w:rPr>
          <w:sz w:val="28"/>
          <w:szCs w:val="28"/>
          <w:lang w:val="kk-KZ"/>
        </w:rPr>
        <w:t>орындарда</w:t>
      </w:r>
      <w:r w:rsidR="002E64CD">
        <w:rPr>
          <w:sz w:val="28"/>
          <w:szCs w:val="28"/>
          <w:lang w:val="kk-KZ"/>
        </w:rPr>
        <w:t xml:space="preserve"> прокаттау және көрсету басқа </w:t>
      </w:r>
      <w:r w:rsidR="00680AD6" w:rsidRPr="00BB3883">
        <w:rPr>
          <w:sz w:val="28"/>
          <w:szCs w:val="28"/>
          <w:lang w:val="kk-KZ"/>
        </w:rPr>
        <w:t xml:space="preserve">тілдерде </w:t>
      </w:r>
      <w:r w:rsidR="002E64CD" w:rsidRPr="00BB3883">
        <w:rPr>
          <w:sz w:val="28"/>
          <w:szCs w:val="28"/>
          <w:lang w:val="kk-KZ"/>
        </w:rPr>
        <w:t>де</w:t>
      </w:r>
      <w:r w:rsidR="002E64CD">
        <w:rPr>
          <w:sz w:val="28"/>
          <w:szCs w:val="28"/>
          <w:lang w:val="kk-KZ"/>
        </w:rPr>
        <w:t xml:space="preserve"> </w:t>
      </w:r>
      <w:r w:rsidR="00680AD6" w:rsidRPr="00BB3883">
        <w:rPr>
          <w:sz w:val="28"/>
          <w:szCs w:val="28"/>
          <w:lang w:val="kk-KZ"/>
        </w:rPr>
        <w:t>жүзеге асырылуы мүмкін.</w:t>
      </w:r>
      <w:r w:rsidR="00C27EDC" w:rsidRPr="00BB3883">
        <w:rPr>
          <w:sz w:val="28"/>
          <w:szCs w:val="28"/>
          <w:lang w:val="kk-KZ"/>
        </w:rPr>
        <w:t>»;</w:t>
      </w:r>
    </w:p>
    <w:p w:rsidR="00C27EDC" w:rsidRPr="00BB3883" w:rsidRDefault="000836C3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58456D">
        <w:rPr>
          <w:sz w:val="28"/>
          <w:szCs w:val="28"/>
          <w:lang w:val="kk-KZ"/>
        </w:rPr>
        <w:t xml:space="preserve">) </w:t>
      </w:r>
      <w:r w:rsidR="00C27EDC" w:rsidRPr="00BB3883">
        <w:rPr>
          <w:sz w:val="28"/>
          <w:szCs w:val="28"/>
          <w:lang w:val="kk-KZ"/>
        </w:rPr>
        <w:t xml:space="preserve">12-бапта: </w:t>
      </w:r>
    </w:p>
    <w:p w:rsidR="00C27EDC" w:rsidRPr="00BB3883" w:rsidRDefault="002B013C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2B013C">
        <w:rPr>
          <w:sz w:val="28"/>
          <w:szCs w:val="28"/>
          <w:lang w:val="kk-KZ"/>
        </w:rPr>
        <w:t xml:space="preserve">1-тармақ мынадай мазмұндағы 2-1), 2-2) және </w:t>
      </w:r>
      <w:r>
        <w:rPr>
          <w:sz w:val="28"/>
          <w:szCs w:val="28"/>
          <w:lang w:val="kk-KZ"/>
        </w:rPr>
        <w:t>6) тармақшалармен толықтырылсын</w:t>
      </w:r>
      <w:r w:rsidR="00C27EDC" w:rsidRPr="00BB3883">
        <w:rPr>
          <w:sz w:val="28"/>
          <w:szCs w:val="28"/>
          <w:lang w:val="kk-KZ"/>
        </w:rPr>
        <w:t>:</w:t>
      </w:r>
    </w:p>
    <w:p w:rsidR="002D03E8" w:rsidRDefault="00C27EDC" w:rsidP="002D03E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2-1)</w:t>
      </w:r>
      <w:r w:rsidR="00C26D45" w:rsidRPr="00BB3883">
        <w:rPr>
          <w:sz w:val="28"/>
          <w:szCs w:val="28"/>
          <w:lang w:val="kk-KZ"/>
        </w:rPr>
        <w:t xml:space="preserve"> Қазақстан Республикасының аумағына әкелінетін </w:t>
      </w:r>
      <w:r w:rsidR="00F17F16" w:rsidRPr="00BB3883">
        <w:rPr>
          <w:sz w:val="28"/>
          <w:szCs w:val="28"/>
          <w:lang w:val="kk-KZ"/>
        </w:rPr>
        <w:t xml:space="preserve">балалар анимациялық фильмдері мен </w:t>
      </w:r>
      <w:r w:rsidR="00C26D45" w:rsidRPr="00BB3883">
        <w:rPr>
          <w:sz w:val="28"/>
          <w:szCs w:val="28"/>
          <w:lang w:val="kk-KZ"/>
        </w:rPr>
        <w:t>отбасы</w:t>
      </w:r>
      <w:r w:rsidR="00F17F16" w:rsidRPr="00BB3883">
        <w:rPr>
          <w:sz w:val="28"/>
          <w:szCs w:val="28"/>
          <w:lang w:val="kk-KZ"/>
        </w:rPr>
        <w:t>мен</w:t>
      </w:r>
      <w:r w:rsidR="00C26D45" w:rsidRPr="00BB3883">
        <w:rPr>
          <w:sz w:val="28"/>
          <w:szCs w:val="28"/>
          <w:lang w:val="kk-KZ"/>
        </w:rPr>
        <w:t xml:space="preserve"> көру</w:t>
      </w:r>
      <w:r w:rsidR="00D252BD" w:rsidRPr="00BB3883">
        <w:rPr>
          <w:sz w:val="28"/>
          <w:szCs w:val="28"/>
          <w:lang w:val="kk-KZ"/>
        </w:rPr>
        <w:t>ге</w:t>
      </w:r>
      <w:r w:rsidR="004A4DB7" w:rsidRPr="00BB3883">
        <w:rPr>
          <w:sz w:val="28"/>
          <w:szCs w:val="28"/>
          <w:lang w:val="kk-KZ"/>
        </w:rPr>
        <w:t xml:space="preserve"> </w:t>
      </w:r>
      <w:r w:rsidR="00F66E40" w:rsidRPr="00BB3883">
        <w:rPr>
          <w:sz w:val="28"/>
          <w:szCs w:val="28"/>
          <w:lang w:val="kk-KZ"/>
        </w:rPr>
        <w:t xml:space="preserve">арналған </w:t>
      </w:r>
      <w:r w:rsidR="00C26D45" w:rsidRPr="00BB3883">
        <w:rPr>
          <w:sz w:val="28"/>
          <w:szCs w:val="28"/>
          <w:lang w:val="kk-KZ"/>
        </w:rPr>
        <w:t>фильмдерді</w:t>
      </w:r>
      <w:r w:rsidR="004A4DB7" w:rsidRPr="00BB3883">
        <w:rPr>
          <w:sz w:val="28"/>
          <w:szCs w:val="28"/>
          <w:lang w:val="kk-KZ"/>
        </w:rPr>
        <w:t xml:space="preserve"> </w:t>
      </w:r>
      <w:r w:rsidR="00C26D45" w:rsidRPr="00BB3883">
        <w:rPr>
          <w:sz w:val="28"/>
          <w:szCs w:val="28"/>
          <w:lang w:val="kk-KZ"/>
        </w:rPr>
        <w:t>қазақ тілін</w:t>
      </w:r>
      <w:r w:rsidR="00F07B45">
        <w:rPr>
          <w:sz w:val="28"/>
          <w:szCs w:val="28"/>
          <w:lang w:val="kk-KZ"/>
        </w:rPr>
        <w:t>д</w:t>
      </w:r>
      <w:r w:rsidR="00C26D45" w:rsidRPr="00BB3883">
        <w:rPr>
          <w:sz w:val="28"/>
          <w:szCs w:val="28"/>
          <w:lang w:val="kk-KZ"/>
        </w:rPr>
        <w:t>е дубляждауды қаржыландыру</w:t>
      </w:r>
      <w:r w:rsidR="005E0042" w:rsidRPr="00BB3883">
        <w:rPr>
          <w:sz w:val="28"/>
          <w:szCs w:val="28"/>
          <w:lang w:val="kk-KZ"/>
        </w:rPr>
        <w:t>;</w:t>
      </w:r>
    </w:p>
    <w:p w:rsidR="00E850FB" w:rsidRPr="00BB3883" w:rsidRDefault="00C27EDC" w:rsidP="00E850FB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-2)</w:t>
      </w:r>
      <w:r w:rsidR="00C26D45" w:rsidRPr="00BB3883">
        <w:rPr>
          <w:sz w:val="28"/>
          <w:szCs w:val="28"/>
          <w:lang w:val="kk-KZ"/>
        </w:rPr>
        <w:t xml:space="preserve"> </w:t>
      </w:r>
      <w:r w:rsidR="000836C3" w:rsidRPr="000836C3">
        <w:rPr>
          <w:sz w:val="28"/>
          <w:szCs w:val="28"/>
          <w:lang w:val="kk-KZ"/>
        </w:rPr>
        <w:t>кинематографиялық қызмет субъектілерінің</w:t>
      </w:r>
      <w:r w:rsidR="000836C3" w:rsidRPr="00BB3883">
        <w:rPr>
          <w:sz w:val="28"/>
          <w:szCs w:val="28"/>
          <w:lang w:val="kk-KZ"/>
        </w:rPr>
        <w:t xml:space="preserve"> </w:t>
      </w:r>
      <w:r w:rsidR="00AE0924" w:rsidRPr="00BB3883">
        <w:rPr>
          <w:sz w:val="28"/>
          <w:szCs w:val="28"/>
          <w:lang w:val="kk-KZ"/>
        </w:rPr>
        <w:t xml:space="preserve">халықаралық </w:t>
      </w:r>
      <w:r w:rsidR="00145DBB" w:rsidRPr="00145DBB">
        <w:rPr>
          <w:spacing w:val="2"/>
          <w:sz w:val="28"/>
          <w:szCs w:val="28"/>
          <w:shd w:val="clear" w:color="auto" w:fill="FFFFFF"/>
          <w:lang w:val="kk-KZ"/>
        </w:rPr>
        <w:t>кинофестивальдарға</w:t>
      </w:r>
      <w:r w:rsidR="00AE0924" w:rsidRPr="00BB3883">
        <w:rPr>
          <w:sz w:val="28"/>
          <w:szCs w:val="28"/>
          <w:lang w:val="kk-KZ"/>
        </w:rPr>
        <w:t xml:space="preserve"> қатысу</w:t>
      </w:r>
      <w:r w:rsidR="005165AF">
        <w:rPr>
          <w:sz w:val="28"/>
          <w:szCs w:val="28"/>
          <w:lang w:val="kk-KZ"/>
        </w:rPr>
        <w:t>ын</w:t>
      </w:r>
      <w:r w:rsidR="00AE0924" w:rsidRPr="00BB3883">
        <w:rPr>
          <w:sz w:val="28"/>
          <w:szCs w:val="28"/>
          <w:lang w:val="kk-KZ"/>
        </w:rPr>
        <w:t xml:space="preserve">а, елде және шетелде </w:t>
      </w:r>
      <w:r w:rsidR="008E3613" w:rsidRPr="007B11B6">
        <w:rPr>
          <w:sz w:val="28"/>
          <w:szCs w:val="28"/>
          <w:lang w:val="kk-KZ"/>
        </w:rPr>
        <w:t xml:space="preserve">қазақстандық </w:t>
      </w:r>
      <w:r w:rsidR="00FC6730">
        <w:rPr>
          <w:sz w:val="28"/>
          <w:szCs w:val="28"/>
          <w:lang w:val="kk-KZ"/>
        </w:rPr>
        <w:br/>
      </w:r>
      <w:r w:rsidR="008E3613" w:rsidRPr="00BB3883">
        <w:rPr>
          <w:sz w:val="28"/>
          <w:szCs w:val="28"/>
          <w:lang w:val="kk-KZ"/>
        </w:rPr>
        <w:t xml:space="preserve">кино </w:t>
      </w:r>
      <w:r w:rsidR="00AE0924" w:rsidRPr="00BB3883">
        <w:rPr>
          <w:sz w:val="28"/>
          <w:szCs w:val="28"/>
          <w:lang w:val="kk-KZ"/>
        </w:rPr>
        <w:t>күндерін</w:t>
      </w:r>
      <w:r w:rsidR="005165AF">
        <w:rPr>
          <w:sz w:val="28"/>
          <w:szCs w:val="28"/>
          <w:lang w:val="kk-KZ"/>
        </w:rPr>
        <w:t>ің</w:t>
      </w:r>
      <w:r w:rsidR="00AE0924" w:rsidRPr="00BB3883">
        <w:rPr>
          <w:sz w:val="28"/>
          <w:szCs w:val="28"/>
          <w:lang w:val="kk-KZ"/>
        </w:rPr>
        <w:t xml:space="preserve"> ұйымдастыр</w:t>
      </w:r>
      <w:r w:rsidR="005165AF">
        <w:rPr>
          <w:sz w:val="28"/>
          <w:szCs w:val="28"/>
          <w:lang w:val="kk-KZ"/>
        </w:rPr>
        <w:t>ыл</w:t>
      </w:r>
      <w:r w:rsidR="00AE0924" w:rsidRPr="00BB3883">
        <w:rPr>
          <w:sz w:val="28"/>
          <w:szCs w:val="28"/>
          <w:lang w:val="kk-KZ"/>
        </w:rPr>
        <w:t>у</w:t>
      </w:r>
      <w:r w:rsidR="005165AF">
        <w:rPr>
          <w:sz w:val="28"/>
          <w:szCs w:val="28"/>
          <w:lang w:val="kk-KZ"/>
        </w:rPr>
        <w:t>ын</w:t>
      </w:r>
      <w:r w:rsidR="00AE0924" w:rsidRPr="00BB3883">
        <w:rPr>
          <w:sz w:val="28"/>
          <w:szCs w:val="28"/>
          <w:lang w:val="kk-KZ"/>
        </w:rPr>
        <w:t xml:space="preserve">а бағытталған </w:t>
      </w:r>
      <w:r w:rsidR="0045182C" w:rsidRPr="00BB3883">
        <w:rPr>
          <w:sz w:val="28"/>
          <w:szCs w:val="28"/>
          <w:lang w:val="kk-KZ"/>
        </w:rPr>
        <w:t>қызме</w:t>
      </w:r>
      <w:r w:rsidR="004F6AB0">
        <w:rPr>
          <w:sz w:val="28"/>
          <w:szCs w:val="28"/>
          <w:lang w:val="kk-KZ"/>
        </w:rPr>
        <w:t>т</w:t>
      </w:r>
      <w:r w:rsidR="0045182C" w:rsidRPr="00BB3883">
        <w:rPr>
          <w:sz w:val="28"/>
          <w:szCs w:val="28"/>
          <w:lang w:val="kk-KZ"/>
        </w:rPr>
        <w:t xml:space="preserve">ті </w:t>
      </w:r>
      <w:r w:rsidR="00FC6730">
        <w:rPr>
          <w:sz w:val="28"/>
          <w:szCs w:val="28"/>
          <w:lang w:val="kk-KZ"/>
        </w:rPr>
        <w:br/>
      </w:r>
      <w:r w:rsidR="00AE0924" w:rsidRPr="00BB3883">
        <w:rPr>
          <w:sz w:val="28"/>
          <w:szCs w:val="28"/>
          <w:lang w:val="kk-KZ"/>
        </w:rPr>
        <w:t>қаржыландыру</w:t>
      </w:r>
      <w:r w:rsidR="00C26D45" w:rsidRPr="00BB3883">
        <w:rPr>
          <w:sz w:val="28"/>
          <w:szCs w:val="28"/>
          <w:lang w:val="kk-KZ"/>
        </w:rPr>
        <w:t>;»</w:t>
      </w:r>
      <w:r w:rsidRPr="00BB3883">
        <w:rPr>
          <w:sz w:val="28"/>
          <w:szCs w:val="28"/>
          <w:lang w:val="kk-KZ"/>
        </w:rPr>
        <w:t>;</w:t>
      </w:r>
    </w:p>
    <w:p w:rsidR="00E850FB" w:rsidRPr="00BB3883" w:rsidRDefault="00E850FB" w:rsidP="00E850FB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6) кинематография саласындағы кадрлардың біл</w:t>
      </w:r>
      <w:r w:rsidR="000836C3">
        <w:rPr>
          <w:sz w:val="28"/>
          <w:szCs w:val="28"/>
          <w:lang w:val="kk-KZ"/>
        </w:rPr>
        <w:t>іктілігін арттыруды ұйымдастыру.</w:t>
      </w:r>
      <w:r w:rsidRPr="00BB3883">
        <w:rPr>
          <w:sz w:val="28"/>
          <w:szCs w:val="28"/>
          <w:lang w:val="kk-KZ"/>
        </w:rPr>
        <w:t>»;</w:t>
      </w:r>
    </w:p>
    <w:p w:rsidR="00A849BB" w:rsidRPr="00BB3883" w:rsidRDefault="00A849BB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2-тармақ мынадай </w:t>
      </w:r>
      <w:r w:rsidR="00F17F16" w:rsidRPr="00BB3883">
        <w:rPr>
          <w:sz w:val="28"/>
          <w:szCs w:val="28"/>
          <w:lang w:val="kk-KZ"/>
        </w:rPr>
        <w:t xml:space="preserve">мазмұндағы </w:t>
      </w:r>
      <w:r w:rsidRPr="00BB3883">
        <w:rPr>
          <w:sz w:val="28"/>
          <w:szCs w:val="28"/>
          <w:lang w:val="kk-KZ"/>
        </w:rPr>
        <w:t xml:space="preserve">екінші </w:t>
      </w:r>
      <w:r w:rsidR="00A56595" w:rsidRPr="00BB3883">
        <w:rPr>
          <w:sz w:val="28"/>
          <w:szCs w:val="28"/>
          <w:lang w:val="kk-KZ"/>
        </w:rPr>
        <w:t>бөлікпен</w:t>
      </w:r>
      <w:r w:rsidRPr="00BB3883">
        <w:rPr>
          <w:sz w:val="28"/>
          <w:szCs w:val="28"/>
          <w:lang w:val="kk-KZ"/>
        </w:rPr>
        <w:t xml:space="preserve"> толықтырылсын:</w:t>
      </w:r>
    </w:p>
    <w:p w:rsidR="00A849BB" w:rsidRPr="005A7361" w:rsidRDefault="00A849BB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</w:t>
      </w:r>
      <w:r w:rsidR="00714A0B" w:rsidRPr="00BB3883">
        <w:rPr>
          <w:sz w:val="28"/>
          <w:szCs w:val="28"/>
          <w:lang w:val="kk-KZ"/>
        </w:rPr>
        <w:t>Ұ</w:t>
      </w:r>
      <w:r w:rsidRPr="00BB3883">
        <w:rPr>
          <w:sz w:val="28"/>
          <w:szCs w:val="28"/>
          <w:lang w:val="kk-KZ"/>
        </w:rPr>
        <w:t xml:space="preserve">лттық фильмдерді шығаруға </w:t>
      </w:r>
      <w:r w:rsidR="00714A0B" w:rsidRPr="00BB3883">
        <w:rPr>
          <w:sz w:val="28"/>
          <w:szCs w:val="28"/>
          <w:lang w:val="kk-KZ"/>
        </w:rPr>
        <w:t xml:space="preserve">жыл сайын </w:t>
      </w:r>
      <w:r w:rsidRPr="00BB3883">
        <w:rPr>
          <w:sz w:val="28"/>
          <w:szCs w:val="28"/>
          <w:lang w:val="kk-KZ"/>
        </w:rPr>
        <w:t xml:space="preserve">бөлінетін </w:t>
      </w:r>
      <w:r w:rsidRPr="00933CBD">
        <w:rPr>
          <w:sz w:val="28"/>
          <w:szCs w:val="28"/>
          <w:lang w:val="kk-KZ"/>
        </w:rPr>
        <w:t>қаражат</w:t>
      </w:r>
      <w:r w:rsidR="00933CBD" w:rsidRPr="00933CBD">
        <w:rPr>
          <w:sz w:val="28"/>
          <w:szCs w:val="28"/>
          <w:lang w:val="kk-KZ"/>
        </w:rPr>
        <w:t xml:space="preserve"> мынадай көлемдерде</w:t>
      </w:r>
      <w:r w:rsidR="008D49E4" w:rsidRPr="008D49E4">
        <w:rPr>
          <w:sz w:val="28"/>
          <w:szCs w:val="28"/>
          <w:lang w:val="kk-KZ"/>
        </w:rPr>
        <w:t xml:space="preserve"> </w:t>
      </w:r>
      <w:r w:rsidR="008D49E4" w:rsidRPr="00BB3883">
        <w:rPr>
          <w:sz w:val="28"/>
          <w:szCs w:val="28"/>
          <w:lang w:val="kk-KZ"/>
        </w:rPr>
        <w:t>бағытталады</w:t>
      </w:r>
      <w:r w:rsidRPr="00933CBD">
        <w:rPr>
          <w:sz w:val="28"/>
          <w:szCs w:val="28"/>
          <w:lang w:val="kk-KZ"/>
        </w:rPr>
        <w:t>:</w:t>
      </w:r>
      <w:r w:rsidR="00E935C2">
        <w:rPr>
          <w:sz w:val="28"/>
          <w:szCs w:val="28"/>
          <w:lang w:val="kk-KZ"/>
        </w:rPr>
        <w:t xml:space="preserve"> </w:t>
      </w:r>
    </w:p>
    <w:p w:rsidR="00A849BB" w:rsidRPr="00BB3883" w:rsidRDefault="00A849BB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) та</w:t>
      </w:r>
      <w:r w:rsidR="0017411E" w:rsidRPr="00BB3883">
        <w:rPr>
          <w:sz w:val="28"/>
          <w:szCs w:val="28"/>
          <w:lang w:val="kk-KZ"/>
        </w:rPr>
        <w:t xml:space="preserve">рихи, патриоттық және имидждік </w:t>
      </w:r>
      <w:proofErr w:type="spellStart"/>
      <w:r w:rsidR="0017411E" w:rsidRPr="00BB3883">
        <w:rPr>
          <w:bCs/>
          <w:sz w:val="28"/>
          <w:szCs w:val="28"/>
          <w:lang w:val="ru-RU"/>
        </w:rPr>
        <w:t>фильмдер</w:t>
      </w:r>
      <w:proofErr w:type="spellEnd"/>
      <w:r w:rsidR="0017411E" w:rsidRPr="00BB3883">
        <w:rPr>
          <w:bCs/>
          <w:sz w:val="28"/>
          <w:szCs w:val="28"/>
          <w:lang w:val="kk-KZ"/>
        </w:rPr>
        <w:t>ге</w:t>
      </w:r>
      <w:r w:rsidR="00014766" w:rsidRPr="00BB3883">
        <w:rPr>
          <w:sz w:val="28"/>
          <w:szCs w:val="28"/>
          <w:lang w:val="kk-KZ"/>
        </w:rPr>
        <w:t xml:space="preserve"> </w:t>
      </w:r>
      <w:r w:rsidR="00426C35" w:rsidRPr="00BB3883">
        <w:rPr>
          <w:sz w:val="28"/>
          <w:szCs w:val="28"/>
          <w:lang w:val="kk-KZ"/>
        </w:rPr>
        <w:t>–</w:t>
      </w:r>
      <w:r w:rsidR="00014766" w:rsidRPr="00BB3883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жетпіс пайыз;</w:t>
      </w:r>
    </w:p>
    <w:p w:rsidR="00A849BB" w:rsidRPr="00BB3883" w:rsidRDefault="00A849BB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2) жеке киножобаларды, оның ішінде дебюттік фильмдерді </w:t>
      </w:r>
      <w:r w:rsidR="0018426B" w:rsidRPr="00BB3883">
        <w:rPr>
          <w:sz w:val="28"/>
          <w:szCs w:val="28"/>
          <w:lang w:val="kk-KZ"/>
        </w:rPr>
        <w:t>қ</w:t>
      </w:r>
      <w:r w:rsidR="00FB0AD0">
        <w:rPr>
          <w:sz w:val="28"/>
          <w:szCs w:val="28"/>
          <w:lang w:val="kk-KZ"/>
        </w:rPr>
        <w:t>оса</w:t>
      </w:r>
      <w:r w:rsidRPr="00BB3883">
        <w:rPr>
          <w:sz w:val="28"/>
          <w:szCs w:val="28"/>
          <w:lang w:val="kk-KZ"/>
        </w:rPr>
        <w:t xml:space="preserve"> қаржыландыруға –</w:t>
      </w:r>
      <w:r w:rsidR="009D4CAD" w:rsidRPr="00BB3883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отыз пайыз.»;</w:t>
      </w:r>
    </w:p>
    <w:p w:rsidR="00F92C5F" w:rsidRPr="00BB3883" w:rsidRDefault="00F92C5F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5-тармақтың бірінші бөлігі мынадай редакцияда жазылсын:</w:t>
      </w:r>
    </w:p>
    <w:p w:rsidR="00F92C5F" w:rsidRPr="00BB3883" w:rsidRDefault="00F92C5F" w:rsidP="007271CC">
      <w:pPr>
        <w:pStyle w:val="ae"/>
        <w:spacing w:after="0" w:line="240" w:lineRule="auto"/>
        <w:ind w:left="0" w:firstLine="708"/>
        <w:jc w:val="both"/>
        <w:rPr>
          <w:rStyle w:val="af4"/>
          <w:i w:val="0"/>
          <w:color w:val="auto"/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5. </w:t>
      </w:r>
      <w:r w:rsidR="005F7C91" w:rsidRPr="00BB3883">
        <w:rPr>
          <w:sz w:val="28"/>
          <w:szCs w:val="28"/>
          <w:lang w:val="kk-KZ"/>
        </w:rPr>
        <w:t>Ұлттық киноны қолдау мемлекеттік орталығы арқылы ұ</w:t>
      </w:r>
      <w:r w:rsidRPr="00BB3883">
        <w:rPr>
          <w:sz w:val="28"/>
          <w:szCs w:val="28"/>
          <w:lang w:val="kk-KZ"/>
        </w:rPr>
        <w:t>лттық фильмді қаржыландыру түрінде мемлекеттік қолдау алған жеке және (немесе) заңды тұлғалар ұлттық фильмдерді прокатта</w:t>
      </w:r>
      <w:r w:rsidR="005F7C91" w:rsidRPr="00BB3883">
        <w:rPr>
          <w:sz w:val="28"/>
          <w:szCs w:val="28"/>
          <w:lang w:val="kk-KZ"/>
        </w:rPr>
        <w:t>у</w:t>
      </w:r>
      <w:r w:rsidRPr="00BB3883">
        <w:rPr>
          <w:sz w:val="28"/>
          <w:szCs w:val="28"/>
          <w:lang w:val="kk-KZ"/>
        </w:rPr>
        <w:t xml:space="preserve"> </w:t>
      </w:r>
      <w:r w:rsidR="005F7C91" w:rsidRPr="00BB3883">
        <w:rPr>
          <w:sz w:val="28"/>
          <w:szCs w:val="28"/>
          <w:lang w:val="kk-KZ"/>
        </w:rPr>
        <w:t>мен</w:t>
      </w:r>
      <w:r w:rsidRPr="00BB3883">
        <w:rPr>
          <w:sz w:val="28"/>
          <w:szCs w:val="28"/>
          <w:lang w:val="kk-KZ"/>
        </w:rPr>
        <w:t xml:space="preserve"> көрсетуден түс</w:t>
      </w:r>
      <w:r w:rsidR="005F7C91" w:rsidRPr="00BB3883">
        <w:rPr>
          <w:sz w:val="28"/>
          <w:szCs w:val="28"/>
          <w:lang w:val="kk-KZ"/>
        </w:rPr>
        <w:t>етін</w:t>
      </w:r>
      <w:r w:rsidRPr="00BB3883">
        <w:rPr>
          <w:sz w:val="28"/>
          <w:szCs w:val="28"/>
          <w:lang w:val="kk-KZ"/>
        </w:rPr>
        <w:t xml:space="preserve"> кірістерден Ұлттық киноны </w:t>
      </w:r>
      <w:r w:rsidR="005F7C91" w:rsidRPr="00BB3883">
        <w:rPr>
          <w:sz w:val="28"/>
          <w:szCs w:val="28"/>
          <w:lang w:val="kk-KZ"/>
        </w:rPr>
        <w:t xml:space="preserve">қолдау </w:t>
      </w:r>
      <w:r w:rsidRPr="00BB3883">
        <w:rPr>
          <w:sz w:val="28"/>
          <w:szCs w:val="28"/>
          <w:lang w:val="kk-KZ"/>
        </w:rPr>
        <w:t xml:space="preserve">мемлекеттік орталығына </w:t>
      </w:r>
      <w:r w:rsidR="001F5F45" w:rsidRPr="00BB3883">
        <w:rPr>
          <w:sz w:val="28"/>
          <w:szCs w:val="28"/>
          <w:lang w:val="kk-KZ"/>
        </w:rPr>
        <w:t>уәкілетті орган айқындаған тәртіппен</w:t>
      </w:r>
      <w:r w:rsidR="001F5F45">
        <w:rPr>
          <w:sz w:val="28"/>
          <w:szCs w:val="28"/>
          <w:lang w:val="kk-KZ"/>
        </w:rPr>
        <w:t>,</w:t>
      </w:r>
      <w:r w:rsidR="001F5F45" w:rsidRPr="00BB3883">
        <w:rPr>
          <w:sz w:val="28"/>
          <w:szCs w:val="28"/>
          <w:lang w:val="kk-KZ"/>
        </w:rPr>
        <w:t xml:space="preserve"> </w:t>
      </w:r>
      <w:r w:rsidR="005F7C91" w:rsidRPr="00BB3883">
        <w:rPr>
          <w:sz w:val="28"/>
          <w:szCs w:val="28"/>
          <w:lang w:val="kk-KZ"/>
        </w:rPr>
        <w:t>алынған мемлекеттік қолдаудың пайыздық арақатынасына мөлшерлес көлемде</w:t>
      </w:r>
      <w:r w:rsidR="00C41518" w:rsidRPr="00BB3883">
        <w:rPr>
          <w:sz w:val="28"/>
          <w:szCs w:val="28"/>
          <w:lang w:val="kk-KZ"/>
        </w:rPr>
        <w:t xml:space="preserve"> аударымдарды</w:t>
      </w:r>
      <w:r w:rsidR="005F7C91" w:rsidRPr="00BB3883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жүзеге асырады.»;</w:t>
      </w:r>
    </w:p>
    <w:p w:rsidR="00C27EDC" w:rsidRPr="00BB3883" w:rsidRDefault="00C27EDC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lastRenderedPageBreak/>
        <w:t>6</w:t>
      </w:r>
      <w:r w:rsidR="00AC523D" w:rsidRPr="00BB3883">
        <w:rPr>
          <w:sz w:val="28"/>
          <w:szCs w:val="28"/>
          <w:lang w:val="kk-KZ"/>
        </w:rPr>
        <w:t>-</w:t>
      </w:r>
      <w:r w:rsidRPr="00BB3883">
        <w:rPr>
          <w:sz w:val="28"/>
          <w:szCs w:val="28"/>
          <w:lang w:val="kk-KZ"/>
        </w:rPr>
        <w:t xml:space="preserve">тармақ </w:t>
      </w:r>
      <w:r w:rsidR="00632176" w:rsidRPr="00BB3883">
        <w:rPr>
          <w:sz w:val="28"/>
          <w:szCs w:val="28"/>
          <w:lang w:val="kk-KZ"/>
        </w:rPr>
        <w:t xml:space="preserve">мынадай </w:t>
      </w:r>
      <w:r w:rsidRPr="00BB3883">
        <w:rPr>
          <w:sz w:val="28"/>
          <w:szCs w:val="28"/>
          <w:lang w:val="kk-KZ"/>
        </w:rPr>
        <w:t>редакцияда</w:t>
      </w:r>
      <w:r w:rsidR="003A2B71" w:rsidRPr="00BB3883">
        <w:rPr>
          <w:sz w:val="28"/>
          <w:szCs w:val="28"/>
          <w:lang w:val="kk-KZ"/>
        </w:rPr>
        <w:t xml:space="preserve"> жазылсын</w:t>
      </w:r>
      <w:r w:rsidRPr="00BB3883">
        <w:rPr>
          <w:sz w:val="28"/>
          <w:szCs w:val="28"/>
          <w:lang w:val="kk-KZ"/>
        </w:rPr>
        <w:t>:</w:t>
      </w:r>
    </w:p>
    <w:p w:rsidR="00ED1CBD" w:rsidRPr="00ED1CBD" w:rsidRDefault="00C27EDC" w:rsidP="00BC31AB">
      <w:pPr>
        <w:spacing w:after="0" w:line="340" w:lineRule="exact"/>
        <w:ind w:firstLine="709"/>
        <w:jc w:val="both"/>
        <w:rPr>
          <w:rStyle w:val="af4"/>
          <w:i w:val="0"/>
          <w:color w:val="auto"/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6.</w:t>
      </w:r>
      <w:r w:rsidR="00B42630" w:rsidRPr="00BB3883">
        <w:rPr>
          <w:sz w:val="28"/>
          <w:szCs w:val="28"/>
          <w:lang w:val="kk-KZ"/>
        </w:rPr>
        <w:t xml:space="preserve"> </w:t>
      </w:r>
      <w:r w:rsidR="00ED1CBD"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 xml:space="preserve">Ұлттық фильмдерді, </w:t>
      </w:r>
      <w:r w:rsidR="00ED1CBD" w:rsidRPr="00ED1CBD">
        <w:rPr>
          <w:iCs/>
          <w:sz w:val="28"/>
          <w:szCs w:val="28"/>
          <w:lang w:val="kk-KZ"/>
        </w:rPr>
        <w:t>Қазақстан Республикасының аумағына әкелінетін</w:t>
      </w:r>
      <w:r w:rsidR="00ED1CBD" w:rsidRPr="00ED1CBD">
        <w:rPr>
          <w:i/>
          <w:iCs/>
          <w:sz w:val="28"/>
          <w:szCs w:val="28"/>
          <w:lang w:val="kk-KZ"/>
        </w:rPr>
        <w:t xml:space="preserve"> </w:t>
      </w:r>
      <w:r w:rsidR="00ED1CBD" w:rsidRPr="00ED1CBD">
        <w:rPr>
          <w:rStyle w:val="af4"/>
          <w:i w:val="0"/>
          <w:color w:val="auto"/>
          <w:sz w:val="28"/>
          <w:szCs w:val="28"/>
          <w:lang w:val="kk-KZ"/>
        </w:rPr>
        <w:t xml:space="preserve">балалар анимациялық фильмдері мен отбасымен көруге </w:t>
      </w:r>
      <w:r w:rsidR="00850586">
        <w:rPr>
          <w:rStyle w:val="af4"/>
          <w:i w:val="0"/>
          <w:color w:val="auto"/>
          <w:sz w:val="28"/>
          <w:szCs w:val="28"/>
          <w:lang w:val="kk-KZ"/>
        </w:rPr>
        <w:br/>
      </w:r>
      <w:r w:rsidR="00ED1CBD" w:rsidRPr="00ED1CBD">
        <w:rPr>
          <w:rStyle w:val="af4"/>
          <w:i w:val="0"/>
          <w:color w:val="auto"/>
          <w:sz w:val="28"/>
          <w:szCs w:val="28"/>
          <w:lang w:val="kk-KZ"/>
        </w:rPr>
        <w:t>арналған фильмдерді қазақ тілін</w:t>
      </w:r>
      <w:r w:rsidR="00026608">
        <w:rPr>
          <w:rStyle w:val="af4"/>
          <w:i w:val="0"/>
          <w:color w:val="auto"/>
          <w:sz w:val="28"/>
          <w:szCs w:val="28"/>
          <w:lang w:val="kk-KZ"/>
        </w:rPr>
        <w:t>д</w:t>
      </w:r>
      <w:r w:rsidR="00ED1CBD" w:rsidRPr="00ED1CBD">
        <w:rPr>
          <w:rStyle w:val="af4"/>
          <w:i w:val="0"/>
          <w:color w:val="auto"/>
          <w:sz w:val="28"/>
          <w:szCs w:val="28"/>
          <w:lang w:val="kk-KZ"/>
        </w:rPr>
        <w:t xml:space="preserve">е </w:t>
      </w:r>
      <w:r w:rsidR="00ED1CBD"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 xml:space="preserve">дубляждауды  қаржыландыру </w:t>
      </w:r>
      <w:r w:rsidR="00850586">
        <w:rPr>
          <w:rStyle w:val="af4"/>
          <w:rFonts w:eastAsia="Calibri"/>
          <w:i w:val="0"/>
          <w:color w:val="auto"/>
          <w:sz w:val="28"/>
          <w:szCs w:val="28"/>
          <w:lang w:val="kk-KZ"/>
        </w:rPr>
        <w:br/>
      </w:r>
      <w:r w:rsidR="00ED1CBD"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>түрінде мемлекеттік қолдау</w:t>
      </w:r>
      <w:r w:rsidR="00ED1CBD" w:rsidRPr="00ED1CBD">
        <w:rPr>
          <w:i/>
          <w:iCs/>
          <w:sz w:val="28"/>
          <w:szCs w:val="28"/>
          <w:lang w:val="kk-KZ"/>
        </w:rPr>
        <w:t xml:space="preserve"> </w:t>
      </w:r>
      <w:r w:rsidR="00ED1CBD"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 xml:space="preserve">мәселелері </w:t>
      </w:r>
      <w:r w:rsidR="00ED1CBD" w:rsidRPr="00ED1CBD">
        <w:rPr>
          <w:rStyle w:val="af4"/>
          <w:i w:val="0"/>
          <w:color w:val="auto"/>
          <w:sz w:val="28"/>
          <w:szCs w:val="28"/>
          <w:lang w:val="kk-KZ"/>
        </w:rPr>
        <w:t>бойынша ұсыныстар мен ұсынымдарды тұжырымдау мақсатында Қазақстан Республикасы Үкіметінің жанынан консультативтік-кеңесші орган – Кинематография саласындағы мемлекеттік қолдау мәселелері жөніндегі ведомствоаралық комиссия құрылады.</w:t>
      </w:r>
    </w:p>
    <w:p w:rsidR="00ED1CBD" w:rsidRPr="00ED1CBD" w:rsidRDefault="00ED1CBD" w:rsidP="00BC31AB">
      <w:pPr>
        <w:pStyle w:val="ae"/>
        <w:spacing w:after="0" w:line="340" w:lineRule="exact"/>
        <w:ind w:left="0" w:firstLine="709"/>
        <w:jc w:val="both"/>
        <w:rPr>
          <w:rStyle w:val="af4"/>
          <w:i w:val="0"/>
          <w:color w:val="auto"/>
          <w:sz w:val="28"/>
          <w:szCs w:val="28"/>
          <w:lang w:val="kk-KZ"/>
        </w:rPr>
      </w:pPr>
      <w:r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 xml:space="preserve">Ұлттық </w:t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>фильмдер деп танылуға үмітті киножобаларды</w:t>
      </w:r>
      <w:r w:rsidR="006A6520">
        <w:rPr>
          <w:rStyle w:val="af4"/>
          <w:i w:val="0"/>
          <w:color w:val="auto"/>
          <w:sz w:val="28"/>
          <w:szCs w:val="28"/>
          <w:lang w:val="kk-KZ"/>
        </w:rPr>
        <w:t xml:space="preserve"> </w:t>
      </w:r>
      <w:r w:rsidR="006A6520" w:rsidRPr="00ED1CBD">
        <w:rPr>
          <w:rStyle w:val="af4"/>
          <w:rFonts w:eastAsia="Calibri"/>
          <w:i w:val="0"/>
          <w:color w:val="auto"/>
          <w:sz w:val="28"/>
          <w:szCs w:val="28"/>
          <w:lang w:val="kk-KZ"/>
        </w:rPr>
        <w:t>қаржыландыру</w:t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>,</w:t>
      </w:r>
      <w:r w:rsidR="006A6520" w:rsidRPr="00ED1CBD">
        <w:rPr>
          <w:iCs/>
          <w:sz w:val="28"/>
          <w:szCs w:val="28"/>
          <w:lang w:val="kk-KZ"/>
        </w:rPr>
        <w:t xml:space="preserve"> оның ішінде қаржыландыру көлемдерін бөлу</w:t>
      </w:r>
      <w:r w:rsidR="00A53A5B" w:rsidRPr="00ED1CBD">
        <w:rPr>
          <w:rStyle w:val="af4"/>
          <w:i w:val="0"/>
          <w:color w:val="auto"/>
          <w:sz w:val="28"/>
          <w:szCs w:val="28"/>
          <w:lang w:val="kk-KZ"/>
        </w:rPr>
        <w:t>,</w:t>
      </w:r>
      <w:r w:rsidR="006A6520" w:rsidRPr="00ED1CBD">
        <w:rPr>
          <w:iCs/>
          <w:sz w:val="28"/>
          <w:szCs w:val="28"/>
          <w:lang w:val="kk-KZ"/>
        </w:rPr>
        <w:t xml:space="preserve"> </w:t>
      </w:r>
      <w:r w:rsidRPr="00ED1CBD">
        <w:rPr>
          <w:iCs/>
          <w:sz w:val="28"/>
          <w:szCs w:val="28"/>
          <w:lang w:val="kk-KZ"/>
        </w:rPr>
        <w:t>Қазақстан Республикасының аумағына әкелінетін балалар анимациялық фильмдері мен отбасымен көруге арналған фильмдерді қазақ тілін</w:t>
      </w:r>
      <w:r w:rsidR="00026608">
        <w:rPr>
          <w:iCs/>
          <w:sz w:val="28"/>
          <w:szCs w:val="28"/>
          <w:lang w:val="kk-KZ"/>
        </w:rPr>
        <w:t>д</w:t>
      </w:r>
      <w:r w:rsidRPr="00ED1CBD">
        <w:rPr>
          <w:iCs/>
          <w:sz w:val="28"/>
          <w:szCs w:val="28"/>
          <w:lang w:val="kk-KZ"/>
        </w:rPr>
        <w:t xml:space="preserve">е дубляждауды қаржыландыру </w:t>
      </w:r>
      <w:r w:rsidR="00850586">
        <w:rPr>
          <w:iCs/>
          <w:sz w:val="28"/>
          <w:szCs w:val="28"/>
          <w:lang w:val="kk-KZ"/>
        </w:rPr>
        <w:br/>
      </w:r>
      <w:r w:rsidRPr="00ED1CBD">
        <w:rPr>
          <w:iCs/>
          <w:sz w:val="28"/>
          <w:szCs w:val="28"/>
          <w:lang w:val="kk-KZ"/>
        </w:rPr>
        <w:t>туралы шешімді</w:t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 xml:space="preserve"> уәкілетті орган Сараптама кеңесінің оң қорытындысы </w:t>
      </w:r>
      <w:r w:rsidR="00850586">
        <w:rPr>
          <w:rStyle w:val="af4"/>
          <w:i w:val="0"/>
          <w:color w:val="auto"/>
          <w:sz w:val="28"/>
          <w:szCs w:val="28"/>
          <w:lang w:val="kk-KZ"/>
        </w:rPr>
        <w:br/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 xml:space="preserve">және Кинематография саласындағы мемлекеттік қолдау мәселелері </w:t>
      </w:r>
      <w:r w:rsidR="00850586">
        <w:rPr>
          <w:rStyle w:val="af4"/>
          <w:i w:val="0"/>
          <w:color w:val="auto"/>
          <w:sz w:val="28"/>
          <w:szCs w:val="28"/>
          <w:lang w:val="kk-KZ"/>
        </w:rPr>
        <w:br/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 xml:space="preserve">жөніндегі ведомствоаралық комиссияның ұсынымы негізінде </w:t>
      </w:r>
      <w:r w:rsidR="00850586">
        <w:rPr>
          <w:rStyle w:val="af4"/>
          <w:i w:val="0"/>
          <w:color w:val="auto"/>
          <w:sz w:val="28"/>
          <w:szCs w:val="28"/>
          <w:lang w:val="kk-KZ"/>
        </w:rPr>
        <w:br/>
      </w:r>
      <w:r w:rsidRPr="00ED1CBD">
        <w:rPr>
          <w:rStyle w:val="af4"/>
          <w:i w:val="0"/>
          <w:color w:val="auto"/>
          <w:sz w:val="28"/>
          <w:szCs w:val="28"/>
          <w:lang w:val="kk-KZ"/>
        </w:rPr>
        <w:t>қабылдайды</w:t>
      </w:r>
      <w:r w:rsidRPr="00BB3883">
        <w:rPr>
          <w:rStyle w:val="af4"/>
          <w:i w:val="0"/>
          <w:color w:val="auto"/>
          <w:sz w:val="28"/>
          <w:szCs w:val="28"/>
          <w:lang w:val="kk-KZ"/>
        </w:rPr>
        <w:t>.</w:t>
      </w:r>
      <w:r w:rsidRPr="00BB3883">
        <w:rPr>
          <w:sz w:val="28"/>
          <w:szCs w:val="28"/>
          <w:lang w:val="kk-KZ"/>
        </w:rPr>
        <w:t>»;</w:t>
      </w:r>
    </w:p>
    <w:p w:rsidR="00C27EDC" w:rsidRPr="00BB3883" w:rsidRDefault="001C1774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C27EDC" w:rsidRPr="00BB3883">
        <w:rPr>
          <w:sz w:val="28"/>
          <w:szCs w:val="28"/>
          <w:lang w:val="kk-KZ"/>
        </w:rPr>
        <w:t xml:space="preserve">) 13-бапта: </w:t>
      </w:r>
    </w:p>
    <w:p w:rsidR="00574DBE" w:rsidRPr="00BB3883" w:rsidRDefault="0096644E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5</w:t>
      </w:r>
      <w:r w:rsidR="002C5354" w:rsidRPr="00BB3883">
        <w:rPr>
          <w:sz w:val="28"/>
          <w:szCs w:val="28"/>
          <w:lang w:val="kk-KZ"/>
        </w:rPr>
        <w:t>-</w:t>
      </w:r>
      <w:r w:rsidR="00C27EDC" w:rsidRPr="00BB3883">
        <w:rPr>
          <w:sz w:val="28"/>
          <w:szCs w:val="28"/>
          <w:lang w:val="kk-KZ"/>
        </w:rPr>
        <w:t xml:space="preserve">тармақ мынадай </w:t>
      </w:r>
      <w:r w:rsidRPr="00BB3883">
        <w:rPr>
          <w:sz w:val="28"/>
          <w:szCs w:val="28"/>
          <w:lang w:val="kk-KZ"/>
        </w:rPr>
        <w:t xml:space="preserve">редакцияда </w:t>
      </w:r>
      <w:r w:rsidR="00C27EDC" w:rsidRPr="00BB3883">
        <w:rPr>
          <w:sz w:val="28"/>
          <w:szCs w:val="28"/>
          <w:lang w:val="kk-KZ"/>
        </w:rPr>
        <w:t>жазылсын:</w:t>
      </w:r>
    </w:p>
    <w:p w:rsidR="00574DBE" w:rsidRPr="00BB3883" w:rsidRDefault="00F92C5F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</w:t>
      </w:r>
      <w:r w:rsidR="00574DBE" w:rsidRPr="00BB3883">
        <w:rPr>
          <w:sz w:val="28"/>
          <w:szCs w:val="28"/>
          <w:lang w:val="kk-KZ"/>
        </w:rPr>
        <w:t>5. Ұлттық киноны қолдау мемлекеттік орталығы:</w:t>
      </w:r>
    </w:p>
    <w:p w:rsidR="0074060A" w:rsidRDefault="0074060A" w:rsidP="0074060A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74060A">
        <w:rPr>
          <w:sz w:val="28"/>
          <w:szCs w:val="28"/>
          <w:lang w:val="kk-KZ"/>
        </w:rPr>
        <w:t xml:space="preserve">1) ұлттық фильмдер деп танылуға үмітті киножобалар мен </w:t>
      </w:r>
      <w:r w:rsidR="00D262E5">
        <w:rPr>
          <w:sz w:val="28"/>
          <w:szCs w:val="28"/>
          <w:lang w:val="kk-KZ"/>
        </w:rPr>
        <w:br/>
      </w:r>
      <w:r w:rsidRPr="0074060A">
        <w:rPr>
          <w:sz w:val="28"/>
          <w:szCs w:val="28"/>
          <w:lang w:val="kk-KZ"/>
        </w:rPr>
        <w:t>ұлттық фильмдер</w:t>
      </w:r>
      <w:r w:rsidR="006D7C8C">
        <w:rPr>
          <w:sz w:val="28"/>
          <w:szCs w:val="28"/>
          <w:lang w:val="kk-KZ"/>
        </w:rPr>
        <w:t xml:space="preserve">ді </w:t>
      </w:r>
      <w:r w:rsidR="006D7C8C" w:rsidRPr="0074060A">
        <w:rPr>
          <w:sz w:val="28"/>
          <w:szCs w:val="28"/>
          <w:lang w:val="kk-KZ"/>
        </w:rPr>
        <w:t>қаржыландыру түрінде мемлекеттік қолдауды ұсыну</w:t>
      </w:r>
      <w:r w:rsidRPr="0074060A">
        <w:rPr>
          <w:sz w:val="28"/>
          <w:szCs w:val="28"/>
          <w:lang w:val="kk-KZ"/>
        </w:rPr>
        <w:t xml:space="preserve">, оның ішінде қызметінің негізгі нысанасы фильмдер шығару болып </w:t>
      </w:r>
      <w:r w:rsidR="00D262E5">
        <w:rPr>
          <w:sz w:val="28"/>
          <w:szCs w:val="28"/>
          <w:lang w:val="kk-KZ"/>
        </w:rPr>
        <w:br/>
      </w:r>
      <w:r w:rsidRPr="0074060A">
        <w:rPr>
          <w:sz w:val="28"/>
          <w:szCs w:val="28"/>
          <w:lang w:val="kk-KZ"/>
        </w:rPr>
        <w:t xml:space="preserve">табылатын, жарғылық капиталына мемлекет жүз пайыз қатысатын </w:t>
      </w:r>
      <w:r w:rsidR="00D262E5">
        <w:rPr>
          <w:sz w:val="28"/>
          <w:szCs w:val="28"/>
          <w:lang w:val="kk-KZ"/>
        </w:rPr>
        <w:br/>
      </w:r>
      <w:r w:rsidRPr="0074060A">
        <w:rPr>
          <w:sz w:val="28"/>
          <w:szCs w:val="28"/>
          <w:lang w:val="kk-KZ"/>
        </w:rPr>
        <w:t xml:space="preserve">заңды тұлғаға мемлекеттік қаржылық қолдаудың жыл сайынғы </w:t>
      </w:r>
      <w:r w:rsidR="00D262E5">
        <w:rPr>
          <w:sz w:val="28"/>
          <w:szCs w:val="28"/>
          <w:lang w:val="kk-KZ"/>
        </w:rPr>
        <w:br/>
      </w:r>
      <w:r w:rsidRPr="0074060A">
        <w:rPr>
          <w:sz w:val="28"/>
          <w:szCs w:val="28"/>
          <w:lang w:val="kk-KZ"/>
        </w:rPr>
        <w:t>сомасының жалпы көлемінің кемінде отыз бес</w:t>
      </w:r>
      <w:r w:rsidR="006D7C8C">
        <w:rPr>
          <w:sz w:val="28"/>
          <w:szCs w:val="28"/>
          <w:lang w:val="kk-KZ"/>
        </w:rPr>
        <w:t xml:space="preserve"> пайызы мөлшерінде </w:t>
      </w:r>
      <w:r w:rsidR="006D7C8C" w:rsidRPr="0074060A">
        <w:rPr>
          <w:sz w:val="28"/>
          <w:szCs w:val="28"/>
          <w:lang w:val="kk-KZ"/>
        </w:rPr>
        <w:t>ұсыну</w:t>
      </w:r>
      <w:r w:rsidRPr="0074060A">
        <w:rPr>
          <w:sz w:val="28"/>
          <w:szCs w:val="28"/>
          <w:lang w:val="kk-KZ"/>
        </w:rPr>
        <w:t>;</w:t>
      </w:r>
      <w:r w:rsidR="006D7C8C">
        <w:rPr>
          <w:sz w:val="28"/>
          <w:szCs w:val="28"/>
          <w:lang w:val="kk-KZ"/>
        </w:rPr>
        <w:t xml:space="preserve"> </w:t>
      </w:r>
    </w:p>
    <w:p w:rsidR="0074060A" w:rsidRDefault="0074060A" w:rsidP="0074060A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74060A">
        <w:rPr>
          <w:sz w:val="28"/>
          <w:szCs w:val="28"/>
          <w:lang w:val="kk-KZ"/>
        </w:rPr>
        <w:t>2)  Қазақстан Республикасының аумағына әкелінетін балалар анимациялық фильмдері мен отбасымен көруге арналған фильмдерді қазақ тілін</w:t>
      </w:r>
      <w:r w:rsidR="00026608">
        <w:rPr>
          <w:sz w:val="28"/>
          <w:szCs w:val="28"/>
          <w:lang w:val="kk-KZ"/>
        </w:rPr>
        <w:t>д</w:t>
      </w:r>
      <w:r w:rsidRPr="0074060A">
        <w:rPr>
          <w:sz w:val="28"/>
          <w:szCs w:val="28"/>
          <w:lang w:val="kk-KZ"/>
        </w:rPr>
        <w:t>е дубляждауды қаржыландыру;</w:t>
      </w:r>
    </w:p>
    <w:p w:rsidR="0074060A" w:rsidRPr="006A7943" w:rsidRDefault="0074060A" w:rsidP="0074060A">
      <w:pPr>
        <w:pStyle w:val="ae"/>
        <w:spacing w:after="0" w:line="240" w:lineRule="auto"/>
        <w:ind w:left="0" w:firstLine="708"/>
        <w:jc w:val="both"/>
        <w:rPr>
          <w:bCs/>
          <w:sz w:val="28"/>
          <w:szCs w:val="28"/>
          <w:lang w:val="kk-KZ"/>
        </w:rPr>
      </w:pPr>
      <w:r w:rsidRPr="006A7943">
        <w:rPr>
          <w:bCs/>
          <w:sz w:val="28"/>
          <w:szCs w:val="28"/>
          <w:lang w:val="kk-KZ"/>
        </w:rPr>
        <w:t xml:space="preserve">3) </w:t>
      </w:r>
      <w:r w:rsidRPr="0074060A">
        <w:rPr>
          <w:sz w:val="28"/>
          <w:szCs w:val="28"/>
          <w:lang w:val="kk-KZ"/>
        </w:rPr>
        <w:t>кинематография саласындағы субсидияларды төлеу</w:t>
      </w:r>
      <w:r w:rsidR="00554104">
        <w:rPr>
          <w:sz w:val="28"/>
          <w:szCs w:val="28"/>
          <w:lang w:val="kk-KZ"/>
        </w:rPr>
        <w:t xml:space="preserve"> </w:t>
      </w:r>
      <w:r w:rsidR="00554104" w:rsidRPr="00ED1CBD">
        <w:rPr>
          <w:rStyle w:val="af4"/>
          <w:i w:val="0"/>
          <w:color w:val="auto"/>
          <w:sz w:val="28"/>
          <w:szCs w:val="28"/>
          <w:lang w:val="kk-KZ"/>
        </w:rPr>
        <w:t>жөніндегі</w:t>
      </w:r>
      <w:r w:rsidRPr="0074060A">
        <w:rPr>
          <w:sz w:val="28"/>
          <w:szCs w:val="28"/>
          <w:lang w:val="kk-KZ"/>
        </w:rPr>
        <w:t xml:space="preserve"> бірыңғай операторы болып табылады</w:t>
      </w:r>
      <w:r w:rsidRPr="006A7943">
        <w:rPr>
          <w:bCs/>
          <w:sz w:val="28"/>
          <w:szCs w:val="28"/>
          <w:lang w:val="kk-KZ"/>
        </w:rPr>
        <w:t>.»;</w:t>
      </w:r>
    </w:p>
    <w:p w:rsidR="0096644E" w:rsidRPr="00BB3883" w:rsidRDefault="0096644E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6-тармақтың бірінші бөлігі мынадай редакцияда жазылсын:</w:t>
      </w:r>
    </w:p>
    <w:p w:rsidR="00C27EDC" w:rsidRDefault="00C27EDC" w:rsidP="006A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6. </w:t>
      </w:r>
      <w:r w:rsidR="00417896" w:rsidRPr="00E62419">
        <w:rPr>
          <w:sz w:val="28"/>
          <w:szCs w:val="28"/>
          <w:lang w:val="kk-KZ"/>
        </w:rPr>
        <w:t xml:space="preserve">Фильмді ұлттық деп тану және </w:t>
      </w:r>
      <w:r w:rsidR="006A7943" w:rsidRPr="006A7943">
        <w:rPr>
          <w:bCs/>
          <w:sz w:val="28"/>
          <w:szCs w:val="28"/>
          <w:lang w:val="kk-KZ"/>
        </w:rPr>
        <w:t xml:space="preserve">Қазақстан Республикасының аумағына әкелінетін </w:t>
      </w:r>
      <w:r w:rsidR="006A7943" w:rsidRPr="006A7943">
        <w:rPr>
          <w:sz w:val="28"/>
          <w:szCs w:val="28"/>
          <w:lang w:val="kk-KZ"/>
        </w:rPr>
        <w:t xml:space="preserve"> балалар анимациялық фильмдері мен отбасымен </w:t>
      </w:r>
      <w:r w:rsidR="00D262E5">
        <w:rPr>
          <w:sz w:val="28"/>
          <w:szCs w:val="28"/>
          <w:lang w:val="kk-KZ"/>
        </w:rPr>
        <w:br/>
      </w:r>
      <w:r w:rsidR="006A7943" w:rsidRPr="006A7943">
        <w:rPr>
          <w:sz w:val="28"/>
          <w:szCs w:val="28"/>
          <w:lang w:val="kk-KZ"/>
        </w:rPr>
        <w:t xml:space="preserve">көруге арналған фильмдерді </w:t>
      </w:r>
      <w:r w:rsidR="006A7943" w:rsidRPr="006A7943">
        <w:rPr>
          <w:bCs/>
          <w:sz w:val="28"/>
          <w:szCs w:val="28"/>
          <w:lang w:val="kk-KZ"/>
        </w:rPr>
        <w:t>қазақ тілін</w:t>
      </w:r>
      <w:r w:rsidR="00026608">
        <w:rPr>
          <w:bCs/>
          <w:sz w:val="28"/>
          <w:szCs w:val="28"/>
          <w:lang w:val="kk-KZ"/>
        </w:rPr>
        <w:t>д</w:t>
      </w:r>
      <w:r w:rsidR="006A7943" w:rsidRPr="006A7943">
        <w:rPr>
          <w:bCs/>
          <w:sz w:val="28"/>
          <w:szCs w:val="28"/>
          <w:lang w:val="kk-KZ"/>
        </w:rPr>
        <w:t>е</w:t>
      </w:r>
      <w:r w:rsidR="006A7943" w:rsidRPr="006A7943">
        <w:rPr>
          <w:sz w:val="28"/>
          <w:szCs w:val="28"/>
          <w:lang w:val="kk-KZ"/>
        </w:rPr>
        <w:t xml:space="preserve"> </w:t>
      </w:r>
      <w:r w:rsidR="006A7943" w:rsidRPr="006A7943">
        <w:rPr>
          <w:bCs/>
          <w:sz w:val="28"/>
          <w:szCs w:val="28"/>
          <w:lang w:val="kk-KZ"/>
        </w:rPr>
        <w:t>дубляждауды қаржыландыру</w:t>
      </w:r>
      <w:r w:rsidR="006A7943">
        <w:rPr>
          <w:sz w:val="28"/>
          <w:szCs w:val="28"/>
          <w:lang w:val="kk-KZ"/>
        </w:rPr>
        <w:t xml:space="preserve"> </w:t>
      </w:r>
      <w:r w:rsidR="00417896" w:rsidRPr="00E62419">
        <w:rPr>
          <w:sz w:val="28"/>
          <w:szCs w:val="28"/>
          <w:lang w:val="kk-KZ"/>
        </w:rPr>
        <w:t>жөнінде</w:t>
      </w:r>
      <w:r w:rsidR="000E1651">
        <w:rPr>
          <w:sz w:val="28"/>
          <w:szCs w:val="28"/>
          <w:lang w:val="kk-KZ"/>
        </w:rPr>
        <w:t>гі</w:t>
      </w:r>
      <w:r w:rsidR="00417896" w:rsidRPr="00E62419">
        <w:rPr>
          <w:sz w:val="28"/>
          <w:szCs w:val="28"/>
          <w:lang w:val="kk-KZ"/>
        </w:rPr>
        <w:t xml:space="preserve"> ұсыныстарды тұжырымдау мақсатында Ұлттық киноны </w:t>
      </w:r>
      <w:r w:rsidR="00D262E5">
        <w:rPr>
          <w:sz w:val="28"/>
          <w:szCs w:val="28"/>
          <w:lang w:val="kk-KZ"/>
        </w:rPr>
        <w:br/>
      </w:r>
      <w:r w:rsidR="00417896" w:rsidRPr="00E62419">
        <w:rPr>
          <w:sz w:val="28"/>
          <w:szCs w:val="28"/>
          <w:lang w:val="kk-KZ"/>
        </w:rPr>
        <w:t xml:space="preserve">қолдау мемлекеттік орталығының жанынан шығармашыл қызметкерлер, мәдениет қызметкерлері мен кинематография саласындағы </w:t>
      </w:r>
      <w:r w:rsidR="00D262E5">
        <w:rPr>
          <w:sz w:val="28"/>
          <w:szCs w:val="28"/>
          <w:lang w:val="kk-KZ"/>
        </w:rPr>
        <w:br/>
      </w:r>
      <w:r w:rsidR="00417896" w:rsidRPr="00E62419">
        <w:rPr>
          <w:sz w:val="28"/>
          <w:szCs w:val="28"/>
          <w:lang w:val="kk-KZ"/>
        </w:rPr>
        <w:t xml:space="preserve">сарапшылар қатарынан </w:t>
      </w:r>
      <w:r w:rsidR="00E17856" w:rsidRPr="00E62419">
        <w:rPr>
          <w:sz w:val="28"/>
          <w:szCs w:val="28"/>
          <w:lang w:val="kk-KZ"/>
        </w:rPr>
        <w:t xml:space="preserve">Сараптама кеңесі – </w:t>
      </w:r>
      <w:r w:rsidR="00417896" w:rsidRPr="00E62419">
        <w:rPr>
          <w:sz w:val="28"/>
          <w:szCs w:val="28"/>
          <w:lang w:val="kk-KZ"/>
        </w:rPr>
        <w:t>консультативтік-кеңесші орган құрылады</w:t>
      </w:r>
      <w:r w:rsidR="0096644E" w:rsidRPr="00BB3883">
        <w:rPr>
          <w:sz w:val="28"/>
          <w:szCs w:val="28"/>
          <w:lang w:val="kk-KZ" w:eastAsia="ru-RU"/>
        </w:rPr>
        <w:t>.</w:t>
      </w:r>
      <w:r w:rsidRPr="00BB3883">
        <w:rPr>
          <w:sz w:val="28"/>
          <w:szCs w:val="28"/>
          <w:lang w:val="kk-KZ"/>
        </w:rPr>
        <w:t>»;</w:t>
      </w:r>
    </w:p>
    <w:p w:rsidR="00C27EDC" w:rsidRPr="00BB3883" w:rsidRDefault="00C27EDC" w:rsidP="007271CC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мынадай мазмұндағы 6-1-тармақпен толықтырылсын:</w:t>
      </w:r>
    </w:p>
    <w:p w:rsidR="0096644E" w:rsidRPr="00BB3883" w:rsidRDefault="00C27EDC" w:rsidP="007271CC">
      <w:pPr>
        <w:spacing w:after="0" w:line="240" w:lineRule="auto"/>
        <w:ind w:firstLine="709"/>
        <w:jc w:val="both"/>
        <w:rPr>
          <w:rStyle w:val="af4"/>
          <w:i w:val="0"/>
          <w:color w:val="auto"/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lastRenderedPageBreak/>
        <w:t>«</w:t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>6-1. Кинематография саласында</w:t>
      </w:r>
      <w:r w:rsidR="00E2166F" w:rsidRPr="00BB3883">
        <w:rPr>
          <w:rStyle w:val="af4"/>
          <w:i w:val="0"/>
          <w:color w:val="auto"/>
          <w:sz w:val="28"/>
          <w:szCs w:val="28"/>
          <w:lang w:val="kk-KZ"/>
        </w:rPr>
        <w:t>ғы</w:t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 ұсыныстар</w:t>
      </w:r>
      <w:r w:rsidR="00E2166F" w:rsidRPr="00BB3883">
        <w:rPr>
          <w:rStyle w:val="af4"/>
          <w:i w:val="0"/>
          <w:color w:val="auto"/>
          <w:sz w:val="28"/>
          <w:szCs w:val="28"/>
          <w:lang w:val="kk-KZ"/>
        </w:rPr>
        <w:t>ды</w:t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 </w:t>
      </w:r>
      <w:r w:rsidR="00D262E5">
        <w:rPr>
          <w:rStyle w:val="af4"/>
          <w:i w:val="0"/>
          <w:color w:val="auto"/>
          <w:sz w:val="28"/>
          <w:szCs w:val="28"/>
          <w:lang w:val="kk-KZ"/>
        </w:rPr>
        <w:br/>
      </w:r>
      <w:r w:rsidR="007C79F1" w:rsidRPr="00BB3883">
        <w:rPr>
          <w:rStyle w:val="af4"/>
          <w:i w:val="0"/>
          <w:color w:val="auto"/>
          <w:sz w:val="28"/>
          <w:szCs w:val="28"/>
          <w:lang w:val="kk-KZ"/>
        </w:rPr>
        <w:t>тұжырымдау мақсатында Ұ</w:t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лттық киноны қолдау мемлекеттік </w:t>
      </w:r>
      <w:r w:rsidR="00D262E5">
        <w:rPr>
          <w:rStyle w:val="af4"/>
          <w:i w:val="0"/>
          <w:color w:val="auto"/>
          <w:sz w:val="28"/>
          <w:szCs w:val="28"/>
          <w:lang w:val="kk-KZ"/>
        </w:rPr>
        <w:br/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орталығының жанынан </w:t>
      </w:r>
      <w:r w:rsidR="00603EA4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мемлекеттік органдар, кинематография қызметінің субъектілері өкілдерінің және кинематография саласындағы сарапшылардың </w:t>
      </w:r>
      <w:r w:rsidR="00D262E5">
        <w:rPr>
          <w:rStyle w:val="af4"/>
          <w:i w:val="0"/>
          <w:color w:val="auto"/>
          <w:sz w:val="28"/>
          <w:szCs w:val="28"/>
          <w:lang w:val="kk-KZ"/>
        </w:rPr>
        <w:br/>
      </w:r>
      <w:r w:rsidR="00603EA4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қатарынан </w:t>
      </w:r>
      <w:r w:rsidR="007C79F1" w:rsidRPr="00BB3883">
        <w:rPr>
          <w:rStyle w:val="af4"/>
          <w:i w:val="0"/>
          <w:color w:val="auto"/>
          <w:sz w:val="28"/>
          <w:szCs w:val="28"/>
          <w:lang w:val="kk-KZ"/>
        </w:rPr>
        <w:t>Ұлттық кинокомиссия –</w:t>
      </w:r>
      <w:r w:rsidR="000F2D38">
        <w:rPr>
          <w:rStyle w:val="af4"/>
          <w:i w:val="0"/>
          <w:color w:val="auto"/>
          <w:sz w:val="28"/>
          <w:szCs w:val="28"/>
          <w:lang w:val="kk-KZ"/>
        </w:rPr>
        <w:t xml:space="preserve"> </w:t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консультативтік-кеңесші орган </w:t>
      </w:r>
      <w:r w:rsidR="00D262E5">
        <w:rPr>
          <w:rStyle w:val="af4"/>
          <w:i w:val="0"/>
          <w:color w:val="auto"/>
          <w:sz w:val="28"/>
          <w:szCs w:val="28"/>
          <w:lang w:val="kk-KZ"/>
        </w:rPr>
        <w:br/>
      </w:r>
      <w:r w:rsidR="0096644E" w:rsidRPr="00BB3883">
        <w:rPr>
          <w:rStyle w:val="af4"/>
          <w:i w:val="0"/>
          <w:color w:val="auto"/>
          <w:sz w:val="28"/>
          <w:szCs w:val="28"/>
          <w:lang w:val="kk-KZ"/>
        </w:rPr>
        <w:t>құрылады.</w:t>
      </w:r>
    </w:p>
    <w:p w:rsidR="007229EA" w:rsidRPr="00BB3883" w:rsidRDefault="0096644E" w:rsidP="007271CC">
      <w:pPr>
        <w:spacing w:after="0" w:line="240" w:lineRule="auto"/>
        <w:ind w:firstLine="709"/>
        <w:jc w:val="both"/>
        <w:rPr>
          <w:rStyle w:val="af4"/>
          <w:rFonts w:eastAsiaTheme="majorEastAsia"/>
          <w:i w:val="0"/>
          <w:color w:val="auto"/>
          <w:sz w:val="28"/>
          <w:szCs w:val="28"/>
          <w:lang w:val="kk-KZ"/>
        </w:rPr>
      </w:pPr>
      <w:r w:rsidRPr="00BB3883">
        <w:rPr>
          <w:rStyle w:val="af4"/>
          <w:i w:val="0"/>
          <w:color w:val="auto"/>
          <w:sz w:val="28"/>
          <w:szCs w:val="28"/>
          <w:lang w:val="kk-KZ"/>
        </w:rPr>
        <w:t>Ұлттық кинокомиссия</w:t>
      </w:r>
      <w:r w:rsidR="00082963">
        <w:rPr>
          <w:rStyle w:val="af4"/>
          <w:i w:val="0"/>
          <w:color w:val="auto"/>
          <w:sz w:val="28"/>
          <w:szCs w:val="28"/>
          <w:lang w:val="kk-KZ"/>
        </w:rPr>
        <w:t xml:space="preserve"> туралы </w:t>
      </w:r>
      <w:r w:rsidRPr="00BB3883">
        <w:rPr>
          <w:rStyle w:val="af4"/>
          <w:i w:val="0"/>
          <w:color w:val="auto"/>
          <w:sz w:val="28"/>
          <w:szCs w:val="28"/>
          <w:lang w:val="kk-KZ"/>
        </w:rPr>
        <w:t>ереже</w:t>
      </w:r>
      <w:r w:rsidR="00082963">
        <w:rPr>
          <w:rStyle w:val="af4"/>
          <w:i w:val="0"/>
          <w:color w:val="auto"/>
          <w:sz w:val="28"/>
          <w:szCs w:val="28"/>
          <w:lang w:val="kk-KZ"/>
        </w:rPr>
        <w:t>н</w:t>
      </w:r>
      <w:r w:rsidRPr="00BB3883">
        <w:rPr>
          <w:rStyle w:val="af4"/>
          <w:i w:val="0"/>
          <w:color w:val="auto"/>
          <w:sz w:val="28"/>
          <w:szCs w:val="28"/>
          <w:lang w:val="kk-KZ"/>
        </w:rPr>
        <w:t xml:space="preserve">і </w:t>
      </w:r>
      <w:r w:rsidR="00082963" w:rsidRPr="00BB3883">
        <w:rPr>
          <w:rStyle w:val="af4"/>
          <w:i w:val="0"/>
          <w:color w:val="auto"/>
          <w:sz w:val="28"/>
          <w:szCs w:val="28"/>
          <w:lang w:val="kk-KZ"/>
        </w:rPr>
        <w:t xml:space="preserve">және </w:t>
      </w:r>
      <w:r w:rsidR="00082963">
        <w:rPr>
          <w:rStyle w:val="af4"/>
          <w:i w:val="0"/>
          <w:color w:val="auto"/>
          <w:sz w:val="28"/>
          <w:szCs w:val="28"/>
          <w:lang w:val="kk-KZ"/>
        </w:rPr>
        <w:t>о</w:t>
      </w:r>
      <w:r w:rsidRPr="00BB3883">
        <w:rPr>
          <w:rStyle w:val="af4"/>
          <w:i w:val="0"/>
          <w:color w:val="auto"/>
          <w:sz w:val="28"/>
          <w:szCs w:val="28"/>
          <w:lang w:val="kk-KZ"/>
        </w:rPr>
        <w:t>н</w:t>
      </w:r>
      <w:r w:rsidR="00082963">
        <w:rPr>
          <w:rStyle w:val="af4"/>
          <w:i w:val="0"/>
          <w:color w:val="auto"/>
          <w:sz w:val="28"/>
          <w:szCs w:val="28"/>
          <w:lang w:val="kk-KZ"/>
        </w:rPr>
        <w:t>ың</w:t>
      </w:r>
      <w:r w:rsidRPr="00BB3883">
        <w:rPr>
          <w:rStyle w:val="af4"/>
          <w:i w:val="0"/>
          <w:color w:val="auto"/>
          <w:sz w:val="28"/>
          <w:szCs w:val="28"/>
          <w:lang w:val="kk-KZ"/>
        </w:rPr>
        <w:t xml:space="preserve"> құрамын уәкілетті орган бекітеді.</w:t>
      </w:r>
      <w:r w:rsidR="00C27EDC" w:rsidRPr="00BB3883">
        <w:rPr>
          <w:rStyle w:val="af4"/>
          <w:rFonts w:eastAsiaTheme="majorEastAsia"/>
          <w:i w:val="0"/>
          <w:color w:val="auto"/>
          <w:sz w:val="28"/>
          <w:szCs w:val="28"/>
          <w:lang w:val="kk-KZ"/>
        </w:rPr>
        <w:t>»</w:t>
      </w:r>
      <w:r w:rsidRPr="00BB3883">
        <w:rPr>
          <w:rStyle w:val="af4"/>
          <w:rFonts w:eastAsiaTheme="majorEastAsia"/>
          <w:i w:val="0"/>
          <w:color w:val="auto"/>
          <w:sz w:val="28"/>
          <w:szCs w:val="28"/>
          <w:lang w:val="kk-KZ"/>
        </w:rPr>
        <w:t>;</w:t>
      </w:r>
    </w:p>
    <w:p w:rsidR="007229EA" w:rsidRPr="00BB3883" w:rsidRDefault="00C249DD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7229EA" w:rsidRPr="00BB3883">
        <w:rPr>
          <w:sz w:val="28"/>
          <w:szCs w:val="28"/>
          <w:lang w:val="kk-KZ"/>
        </w:rPr>
        <w:t>) мынадай мазмұндағы 13-1-баппен толықтырылсын:</w:t>
      </w:r>
    </w:p>
    <w:p w:rsidR="00100E91" w:rsidRDefault="00014766" w:rsidP="00D262E5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13-1-</w:t>
      </w:r>
      <w:r w:rsidR="007229EA" w:rsidRPr="00BB3883">
        <w:rPr>
          <w:sz w:val="28"/>
          <w:szCs w:val="28"/>
          <w:lang w:val="kk-KZ"/>
        </w:rPr>
        <w:t>бап. Ұлттық фильмдердің сахналық-қойылымдық құралдары</w:t>
      </w:r>
    </w:p>
    <w:p w:rsidR="007229EA" w:rsidRDefault="00100E91" w:rsidP="00D262E5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Б</w:t>
      </w:r>
      <w:r w:rsidR="00D13914" w:rsidRPr="00BB3883">
        <w:rPr>
          <w:sz w:val="28"/>
          <w:szCs w:val="28"/>
          <w:lang w:val="kk-KZ"/>
        </w:rPr>
        <w:t xml:space="preserve">юджет қаражаты есебінен </w:t>
      </w:r>
      <w:r w:rsidR="00082963" w:rsidRPr="00BB3883">
        <w:rPr>
          <w:sz w:val="28"/>
          <w:szCs w:val="28"/>
          <w:lang w:val="kk-KZ"/>
        </w:rPr>
        <w:t>ішінара немесе толы</w:t>
      </w:r>
      <w:r w:rsidR="00082963">
        <w:rPr>
          <w:sz w:val="28"/>
          <w:szCs w:val="28"/>
          <w:lang w:val="kk-KZ"/>
        </w:rPr>
        <w:t>қ</w:t>
      </w:r>
      <w:r w:rsidR="00082963" w:rsidRPr="00BB3883">
        <w:rPr>
          <w:sz w:val="28"/>
          <w:szCs w:val="28"/>
          <w:lang w:val="kk-KZ"/>
        </w:rPr>
        <w:t xml:space="preserve"> </w:t>
      </w:r>
      <w:r w:rsidR="007229EA" w:rsidRPr="00BB3883">
        <w:rPr>
          <w:sz w:val="28"/>
          <w:szCs w:val="28"/>
          <w:lang w:val="kk-KZ"/>
        </w:rPr>
        <w:t>қарж</w:t>
      </w:r>
      <w:r w:rsidR="00CE4097">
        <w:rPr>
          <w:sz w:val="28"/>
          <w:szCs w:val="28"/>
          <w:lang w:val="kk-KZ"/>
        </w:rPr>
        <w:t>ыландырылатын ұлттық фильмдерді</w:t>
      </w:r>
      <w:r w:rsidR="00CE4097" w:rsidRPr="00BB3883">
        <w:rPr>
          <w:rStyle w:val="af4"/>
          <w:i w:val="0"/>
          <w:color w:val="auto"/>
          <w:sz w:val="28"/>
          <w:szCs w:val="28"/>
          <w:lang w:val="kk-KZ"/>
        </w:rPr>
        <w:t>ң</w:t>
      </w:r>
      <w:r w:rsidR="00CE4097">
        <w:rPr>
          <w:sz w:val="28"/>
          <w:szCs w:val="28"/>
          <w:lang w:val="kk-KZ"/>
        </w:rPr>
        <w:t xml:space="preserve"> </w:t>
      </w:r>
      <w:r w:rsidR="007229EA" w:rsidRPr="00BB3883">
        <w:rPr>
          <w:sz w:val="28"/>
          <w:szCs w:val="28"/>
          <w:lang w:val="kk-KZ"/>
        </w:rPr>
        <w:t>сахналық-қойылым</w:t>
      </w:r>
      <w:r w:rsidR="004F538C" w:rsidRPr="00BB3883">
        <w:rPr>
          <w:sz w:val="28"/>
          <w:szCs w:val="28"/>
          <w:lang w:val="kk-KZ"/>
        </w:rPr>
        <w:t>дық құралдары</w:t>
      </w:r>
      <w:r w:rsidR="00CE4097">
        <w:rPr>
          <w:sz w:val="28"/>
          <w:szCs w:val="28"/>
          <w:lang w:val="kk-KZ"/>
        </w:rPr>
        <w:t>н</w:t>
      </w:r>
      <w:r w:rsidR="007229EA" w:rsidRPr="00BB3883">
        <w:rPr>
          <w:sz w:val="28"/>
          <w:szCs w:val="28"/>
          <w:lang w:val="kk-KZ"/>
        </w:rPr>
        <w:t xml:space="preserve"> сақтауды, </w:t>
      </w:r>
      <w:r w:rsidR="00252392">
        <w:rPr>
          <w:sz w:val="28"/>
          <w:szCs w:val="28"/>
          <w:lang w:val="kk-KZ"/>
        </w:rPr>
        <w:br/>
      </w:r>
      <w:r w:rsidR="007229EA" w:rsidRPr="00BB3883">
        <w:rPr>
          <w:sz w:val="28"/>
          <w:szCs w:val="28"/>
          <w:lang w:val="kk-KZ"/>
        </w:rPr>
        <w:t>сақта</w:t>
      </w:r>
      <w:r w:rsidR="00082963">
        <w:rPr>
          <w:sz w:val="28"/>
          <w:szCs w:val="28"/>
          <w:lang w:val="kk-KZ"/>
        </w:rPr>
        <w:t>лы</w:t>
      </w:r>
      <w:r w:rsidR="007229EA" w:rsidRPr="00BB3883">
        <w:rPr>
          <w:sz w:val="28"/>
          <w:szCs w:val="28"/>
          <w:lang w:val="kk-KZ"/>
        </w:rPr>
        <w:t>п қалу</w:t>
      </w:r>
      <w:r w:rsidR="005373F3" w:rsidRPr="00BB3883">
        <w:rPr>
          <w:sz w:val="28"/>
          <w:szCs w:val="28"/>
          <w:lang w:val="kk-KZ"/>
        </w:rPr>
        <w:t>ы</w:t>
      </w:r>
      <w:r w:rsidR="00082963">
        <w:rPr>
          <w:sz w:val="28"/>
          <w:szCs w:val="28"/>
          <w:lang w:val="kk-KZ"/>
        </w:rPr>
        <w:t>н</w:t>
      </w:r>
      <w:r w:rsidR="007229EA" w:rsidRPr="00BB3883">
        <w:rPr>
          <w:sz w:val="28"/>
          <w:szCs w:val="28"/>
          <w:lang w:val="kk-KZ"/>
        </w:rPr>
        <w:t xml:space="preserve"> қамтамасыз етуді, пайдалануды және пайдалануға </w:t>
      </w:r>
      <w:r w:rsidR="00252392">
        <w:rPr>
          <w:sz w:val="28"/>
          <w:szCs w:val="28"/>
          <w:lang w:val="kk-KZ"/>
        </w:rPr>
        <w:br/>
      </w:r>
      <w:r w:rsidR="007229EA" w:rsidRPr="00BB3883">
        <w:rPr>
          <w:sz w:val="28"/>
          <w:szCs w:val="28"/>
          <w:lang w:val="kk-KZ"/>
        </w:rPr>
        <w:t>беруді қызметінің негізгі нысанасы фильмдер шығару болып табылатын, жарғылық капиталына мемлекет жүз пайыз қатысатын заңды тұлға жүзеге асырады.</w:t>
      </w:r>
      <w:r w:rsidR="004F538C" w:rsidRPr="00BB3883">
        <w:rPr>
          <w:sz w:val="28"/>
          <w:szCs w:val="28"/>
          <w:lang w:val="kk-KZ"/>
        </w:rPr>
        <w:t>»;</w:t>
      </w:r>
    </w:p>
    <w:p w:rsidR="007229EA" w:rsidRPr="00BB3883" w:rsidRDefault="001F0762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7229EA" w:rsidRPr="00BB3883">
        <w:rPr>
          <w:sz w:val="28"/>
          <w:szCs w:val="28"/>
          <w:lang w:val="kk-KZ"/>
        </w:rPr>
        <w:t>) 14-бапта:</w:t>
      </w:r>
    </w:p>
    <w:p w:rsidR="007229EA" w:rsidRPr="00BB3883" w:rsidRDefault="00014766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1-тармақтың </w:t>
      </w:r>
      <w:r w:rsidR="00A53F37" w:rsidRPr="00BB3883">
        <w:rPr>
          <w:sz w:val="28"/>
          <w:szCs w:val="28"/>
          <w:lang w:val="kk-KZ"/>
        </w:rPr>
        <w:t xml:space="preserve">1) </w:t>
      </w:r>
      <w:r w:rsidR="007229EA" w:rsidRPr="00BB3883">
        <w:rPr>
          <w:sz w:val="28"/>
          <w:szCs w:val="28"/>
          <w:lang w:val="kk-KZ"/>
        </w:rPr>
        <w:t>және 2) тармақшалары мынадай редакцияда жазылсын: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1) егер фильм Қазақстан Республикасының ұлттық </w:t>
      </w:r>
      <w:r w:rsidR="00B51E7B" w:rsidRPr="00B51E7B">
        <w:rPr>
          <w:sz w:val="28"/>
          <w:szCs w:val="28"/>
          <w:lang w:val="kk-KZ"/>
        </w:rPr>
        <w:t>тарихының</w:t>
      </w:r>
      <w:r w:rsidRPr="00B51E7B">
        <w:rPr>
          <w:sz w:val="28"/>
          <w:szCs w:val="28"/>
          <w:lang w:val="kk-KZ"/>
        </w:rPr>
        <w:t>,</w:t>
      </w:r>
      <w:r w:rsidRPr="00BB3883">
        <w:rPr>
          <w:sz w:val="28"/>
          <w:szCs w:val="28"/>
          <w:lang w:val="kk-KZ"/>
        </w:rPr>
        <w:t xml:space="preserve"> қазіргі </w:t>
      </w:r>
      <w:r w:rsidR="00F920F6">
        <w:rPr>
          <w:sz w:val="28"/>
          <w:szCs w:val="28"/>
          <w:lang w:val="kk-KZ"/>
        </w:rPr>
        <w:t xml:space="preserve">заманғы </w:t>
      </w:r>
      <w:r w:rsidRPr="00BB3883">
        <w:rPr>
          <w:sz w:val="28"/>
          <w:szCs w:val="28"/>
          <w:lang w:val="kk-KZ"/>
        </w:rPr>
        <w:t xml:space="preserve">өмірінің оқиғаларын </w:t>
      </w:r>
      <w:r w:rsidR="004F538C" w:rsidRPr="00BB3883">
        <w:rPr>
          <w:sz w:val="28"/>
          <w:szCs w:val="28"/>
          <w:lang w:val="kk-KZ"/>
        </w:rPr>
        <w:t>көрсетсе</w:t>
      </w:r>
      <w:r w:rsidRPr="00BB3883">
        <w:rPr>
          <w:sz w:val="28"/>
          <w:szCs w:val="28"/>
          <w:lang w:val="kk-KZ"/>
        </w:rPr>
        <w:t>, Қазақстан Республикасы үшін әле</w:t>
      </w:r>
      <w:r w:rsidR="00A53F37" w:rsidRPr="00BB3883">
        <w:rPr>
          <w:sz w:val="28"/>
          <w:szCs w:val="28"/>
          <w:lang w:val="kk-KZ"/>
        </w:rPr>
        <w:t>уметтік-мәдени маңызы бар жалпы</w:t>
      </w:r>
      <w:r w:rsidRPr="00BB3883">
        <w:rPr>
          <w:sz w:val="28"/>
          <w:szCs w:val="28"/>
          <w:lang w:val="kk-KZ"/>
        </w:rPr>
        <w:t xml:space="preserve">адамзаттық гуманитарлық, әлеуметтік және </w:t>
      </w:r>
      <w:r w:rsidR="00F920F6">
        <w:rPr>
          <w:sz w:val="28"/>
          <w:szCs w:val="28"/>
          <w:lang w:val="kk-KZ"/>
        </w:rPr>
        <w:t>имандылық</w:t>
      </w:r>
      <w:r w:rsidRPr="00BB3883">
        <w:rPr>
          <w:sz w:val="28"/>
          <w:szCs w:val="28"/>
          <w:lang w:val="kk-KZ"/>
        </w:rPr>
        <w:t xml:space="preserve"> проблемалар</w:t>
      </w:r>
      <w:r w:rsidR="00F920F6">
        <w:rPr>
          <w:sz w:val="28"/>
          <w:szCs w:val="28"/>
          <w:lang w:val="kk-KZ"/>
        </w:rPr>
        <w:t>ын</w:t>
      </w:r>
      <w:r w:rsidRPr="00BB3883">
        <w:rPr>
          <w:sz w:val="28"/>
          <w:szCs w:val="28"/>
          <w:lang w:val="kk-KZ"/>
        </w:rPr>
        <w:t>а, әлемдік тарих оқиғалар</w:t>
      </w:r>
      <w:r w:rsidR="004F538C" w:rsidRPr="00BB3883">
        <w:rPr>
          <w:sz w:val="28"/>
          <w:szCs w:val="28"/>
          <w:lang w:val="kk-KZ"/>
        </w:rPr>
        <w:t>ына</w:t>
      </w:r>
      <w:r w:rsidRPr="00BB3883">
        <w:rPr>
          <w:sz w:val="28"/>
          <w:szCs w:val="28"/>
          <w:lang w:val="kk-KZ"/>
        </w:rPr>
        <w:t xml:space="preserve"> арнал</w:t>
      </w:r>
      <w:r w:rsidR="004F538C" w:rsidRPr="00BB3883">
        <w:rPr>
          <w:sz w:val="28"/>
          <w:szCs w:val="28"/>
          <w:lang w:val="kk-KZ"/>
        </w:rPr>
        <w:t>са</w:t>
      </w:r>
      <w:r w:rsidRPr="00BB3883">
        <w:rPr>
          <w:sz w:val="28"/>
          <w:szCs w:val="28"/>
          <w:lang w:val="kk-KZ"/>
        </w:rPr>
        <w:t xml:space="preserve"> және (немесе) халықаралық деңгейде Қазақстан Республикасының имиджі мен беделін нығайтуға ықпал ет</w:t>
      </w:r>
      <w:r w:rsidR="004F538C" w:rsidRPr="00BB3883">
        <w:rPr>
          <w:sz w:val="28"/>
          <w:szCs w:val="28"/>
          <w:lang w:val="kk-KZ"/>
        </w:rPr>
        <w:t>е</w:t>
      </w:r>
      <w:r w:rsidRPr="00BB3883">
        <w:rPr>
          <w:sz w:val="28"/>
          <w:szCs w:val="28"/>
          <w:lang w:val="kk-KZ"/>
        </w:rPr>
        <w:t xml:space="preserve"> </w:t>
      </w:r>
      <w:r w:rsidR="004F538C" w:rsidRPr="00BB3883">
        <w:rPr>
          <w:sz w:val="28"/>
          <w:szCs w:val="28"/>
          <w:lang w:val="kk-KZ"/>
        </w:rPr>
        <w:t>алатын</w:t>
      </w:r>
      <w:r w:rsidRPr="00BB3883">
        <w:rPr>
          <w:sz w:val="28"/>
          <w:szCs w:val="28"/>
          <w:lang w:val="kk-KZ"/>
        </w:rPr>
        <w:t xml:space="preserve"> болса;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) фильмдерді шығару, тарату және көрсету кезінде смета бойынша жалпы жұмыс көлемінің кемінде жетпіс пайызын Қазақстан Республикасының аумағында тіркелген кинематографиялық қызмет субъектілері жүзеге асырса;»;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-тармақ мынадай редакцияда жазылсын: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2. Қазақстан Республикасы ратификациялаған халықаралық шарттың талаптарына сәйкес</w:t>
      </w:r>
      <w:r w:rsidR="00EE0B46">
        <w:rPr>
          <w:sz w:val="28"/>
          <w:szCs w:val="28"/>
          <w:lang w:val="kk-KZ"/>
        </w:rPr>
        <w:t>,</w:t>
      </w:r>
      <w:r w:rsidRPr="00BB3883">
        <w:rPr>
          <w:sz w:val="28"/>
          <w:szCs w:val="28"/>
          <w:lang w:val="kk-KZ"/>
        </w:rPr>
        <w:t xml:space="preserve"> шетелдік кинематографиялық қызмет субъектілермен бірлесіп түсірілген фильм ұлттық деп танылуы мүмкін.»;</w:t>
      </w:r>
    </w:p>
    <w:p w:rsidR="007229EA" w:rsidRPr="00BB3883" w:rsidRDefault="00D109F2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7229EA" w:rsidRPr="00BB3883">
        <w:rPr>
          <w:sz w:val="28"/>
          <w:szCs w:val="28"/>
          <w:lang w:val="kk-KZ"/>
        </w:rPr>
        <w:t>) мынадай мазмұндағы 14-1-баппен толықтырылсын:</w:t>
      </w:r>
    </w:p>
    <w:p w:rsidR="00D937AC" w:rsidRDefault="007229EA" w:rsidP="00E012ED">
      <w:pPr>
        <w:spacing w:after="0" w:line="240" w:lineRule="auto"/>
        <w:ind w:left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14-1-бап. </w:t>
      </w:r>
      <w:r w:rsidR="009B787A" w:rsidRPr="00BB3883">
        <w:rPr>
          <w:sz w:val="28"/>
          <w:szCs w:val="28"/>
          <w:lang w:val="kk-KZ"/>
        </w:rPr>
        <w:t>Б</w:t>
      </w:r>
      <w:r w:rsidRPr="00BB3883">
        <w:rPr>
          <w:sz w:val="28"/>
          <w:szCs w:val="28"/>
          <w:lang w:val="kk-KZ"/>
        </w:rPr>
        <w:t xml:space="preserve">алалар </w:t>
      </w:r>
      <w:r w:rsidR="009B787A" w:rsidRPr="00BB3883">
        <w:rPr>
          <w:sz w:val="28"/>
          <w:szCs w:val="28"/>
          <w:lang w:val="kk-KZ"/>
        </w:rPr>
        <w:t xml:space="preserve">анимациялық </w:t>
      </w:r>
      <w:r w:rsidRPr="00BB3883">
        <w:rPr>
          <w:sz w:val="28"/>
          <w:szCs w:val="28"/>
          <w:lang w:val="kk-KZ"/>
        </w:rPr>
        <w:t>фильм</w:t>
      </w:r>
      <w:r w:rsidR="00185979" w:rsidRPr="00BB3883">
        <w:rPr>
          <w:sz w:val="28"/>
          <w:szCs w:val="28"/>
          <w:lang w:val="kk-KZ"/>
        </w:rPr>
        <w:t>дер</w:t>
      </w:r>
      <w:r w:rsidR="004F538C" w:rsidRPr="00BB3883">
        <w:rPr>
          <w:sz w:val="28"/>
          <w:szCs w:val="28"/>
          <w:lang w:val="kk-KZ"/>
        </w:rPr>
        <w:t>і</w:t>
      </w:r>
      <w:r w:rsidRPr="00BB3883">
        <w:rPr>
          <w:sz w:val="28"/>
          <w:szCs w:val="28"/>
          <w:lang w:val="kk-KZ"/>
        </w:rPr>
        <w:t xml:space="preserve"> </w:t>
      </w:r>
      <w:r w:rsidR="00DC1BAA">
        <w:rPr>
          <w:sz w:val="28"/>
          <w:szCs w:val="28"/>
          <w:lang w:val="kk-KZ"/>
        </w:rPr>
        <w:t>мен</w:t>
      </w:r>
      <w:r w:rsidRPr="00BB3883">
        <w:rPr>
          <w:sz w:val="28"/>
          <w:szCs w:val="28"/>
          <w:lang w:val="kk-KZ"/>
        </w:rPr>
        <w:t xml:space="preserve"> </w:t>
      </w:r>
    </w:p>
    <w:p w:rsidR="007229EA" w:rsidRPr="00BB3883" w:rsidRDefault="00D937AC" w:rsidP="00D937AC">
      <w:pPr>
        <w:spacing w:after="0" w:line="240" w:lineRule="auto"/>
        <w:ind w:left="141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7229EA" w:rsidRPr="00BB3883">
        <w:rPr>
          <w:sz w:val="28"/>
          <w:szCs w:val="28"/>
          <w:lang w:val="kk-KZ"/>
        </w:rPr>
        <w:t>отбасы</w:t>
      </w:r>
      <w:r w:rsidR="004F538C" w:rsidRPr="00BB3883">
        <w:rPr>
          <w:sz w:val="28"/>
          <w:szCs w:val="28"/>
          <w:lang w:val="kk-KZ"/>
        </w:rPr>
        <w:t>мен</w:t>
      </w:r>
      <w:r w:rsidR="009B787A" w:rsidRPr="00BB3883">
        <w:rPr>
          <w:sz w:val="28"/>
          <w:szCs w:val="28"/>
          <w:lang w:val="kk-KZ"/>
        </w:rPr>
        <w:t xml:space="preserve"> </w:t>
      </w:r>
      <w:r w:rsidR="007229EA" w:rsidRPr="00BB3883">
        <w:rPr>
          <w:sz w:val="28"/>
          <w:szCs w:val="28"/>
          <w:lang w:val="kk-KZ"/>
        </w:rPr>
        <w:t>көру</w:t>
      </w:r>
      <w:r w:rsidR="009B787A" w:rsidRPr="00BB3883">
        <w:rPr>
          <w:sz w:val="28"/>
          <w:szCs w:val="28"/>
          <w:lang w:val="kk-KZ"/>
        </w:rPr>
        <w:t>ге арналған</w:t>
      </w:r>
      <w:r w:rsidR="007229EA" w:rsidRPr="00BB3883">
        <w:rPr>
          <w:sz w:val="28"/>
          <w:szCs w:val="28"/>
          <w:lang w:val="kk-KZ"/>
        </w:rPr>
        <w:t xml:space="preserve"> фильм</w:t>
      </w:r>
      <w:r w:rsidR="00185979" w:rsidRPr="00BB3883">
        <w:rPr>
          <w:sz w:val="28"/>
          <w:szCs w:val="28"/>
          <w:lang w:val="kk-KZ"/>
        </w:rPr>
        <w:t>дер</w:t>
      </w:r>
    </w:p>
    <w:p w:rsidR="00574DBE" w:rsidRPr="00BB3883" w:rsidRDefault="00574DBE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.</w:t>
      </w:r>
      <w:r w:rsidRPr="00BB3883">
        <w:rPr>
          <w:sz w:val="28"/>
          <w:szCs w:val="28"/>
          <w:lang w:val="kk-KZ"/>
        </w:rPr>
        <w:tab/>
      </w:r>
      <w:r w:rsidR="00C5036B" w:rsidRPr="00BB3883">
        <w:rPr>
          <w:sz w:val="28"/>
          <w:szCs w:val="28"/>
          <w:lang w:val="kk-KZ"/>
        </w:rPr>
        <w:t>Ф</w:t>
      </w:r>
      <w:r w:rsidR="00C5036B">
        <w:rPr>
          <w:sz w:val="28"/>
          <w:szCs w:val="28"/>
          <w:lang w:val="kk-KZ"/>
        </w:rPr>
        <w:t xml:space="preserve">ильмдердің </w:t>
      </w:r>
      <w:r w:rsidRPr="00BB3883">
        <w:rPr>
          <w:sz w:val="28"/>
          <w:szCs w:val="28"/>
          <w:lang w:val="kk-KZ"/>
        </w:rPr>
        <w:t>«6 жасқа дейін»</w:t>
      </w:r>
      <w:r w:rsidR="00CF595B" w:rsidRPr="00BB3883">
        <w:rPr>
          <w:sz w:val="28"/>
          <w:szCs w:val="28"/>
          <w:lang w:val="kk-KZ"/>
        </w:rPr>
        <w:t xml:space="preserve">, </w:t>
      </w:r>
      <w:r w:rsidRPr="00BB3883">
        <w:rPr>
          <w:sz w:val="28"/>
          <w:szCs w:val="28"/>
          <w:lang w:val="kk-KZ"/>
        </w:rPr>
        <w:t xml:space="preserve">«6 жастан бастап» </w:t>
      </w:r>
      <w:r w:rsidR="00CF595B" w:rsidRPr="00BB3883">
        <w:rPr>
          <w:sz w:val="28"/>
          <w:szCs w:val="28"/>
          <w:lang w:val="kk-KZ"/>
        </w:rPr>
        <w:t xml:space="preserve">және «12 жастан бастап» </w:t>
      </w:r>
      <w:r w:rsidR="00C5036B">
        <w:rPr>
          <w:sz w:val="28"/>
          <w:szCs w:val="28"/>
          <w:lang w:val="kk-KZ"/>
        </w:rPr>
        <w:t xml:space="preserve">жас санаты </w:t>
      </w:r>
      <w:r w:rsidR="004820EE" w:rsidRPr="00BB3883">
        <w:rPr>
          <w:sz w:val="28"/>
          <w:szCs w:val="28"/>
          <w:lang w:val="kk-KZ"/>
        </w:rPr>
        <w:t xml:space="preserve">белгісі </w:t>
      </w:r>
      <w:r w:rsidRPr="00BB3883">
        <w:rPr>
          <w:sz w:val="28"/>
          <w:szCs w:val="28"/>
          <w:lang w:val="kk-KZ"/>
        </w:rPr>
        <w:t>бар балаларға арналған фильм</w:t>
      </w:r>
      <w:r w:rsidR="00D109F2" w:rsidRPr="00D109F2">
        <w:rPr>
          <w:sz w:val="28"/>
          <w:szCs w:val="28"/>
          <w:lang w:val="kk-KZ"/>
        </w:rPr>
        <w:t xml:space="preserve"> </w:t>
      </w:r>
      <w:r w:rsidR="00C5036B" w:rsidRPr="00BB3883">
        <w:rPr>
          <w:sz w:val="28"/>
          <w:szCs w:val="28"/>
          <w:lang w:val="kk-KZ"/>
        </w:rPr>
        <w:t xml:space="preserve">балалар анимациялық фильмі </w:t>
      </w:r>
      <w:r w:rsidR="00D109F2" w:rsidRPr="00D109F2">
        <w:rPr>
          <w:sz w:val="28"/>
          <w:szCs w:val="28"/>
          <w:lang w:val="kk-KZ"/>
        </w:rPr>
        <w:t>болып табылады</w:t>
      </w:r>
      <w:r w:rsidRPr="00BB3883">
        <w:rPr>
          <w:sz w:val="28"/>
          <w:szCs w:val="28"/>
          <w:lang w:val="kk-KZ"/>
        </w:rPr>
        <w:t>.</w:t>
      </w:r>
      <w:r w:rsidR="00C5036B">
        <w:rPr>
          <w:sz w:val="28"/>
          <w:szCs w:val="28"/>
          <w:lang w:val="kk-KZ"/>
        </w:rPr>
        <w:t xml:space="preserve"> </w:t>
      </w:r>
    </w:p>
    <w:p w:rsidR="005221BC" w:rsidRDefault="00D244F5" w:rsidP="005221B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2.</w:t>
      </w:r>
      <w:r w:rsidRPr="00BB3883">
        <w:rPr>
          <w:sz w:val="28"/>
          <w:szCs w:val="28"/>
          <w:lang w:val="kk-KZ"/>
        </w:rPr>
        <w:tab/>
      </w:r>
      <w:r w:rsidR="00C5036B" w:rsidRPr="00BB3883">
        <w:rPr>
          <w:sz w:val="28"/>
          <w:szCs w:val="28"/>
          <w:lang w:val="kk-KZ"/>
        </w:rPr>
        <w:t>Ф</w:t>
      </w:r>
      <w:r w:rsidRPr="00BB3883">
        <w:rPr>
          <w:sz w:val="28"/>
          <w:szCs w:val="28"/>
          <w:lang w:val="kk-KZ"/>
        </w:rPr>
        <w:t>ильмдерд</w:t>
      </w:r>
      <w:r w:rsidR="00574DBE" w:rsidRPr="00BB3883">
        <w:rPr>
          <w:sz w:val="28"/>
          <w:szCs w:val="28"/>
          <w:lang w:val="kk-KZ"/>
        </w:rPr>
        <w:t xml:space="preserve">ің </w:t>
      </w:r>
      <w:r w:rsidR="00486782" w:rsidRPr="00BB3883">
        <w:rPr>
          <w:sz w:val="28"/>
          <w:szCs w:val="28"/>
          <w:lang w:val="kk-KZ"/>
        </w:rPr>
        <w:t xml:space="preserve">«6 жасқа дейін», «6 жастан бастап» және </w:t>
      </w:r>
      <w:r w:rsidRPr="00BB3883">
        <w:rPr>
          <w:sz w:val="28"/>
          <w:szCs w:val="28"/>
          <w:lang w:val="kk-KZ"/>
        </w:rPr>
        <w:t>«12 жастан бастап»</w:t>
      </w:r>
      <w:r w:rsidR="00486782" w:rsidRPr="00BB3883">
        <w:rPr>
          <w:sz w:val="28"/>
          <w:szCs w:val="28"/>
          <w:lang w:val="kk-KZ"/>
        </w:rPr>
        <w:t xml:space="preserve"> </w:t>
      </w:r>
      <w:r w:rsidR="00C5036B" w:rsidRPr="00BB3883">
        <w:rPr>
          <w:sz w:val="28"/>
          <w:szCs w:val="28"/>
          <w:lang w:val="kk-KZ"/>
        </w:rPr>
        <w:t xml:space="preserve">жас санаты </w:t>
      </w:r>
      <w:r w:rsidR="00574DBE" w:rsidRPr="00BB3883">
        <w:rPr>
          <w:sz w:val="28"/>
          <w:szCs w:val="28"/>
          <w:lang w:val="kk-KZ"/>
        </w:rPr>
        <w:t xml:space="preserve">белгісі бар </w:t>
      </w:r>
      <w:r w:rsidR="005221BC" w:rsidRPr="00BB3883">
        <w:rPr>
          <w:sz w:val="28"/>
          <w:szCs w:val="28"/>
          <w:lang w:val="kk-KZ"/>
        </w:rPr>
        <w:t xml:space="preserve">ойын фильмі </w:t>
      </w:r>
      <w:r w:rsidR="00C5036B" w:rsidRPr="00BB3883">
        <w:rPr>
          <w:sz w:val="28"/>
          <w:szCs w:val="28"/>
          <w:lang w:val="kk-KZ"/>
        </w:rPr>
        <w:t xml:space="preserve">отбасымен көруге арналған фильм </w:t>
      </w:r>
      <w:r w:rsidR="005221BC" w:rsidRPr="00BB3883">
        <w:rPr>
          <w:sz w:val="28"/>
          <w:szCs w:val="28"/>
          <w:lang w:val="kk-KZ"/>
        </w:rPr>
        <w:t>болып табылады.</w:t>
      </w:r>
    </w:p>
    <w:p w:rsidR="00C51456" w:rsidRPr="00C51456" w:rsidRDefault="00C51456" w:rsidP="00C51456">
      <w:pPr>
        <w:spacing w:after="0" w:line="240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3. </w:t>
      </w:r>
      <w:r w:rsidRPr="00C51456">
        <w:rPr>
          <w:sz w:val="28"/>
          <w:szCs w:val="28"/>
          <w:lang w:val="kk-KZ"/>
        </w:rPr>
        <w:t>Қазақстан Республикасының аумағына әкелінетін балалар анимациялық фильмдерін қазақ тілін</w:t>
      </w:r>
      <w:r w:rsidR="00436084">
        <w:rPr>
          <w:sz w:val="28"/>
          <w:szCs w:val="28"/>
          <w:lang w:val="kk-KZ"/>
        </w:rPr>
        <w:t>д</w:t>
      </w:r>
      <w:r w:rsidRPr="00C51456">
        <w:rPr>
          <w:sz w:val="28"/>
          <w:szCs w:val="28"/>
          <w:lang w:val="kk-KZ"/>
        </w:rPr>
        <w:t xml:space="preserve">е </w:t>
      </w:r>
      <w:r w:rsidR="00D86EFD" w:rsidRPr="00D86EFD">
        <w:rPr>
          <w:sz w:val="28"/>
          <w:szCs w:val="28"/>
          <w:lang w:val="kk-KZ"/>
        </w:rPr>
        <w:t>дубляждау</w:t>
      </w:r>
      <w:r w:rsidR="00FB6EFE">
        <w:rPr>
          <w:sz w:val="28"/>
          <w:szCs w:val="28"/>
          <w:lang w:val="kk-KZ"/>
        </w:rPr>
        <w:t>ды</w:t>
      </w:r>
      <w:r w:rsidR="00D86EFD" w:rsidRPr="00C51456">
        <w:rPr>
          <w:sz w:val="28"/>
          <w:szCs w:val="28"/>
          <w:lang w:val="kk-KZ"/>
        </w:rPr>
        <w:t xml:space="preserve"> </w:t>
      </w:r>
      <w:r w:rsidR="00AF1ED7" w:rsidRPr="00AF1ED7">
        <w:rPr>
          <w:bCs/>
          <w:sz w:val="28"/>
          <w:szCs w:val="28"/>
          <w:lang w:val="kk-KZ"/>
        </w:rPr>
        <w:t>қаржыландыру түрінде мемлекеттік қолдау</w:t>
      </w:r>
      <w:r w:rsidR="00AF1ED7" w:rsidRPr="00C51456">
        <w:rPr>
          <w:sz w:val="28"/>
          <w:szCs w:val="28"/>
          <w:lang w:val="kk-KZ"/>
        </w:rPr>
        <w:t xml:space="preserve"> </w:t>
      </w:r>
      <w:r w:rsidRPr="00C51456">
        <w:rPr>
          <w:sz w:val="28"/>
          <w:szCs w:val="28"/>
          <w:lang w:val="kk-KZ"/>
        </w:rPr>
        <w:t>алу үшін іріктеу мынадай негіздердің жиынтығы кезінде, егер фильм:</w:t>
      </w:r>
    </w:p>
    <w:p w:rsidR="00C51456" w:rsidRDefault="00C51456" w:rsidP="00C51456">
      <w:pPr>
        <w:widowControl w:val="0"/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>1) жеке а</w:t>
      </w:r>
      <w:r w:rsidR="00FB6EFE">
        <w:rPr>
          <w:sz w:val="28"/>
          <w:szCs w:val="28"/>
          <w:lang w:val="kk-KZ"/>
        </w:rPr>
        <w:t>дам</w:t>
      </w:r>
      <w:r w:rsidRPr="00C51456">
        <w:rPr>
          <w:sz w:val="28"/>
          <w:szCs w:val="28"/>
          <w:lang w:val="kk-KZ"/>
        </w:rPr>
        <w:t xml:space="preserve">ның </w:t>
      </w:r>
      <w:r w:rsidR="00D86EFD" w:rsidRPr="000B2598">
        <w:rPr>
          <w:sz w:val="28"/>
          <w:szCs w:val="28"/>
          <w:lang w:val="kk-KZ"/>
        </w:rPr>
        <w:t>зияткерлік білім тұрғысынан үйлесімді дамуына, балалардың рухани-</w:t>
      </w:r>
      <w:r w:rsidR="00423CB3">
        <w:rPr>
          <w:sz w:val="28"/>
          <w:szCs w:val="28"/>
          <w:lang w:val="kk-KZ"/>
        </w:rPr>
        <w:t>имандылық</w:t>
      </w:r>
      <w:r w:rsidR="00D86EFD" w:rsidRPr="000B2598">
        <w:rPr>
          <w:sz w:val="28"/>
          <w:szCs w:val="28"/>
          <w:lang w:val="kk-KZ"/>
        </w:rPr>
        <w:t xml:space="preserve"> тәлім-тәрбие</w:t>
      </w:r>
      <w:r w:rsidR="00423CB3">
        <w:rPr>
          <w:sz w:val="28"/>
          <w:szCs w:val="28"/>
          <w:lang w:val="kk-KZ"/>
        </w:rPr>
        <w:t xml:space="preserve">сіне </w:t>
      </w:r>
      <w:r w:rsidRPr="00C51456">
        <w:rPr>
          <w:sz w:val="28"/>
          <w:szCs w:val="28"/>
          <w:lang w:val="kk-KZ"/>
        </w:rPr>
        <w:t>бағытталған болса;</w:t>
      </w:r>
    </w:p>
    <w:p w:rsidR="00C51456" w:rsidRPr="00C51456" w:rsidRDefault="00C51456" w:rsidP="00C51456">
      <w:pPr>
        <w:widowControl w:val="0"/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>2) фильмдердің жас сыныптамасына сәйкес келсе;</w:t>
      </w:r>
    </w:p>
    <w:p w:rsidR="00C51456" w:rsidRPr="00C51456" w:rsidRDefault="00C51456" w:rsidP="00C51456">
      <w:pPr>
        <w:widowControl w:val="0"/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>3) «Балаларды денсаулығы мен дамуына зардабын тигізетін ақпараттан қорғау туралы» Қазақстан Республикасының Заңында көзделген ақпараттық өнімді таратуға қойылатын талаптарға сәйкес келсе;</w:t>
      </w:r>
    </w:p>
    <w:p w:rsidR="00C51456" w:rsidRPr="00C51456" w:rsidRDefault="00C51456" w:rsidP="00B174B9">
      <w:pPr>
        <w:widowControl w:val="0"/>
        <w:spacing w:after="0" w:line="340" w:lineRule="exact"/>
        <w:ind w:firstLine="709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>4) «Қазақстан Республикасының ұлттық қауіпсіздігі туралы» Қазақстан Республикасының Заңында көзделген Қазақстан Республикасының ұлттық мүдделеріне қайшы келмесе;</w:t>
      </w:r>
    </w:p>
    <w:p w:rsidR="00C51456" w:rsidRPr="00C51456" w:rsidRDefault="00C51456" w:rsidP="00B174B9">
      <w:pPr>
        <w:widowControl w:val="0"/>
        <w:spacing w:after="0" w:line="340" w:lineRule="exact"/>
        <w:ind w:firstLine="709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 xml:space="preserve">5) </w:t>
      </w:r>
      <w:r w:rsidR="007E3696">
        <w:rPr>
          <w:rStyle w:val="y2iqfc"/>
          <w:sz w:val="28"/>
          <w:szCs w:val="28"/>
          <w:lang w:val="kk-KZ"/>
        </w:rPr>
        <w:t xml:space="preserve">халықаралық стандарттар бойынша </w:t>
      </w:r>
      <w:r w:rsidRPr="00C51456">
        <w:rPr>
          <w:rStyle w:val="y2iqfc"/>
          <w:sz w:val="28"/>
          <w:szCs w:val="28"/>
          <w:lang w:val="kk-KZ"/>
        </w:rPr>
        <w:t xml:space="preserve">жоғары рейтингпен </w:t>
      </w:r>
      <w:r w:rsidR="004074FB" w:rsidRPr="00C51456">
        <w:rPr>
          <w:rStyle w:val="y2iqfc"/>
          <w:sz w:val="28"/>
          <w:szCs w:val="28"/>
          <w:lang w:val="kk-KZ"/>
        </w:rPr>
        <w:t xml:space="preserve">күтілетін </w:t>
      </w:r>
      <w:r w:rsidRPr="00C51456">
        <w:rPr>
          <w:rStyle w:val="y2iqfc"/>
          <w:sz w:val="28"/>
          <w:szCs w:val="28"/>
          <w:lang w:val="kk-KZ"/>
        </w:rPr>
        <w:t>кеңінен дистрибуциялауға арналған болса;</w:t>
      </w:r>
    </w:p>
    <w:p w:rsidR="00C51456" w:rsidRDefault="00C51456" w:rsidP="00B174B9">
      <w:pPr>
        <w:widowControl w:val="0"/>
        <w:spacing w:after="0" w:line="340" w:lineRule="exact"/>
        <w:ind w:firstLine="709"/>
        <w:jc w:val="both"/>
        <w:rPr>
          <w:sz w:val="28"/>
          <w:szCs w:val="28"/>
          <w:lang w:val="kk-KZ"/>
        </w:rPr>
      </w:pPr>
      <w:r w:rsidRPr="00C51456">
        <w:rPr>
          <w:sz w:val="28"/>
          <w:szCs w:val="28"/>
          <w:lang w:val="kk-KZ"/>
        </w:rPr>
        <w:t>6) Ұлттық киноны қолдау мемлекеттік орталығының интернет-ресурсында алдын ала онлайн дауыс беру қорытындысы бойынша қажетті дауыс санын жинаған болса, жүзеге асырылады.</w:t>
      </w:r>
    </w:p>
    <w:p w:rsidR="00574DBE" w:rsidRDefault="00574DBE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4.</w:t>
      </w:r>
      <w:r w:rsidRPr="00BB3883">
        <w:rPr>
          <w:sz w:val="28"/>
          <w:szCs w:val="28"/>
          <w:lang w:val="kk-KZ"/>
        </w:rPr>
        <w:tab/>
      </w:r>
      <w:r w:rsidR="00E87B7F" w:rsidRPr="00BB3883">
        <w:rPr>
          <w:sz w:val="28"/>
          <w:szCs w:val="28"/>
          <w:lang w:val="kk-KZ"/>
        </w:rPr>
        <w:t>Қазақстан Респу</w:t>
      </w:r>
      <w:r w:rsidR="007437A3">
        <w:rPr>
          <w:sz w:val="28"/>
          <w:szCs w:val="28"/>
          <w:lang w:val="kk-KZ"/>
        </w:rPr>
        <w:t xml:space="preserve">бликасының аумағына әкелінетін </w:t>
      </w:r>
      <w:r w:rsidR="00E87B7F" w:rsidRPr="00BB3883">
        <w:rPr>
          <w:sz w:val="28"/>
          <w:szCs w:val="28"/>
          <w:lang w:val="kk-KZ"/>
        </w:rPr>
        <w:t>отбасымен көруге арналған фильмдерді қазақ тілін</w:t>
      </w:r>
      <w:r w:rsidR="00EB7760">
        <w:rPr>
          <w:sz w:val="28"/>
          <w:szCs w:val="28"/>
          <w:lang w:val="kk-KZ"/>
        </w:rPr>
        <w:t>д</w:t>
      </w:r>
      <w:r w:rsidR="00E87B7F" w:rsidRPr="00BB3883">
        <w:rPr>
          <w:sz w:val="28"/>
          <w:szCs w:val="28"/>
          <w:lang w:val="kk-KZ"/>
        </w:rPr>
        <w:t xml:space="preserve">е </w:t>
      </w:r>
      <w:r w:rsidR="00E87B7F">
        <w:rPr>
          <w:sz w:val="28"/>
          <w:szCs w:val="28"/>
          <w:lang w:val="kk-KZ"/>
        </w:rPr>
        <w:t>д</w:t>
      </w:r>
      <w:r w:rsidR="00E87B7F" w:rsidRPr="00585DB4">
        <w:rPr>
          <w:sz w:val="28"/>
          <w:szCs w:val="28"/>
          <w:lang w:val="kk-KZ"/>
        </w:rPr>
        <w:t>убляжд</w:t>
      </w:r>
      <w:r w:rsidR="00E87B7F">
        <w:rPr>
          <w:sz w:val="28"/>
          <w:szCs w:val="28"/>
          <w:lang w:val="kk-KZ"/>
        </w:rPr>
        <w:t>ау</w:t>
      </w:r>
      <w:r w:rsidR="001C3200">
        <w:rPr>
          <w:sz w:val="28"/>
          <w:szCs w:val="28"/>
          <w:lang w:val="kk-KZ"/>
        </w:rPr>
        <w:t>ды</w:t>
      </w:r>
      <w:r w:rsidR="00E87B7F" w:rsidRPr="00585DB4">
        <w:rPr>
          <w:sz w:val="28"/>
          <w:szCs w:val="28"/>
          <w:lang w:val="kk-KZ"/>
        </w:rPr>
        <w:t xml:space="preserve"> </w:t>
      </w:r>
      <w:r w:rsidR="00E87B7F" w:rsidRPr="00585DB4">
        <w:rPr>
          <w:bCs/>
          <w:sz w:val="28"/>
          <w:szCs w:val="28"/>
          <w:lang w:val="kk-KZ"/>
        </w:rPr>
        <w:t>қаржыландыру түрінде мемлекеттік қолдау</w:t>
      </w:r>
      <w:r w:rsidR="00E87B7F" w:rsidRPr="00BB3883">
        <w:rPr>
          <w:sz w:val="28"/>
          <w:szCs w:val="28"/>
          <w:lang w:val="kk-KZ"/>
        </w:rPr>
        <w:t xml:space="preserve"> алу үшін іріктеу мынадай негіздердің жиынтығы кезінде</w:t>
      </w:r>
      <w:r w:rsidR="00E87B7F" w:rsidRPr="00C5372B">
        <w:rPr>
          <w:sz w:val="28"/>
          <w:szCs w:val="28"/>
          <w:lang w:val="kk-KZ"/>
        </w:rPr>
        <w:t>,</w:t>
      </w:r>
      <w:r w:rsidR="00E87B7F" w:rsidRPr="00B9215F">
        <w:rPr>
          <w:b/>
          <w:sz w:val="28"/>
          <w:szCs w:val="28"/>
          <w:lang w:val="kk-KZ"/>
        </w:rPr>
        <w:t xml:space="preserve"> </w:t>
      </w:r>
      <w:r w:rsidR="00E87B7F" w:rsidRPr="00B9215F">
        <w:rPr>
          <w:sz w:val="28"/>
          <w:szCs w:val="28"/>
          <w:lang w:val="kk-KZ"/>
        </w:rPr>
        <w:t>егер фильм</w:t>
      </w:r>
      <w:r w:rsidRPr="00BB3883">
        <w:rPr>
          <w:sz w:val="28"/>
          <w:szCs w:val="28"/>
          <w:lang w:val="kk-KZ"/>
        </w:rPr>
        <w:t>:</w:t>
      </w:r>
    </w:p>
    <w:p w:rsidR="00574DBE" w:rsidRPr="00BB3883" w:rsidRDefault="00574DBE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) отбасылық қатынастарды, рухани-</w:t>
      </w:r>
      <w:r w:rsidR="001C3200">
        <w:rPr>
          <w:sz w:val="28"/>
          <w:szCs w:val="28"/>
          <w:lang w:val="kk-KZ"/>
        </w:rPr>
        <w:t>имандылық құндылықтар</w:t>
      </w:r>
      <w:r w:rsidRPr="00BB3883">
        <w:rPr>
          <w:sz w:val="28"/>
          <w:szCs w:val="28"/>
          <w:lang w:val="kk-KZ"/>
        </w:rPr>
        <w:t>ы</w:t>
      </w:r>
      <w:r w:rsidR="001C3200">
        <w:rPr>
          <w:sz w:val="28"/>
          <w:szCs w:val="28"/>
          <w:lang w:val="kk-KZ"/>
        </w:rPr>
        <w:t>н</w:t>
      </w:r>
      <w:r w:rsidRPr="00BB3883">
        <w:rPr>
          <w:sz w:val="28"/>
          <w:szCs w:val="28"/>
          <w:lang w:val="kk-KZ"/>
        </w:rPr>
        <w:t xml:space="preserve"> нығайтуға және дамытуға бағытталған болса, жалпы</w:t>
      </w:r>
      <w:r w:rsidR="001C3200">
        <w:rPr>
          <w:sz w:val="28"/>
          <w:szCs w:val="28"/>
          <w:lang w:val="kk-KZ"/>
        </w:rPr>
        <w:t>ға бірдей</w:t>
      </w:r>
      <w:r w:rsidRPr="00BB3883">
        <w:rPr>
          <w:sz w:val="28"/>
          <w:szCs w:val="28"/>
          <w:lang w:val="kk-KZ"/>
        </w:rPr>
        <w:t xml:space="preserve"> қабылданған мораль</w:t>
      </w:r>
      <w:r w:rsidR="003479DE" w:rsidRPr="00BB3883">
        <w:rPr>
          <w:sz w:val="28"/>
          <w:szCs w:val="28"/>
          <w:lang w:val="kk-KZ"/>
        </w:rPr>
        <w:t>дық</w:t>
      </w:r>
      <w:r w:rsidRPr="00BB3883">
        <w:rPr>
          <w:sz w:val="28"/>
          <w:szCs w:val="28"/>
          <w:lang w:val="kk-KZ"/>
        </w:rPr>
        <w:t xml:space="preserve"> және </w:t>
      </w:r>
      <w:r w:rsidR="001C3200">
        <w:rPr>
          <w:sz w:val="28"/>
          <w:szCs w:val="28"/>
          <w:lang w:val="kk-KZ"/>
        </w:rPr>
        <w:t>имандылық</w:t>
      </w:r>
      <w:r w:rsidRPr="00BB3883">
        <w:rPr>
          <w:sz w:val="28"/>
          <w:szCs w:val="28"/>
          <w:lang w:val="kk-KZ"/>
        </w:rPr>
        <w:t xml:space="preserve"> нормалар</w:t>
      </w:r>
      <w:r w:rsidR="001C3200">
        <w:rPr>
          <w:sz w:val="28"/>
          <w:szCs w:val="28"/>
          <w:lang w:val="kk-KZ"/>
        </w:rPr>
        <w:t>ын</w:t>
      </w:r>
      <w:r w:rsidR="003479DE" w:rsidRPr="00BB3883">
        <w:rPr>
          <w:sz w:val="28"/>
          <w:szCs w:val="28"/>
          <w:lang w:val="kk-KZ"/>
        </w:rPr>
        <w:t>а</w:t>
      </w:r>
      <w:r w:rsidRPr="00BB3883">
        <w:rPr>
          <w:sz w:val="28"/>
          <w:szCs w:val="28"/>
          <w:lang w:val="kk-KZ"/>
        </w:rPr>
        <w:t xml:space="preserve"> қайшы келмесе;</w:t>
      </w:r>
    </w:p>
    <w:p w:rsidR="00E87B7F" w:rsidRDefault="00574DBE" w:rsidP="00E87B7F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2) фильмдердің жас </w:t>
      </w:r>
      <w:r w:rsidR="00AF0AB1" w:rsidRPr="00BB3883">
        <w:rPr>
          <w:sz w:val="28"/>
          <w:szCs w:val="28"/>
          <w:lang w:val="kk-KZ"/>
        </w:rPr>
        <w:t>сыныптамасына</w:t>
      </w:r>
      <w:r w:rsidRPr="00BB3883">
        <w:rPr>
          <w:sz w:val="28"/>
          <w:szCs w:val="28"/>
          <w:lang w:val="kk-KZ"/>
        </w:rPr>
        <w:t xml:space="preserve"> сәйкес келсе;</w:t>
      </w:r>
    </w:p>
    <w:p w:rsidR="00E87B7F" w:rsidRDefault="00741938" w:rsidP="00B174B9">
      <w:pPr>
        <w:spacing w:after="0" w:line="340" w:lineRule="exact"/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BB3883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</w:t>
      </w:r>
      <w:r w:rsidR="00E87B7F" w:rsidRPr="00223245">
        <w:rPr>
          <w:bCs/>
          <w:sz w:val="28"/>
          <w:szCs w:val="28"/>
          <w:lang w:val="kk-KZ"/>
        </w:rPr>
        <w:t>«</w:t>
      </w:r>
      <w:r w:rsidR="00E87B7F" w:rsidRPr="00223245">
        <w:rPr>
          <w:sz w:val="28"/>
          <w:szCs w:val="28"/>
          <w:lang w:val="kk-KZ"/>
        </w:rPr>
        <w:t xml:space="preserve">Балаларды денсаулығы мен дамуына зардабын тигізетін ақпараттан қорғау туралы» </w:t>
      </w:r>
      <w:r w:rsidR="00E87B7F" w:rsidRPr="00223245">
        <w:rPr>
          <w:bCs/>
          <w:sz w:val="28"/>
          <w:szCs w:val="28"/>
          <w:lang w:val="kk-KZ"/>
        </w:rPr>
        <w:t>Қазақстан Республикасының Заңында көзделген ақпараттық өнімді таратуға қо</w:t>
      </w:r>
      <w:r w:rsidR="002703EB">
        <w:rPr>
          <w:bCs/>
          <w:sz w:val="28"/>
          <w:szCs w:val="28"/>
          <w:lang w:val="kk-KZ"/>
        </w:rPr>
        <w:t>йылатын талаптарға сәйкес келсе</w:t>
      </w:r>
      <w:r w:rsidR="00E87B7F" w:rsidRPr="00223245">
        <w:rPr>
          <w:bCs/>
          <w:sz w:val="28"/>
          <w:szCs w:val="28"/>
          <w:lang w:val="kk-KZ"/>
        </w:rPr>
        <w:t>;</w:t>
      </w:r>
    </w:p>
    <w:p w:rsidR="00574DBE" w:rsidRPr="00BB3883" w:rsidRDefault="00741938" w:rsidP="00B174B9">
      <w:pPr>
        <w:spacing w:after="0" w:line="340" w:lineRule="exac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574DBE" w:rsidRPr="00BB3883">
        <w:rPr>
          <w:sz w:val="28"/>
          <w:szCs w:val="28"/>
          <w:lang w:val="kk-KZ"/>
        </w:rPr>
        <w:t xml:space="preserve">) </w:t>
      </w:r>
      <w:r w:rsidR="003479DE" w:rsidRPr="00BB3883">
        <w:rPr>
          <w:sz w:val="28"/>
          <w:szCs w:val="28"/>
          <w:lang w:val="kk-KZ"/>
        </w:rPr>
        <w:t>«Қазақстан Республикасының ұ</w:t>
      </w:r>
      <w:r w:rsidR="00574DBE" w:rsidRPr="00BB3883">
        <w:rPr>
          <w:sz w:val="28"/>
          <w:szCs w:val="28"/>
          <w:lang w:val="kk-KZ"/>
        </w:rPr>
        <w:t>лттық қауіпсіздігі туралы» Қазақстан Республикасының Заңында көзделген Қазақстан Республикасының ұлттық мүдделеріне қайшы келмесе;</w:t>
      </w:r>
    </w:p>
    <w:p w:rsidR="00BF2570" w:rsidRPr="00BB3883" w:rsidRDefault="00741938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BF2570" w:rsidRPr="00BB3883">
        <w:rPr>
          <w:sz w:val="28"/>
          <w:szCs w:val="28"/>
          <w:lang w:val="kk-KZ"/>
        </w:rPr>
        <w:t xml:space="preserve">) </w:t>
      </w:r>
      <w:r w:rsidR="003479DE" w:rsidRPr="00BB3883">
        <w:rPr>
          <w:rStyle w:val="y2iqfc"/>
          <w:sz w:val="28"/>
          <w:szCs w:val="28"/>
          <w:lang w:val="kk-KZ"/>
        </w:rPr>
        <w:t xml:space="preserve">халықаралық стандарттар бойынша </w:t>
      </w:r>
      <w:r w:rsidR="00917739" w:rsidRPr="00917739">
        <w:rPr>
          <w:sz w:val="28"/>
          <w:szCs w:val="28"/>
          <w:lang w:val="kk-KZ"/>
        </w:rPr>
        <w:t>жоғары рейтингпен күтілетін</w:t>
      </w:r>
      <w:r w:rsidR="00917739">
        <w:rPr>
          <w:b/>
          <w:lang w:val="kk-KZ"/>
        </w:rPr>
        <w:t xml:space="preserve"> </w:t>
      </w:r>
      <w:r w:rsidR="00917739" w:rsidRPr="00BB3883">
        <w:rPr>
          <w:rStyle w:val="status1"/>
          <w:sz w:val="28"/>
          <w:szCs w:val="28"/>
          <w:lang w:val="kk-KZ"/>
        </w:rPr>
        <w:t xml:space="preserve"> </w:t>
      </w:r>
      <w:r w:rsidR="00917739">
        <w:rPr>
          <w:rStyle w:val="status1"/>
          <w:sz w:val="28"/>
          <w:szCs w:val="28"/>
          <w:lang w:val="kk-KZ"/>
        </w:rPr>
        <w:t xml:space="preserve">   </w:t>
      </w:r>
      <w:r w:rsidR="003479DE" w:rsidRPr="00BB3883">
        <w:rPr>
          <w:rStyle w:val="y2iqfc"/>
          <w:sz w:val="28"/>
          <w:szCs w:val="28"/>
          <w:lang w:val="kk-KZ"/>
        </w:rPr>
        <w:t>кеңінен дистрибуциялауға арналған болса</w:t>
      </w:r>
      <w:r w:rsidR="00BF2570" w:rsidRPr="00BB3883">
        <w:rPr>
          <w:sz w:val="28"/>
          <w:szCs w:val="28"/>
          <w:lang w:val="kk-KZ"/>
        </w:rPr>
        <w:t>;</w:t>
      </w:r>
    </w:p>
    <w:p w:rsidR="001E41BB" w:rsidRDefault="00741938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574DBE" w:rsidRPr="00BB3883">
        <w:rPr>
          <w:sz w:val="28"/>
          <w:szCs w:val="28"/>
          <w:lang w:val="kk-KZ"/>
        </w:rPr>
        <w:t xml:space="preserve">) </w:t>
      </w:r>
      <w:r w:rsidR="001311E9" w:rsidRPr="00BB3883">
        <w:rPr>
          <w:sz w:val="28"/>
          <w:szCs w:val="28"/>
          <w:lang w:val="kk-KZ"/>
        </w:rPr>
        <w:t xml:space="preserve">Ұлттық киноны қолдау мемлекеттік орталығының интернет-ресурсында алдын ала онлайн дауыс беру қорытындысы бойынша </w:t>
      </w:r>
      <w:r w:rsidR="003479DE" w:rsidRPr="00BB3883">
        <w:rPr>
          <w:sz w:val="28"/>
          <w:szCs w:val="28"/>
          <w:lang w:val="kk-KZ"/>
        </w:rPr>
        <w:t>қажетті дауыс санын жинаған болса, жүзеге асырылады</w:t>
      </w:r>
      <w:r w:rsidR="00574DBE" w:rsidRPr="00BB3883">
        <w:rPr>
          <w:sz w:val="28"/>
          <w:szCs w:val="28"/>
          <w:lang w:val="kk-KZ"/>
        </w:rPr>
        <w:t>.</w:t>
      </w:r>
      <w:r w:rsidR="001311E9">
        <w:rPr>
          <w:sz w:val="28"/>
          <w:szCs w:val="28"/>
          <w:lang w:val="kk-KZ"/>
        </w:rPr>
        <w:t xml:space="preserve"> </w:t>
      </w:r>
    </w:p>
    <w:p w:rsidR="00A3643E" w:rsidRDefault="00A3643E" w:rsidP="00A3643E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5. Онлайн дауыс беру тәртібі Қазақстан Республикасының аумағына әкелінетін балалар анимациялық фильмдер</w:t>
      </w:r>
      <w:r w:rsidR="0014074B" w:rsidRPr="00BB3883">
        <w:rPr>
          <w:sz w:val="28"/>
          <w:szCs w:val="28"/>
          <w:lang w:val="kk-KZ"/>
        </w:rPr>
        <w:t>і</w:t>
      </w:r>
      <w:r w:rsidRPr="00BB3883">
        <w:rPr>
          <w:sz w:val="28"/>
          <w:szCs w:val="28"/>
          <w:lang w:val="kk-KZ"/>
        </w:rPr>
        <w:t xml:space="preserve"> мен </w:t>
      </w:r>
      <w:r w:rsidR="0014074B" w:rsidRPr="00BB3883">
        <w:rPr>
          <w:sz w:val="28"/>
          <w:szCs w:val="28"/>
          <w:lang w:val="kk-KZ"/>
        </w:rPr>
        <w:t>отбасымен</w:t>
      </w:r>
      <w:r w:rsidRPr="00BB3883">
        <w:rPr>
          <w:sz w:val="28"/>
          <w:szCs w:val="28"/>
          <w:lang w:val="kk-KZ"/>
        </w:rPr>
        <w:t xml:space="preserve"> көруге арналған фильмдерді</w:t>
      </w:r>
      <w:r w:rsidR="0014074B" w:rsidRPr="00BB3883">
        <w:rPr>
          <w:lang w:val="kk-KZ"/>
        </w:rPr>
        <w:t xml:space="preserve"> </w:t>
      </w:r>
      <w:r w:rsidR="0014074B" w:rsidRPr="00BB3883">
        <w:rPr>
          <w:sz w:val="28"/>
          <w:szCs w:val="28"/>
          <w:lang w:val="kk-KZ"/>
        </w:rPr>
        <w:t>қазақ тілін</w:t>
      </w:r>
      <w:r w:rsidR="002B4050">
        <w:rPr>
          <w:sz w:val="28"/>
          <w:szCs w:val="28"/>
          <w:lang w:val="kk-KZ"/>
        </w:rPr>
        <w:t>д</w:t>
      </w:r>
      <w:r w:rsidR="0014074B" w:rsidRPr="00BB3883">
        <w:rPr>
          <w:sz w:val="28"/>
          <w:szCs w:val="28"/>
          <w:lang w:val="kk-KZ"/>
        </w:rPr>
        <w:t xml:space="preserve">е </w:t>
      </w:r>
      <w:r w:rsidR="00FE2155" w:rsidRPr="00FE2155">
        <w:rPr>
          <w:sz w:val="28"/>
          <w:szCs w:val="28"/>
          <w:lang w:val="kk-KZ"/>
        </w:rPr>
        <w:t>дубляждау</w:t>
      </w:r>
      <w:r w:rsidR="007D71D6">
        <w:rPr>
          <w:sz w:val="28"/>
          <w:szCs w:val="28"/>
          <w:lang w:val="kk-KZ"/>
        </w:rPr>
        <w:t xml:space="preserve"> үшін</w:t>
      </w:r>
      <w:r w:rsidR="00FE2155" w:rsidRPr="00BB3883">
        <w:rPr>
          <w:sz w:val="28"/>
          <w:szCs w:val="28"/>
          <w:lang w:val="kk-KZ"/>
        </w:rPr>
        <w:t xml:space="preserve"> </w:t>
      </w:r>
      <w:r w:rsidRPr="00BB3883">
        <w:rPr>
          <w:sz w:val="28"/>
          <w:szCs w:val="28"/>
          <w:lang w:val="kk-KZ"/>
        </w:rPr>
        <w:t>іріктеу қағидаларына сәйкес айқындалады.»;</w:t>
      </w:r>
    </w:p>
    <w:p w:rsidR="007229EA" w:rsidRPr="00BB3883" w:rsidRDefault="00E87199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1</w:t>
      </w:r>
      <w:r w:rsidR="007229EA" w:rsidRPr="00BB3883">
        <w:rPr>
          <w:sz w:val="28"/>
          <w:szCs w:val="28"/>
          <w:lang w:val="kk-KZ"/>
        </w:rPr>
        <w:t>) 15-бап мынадай редакцияда жазылсын:</w:t>
      </w:r>
    </w:p>
    <w:p w:rsidR="00A03C68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«</w:t>
      </w:r>
      <w:r w:rsidR="0014074B" w:rsidRPr="00BB3883">
        <w:rPr>
          <w:sz w:val="28"/>
          <w:szCs w:val="28"/>
          <w:lang w:val="kk-KZ"/>
        </w:rPr>
        <w:t>15-б</w:t>
      </w:r>
      <w:r w:rsidR="00A03C68" w:rsidRPr="00BB3883">
        <w:rPr>
          <w:sz w:val="28"/>
          <w:szCs w:val="28"/>
          <w:lang w:val="kk-KZ"/>
        </w:rPr>
        <w:t>ап. Кинематография саласындағы субсидия</w:t>
      </w:r>
    </w:p>
    <w:p w:rsidR="007229EA" w:rsidRPr="00BB3883" w:rsidRDefault="0014074B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К</w:t>
      </w:r>
      <w:r w:rsidR="007229EA" w:rsidRPr="00BB3883">
        <w:rPr>
          <w:sz w:val="28"/>
          <w:szCs w:val="28"/>
          <w:lang w:val="kk-KZ"/>
        </w:rPr>
        <w:t xml:space="preserve">инематография саласында субсидиялар беруге арналған келісім </w:t>
      </w:r>
      <w:r w:rsidR="00AC3534">
        <w:rPr>
          <w:sz w:val="28"/>
          <w:szCs w:val="28"/>
          <w:lang w:val="kk-KZ"/>
        </w:rPr>
        <w:br/>
      </w:r>
      <w:r w:rsidR="007229EA" w:rsidRPr="00BB3883">
        <w:rPr>
          <w:sz w:val="28"/>
          <w:szCs w:val="28"/>
          <w:lang w:val="kk-KZ"/>
        </w:rPr>
        <w:t xml:space="preserve">(бұдан әрі </w:t>
      </w:r>
      <w:r w:rsidRPr="00BB3883">
        <w:rPr>
          <w:sz w:val="28"/>
          <w:szCs w:val="28"/>
          <w:lang w:val="kk-KZ"/>
        </w:rPr>
        <w:t xml:space="preserve">– </w:t>
      </w:r>
      <w:r w:rsidR="00E416A2" w:rsidRPr="00BB3883">
        <w:rPr>
          <w:sz w:val="28"/>
          <w:szCs w:val="28"/>
          <w:lang w:val="kk-KZ"/>
        </w:rPr>
        <w:t>к</w:t>
      </w:r>
      <w:r w:rsidR="007229EA" w:rsidRPr="00BB3883">
        <w:rPr>
          <w:sz w:val="28"/>
          <w:szCs w:val="28"/>
          <w:lang w:val="kk-KZ"/>
        </w:rPr>
        <w:t>елісім) жасасқан шетелдік заңды тұлғаға</w:t>
      </w:r>
      <w:r w:rsidR="00D02E18" w:rsidRPr="007D3936">
        <w:rPr>
          <w:sz w:val="28"/>
          <w:szCs w:val="28"/>
          <w:lang w:val="kk-KZ"/>
        </w:rPr>
        <w:t>, оның филиалы</w:t>
      </w:r>
      <w:r w:rsidR="00A531FF">
        <w:rPr>
          <w:sz w:val="28"/>
          <w:szCs w:val="28"/>
          <w:lang w:val="kk-KZ"/>
        </w:rPr>
        <w:t>на</w:t>
      </w:r>
      <w:r w:rsidR="00D02E18">
        <w:rPr>
          <w:sz w:val="28"/>
          <w:szCs w:val="28"/>
          <w:lang w:val="kk-KZ"/>
        </w:rPr>
        <w:t xml:space="preserve"> немесе </w:t>
      </w:r>
      <w:r w:rsidR="00D02E18" w:rsidRPr="00BB3883">
        <w:rPr>
          <w:sz w:val="28"/>
          <w:szCs w:val="28"/>
          <w:lang w:val="kk-KZ"/>
        </w:rPr>
        <w:t>өкілдігі</w:t>
      </w:r>
      <w:r w:rsidR="00D02E18">
        <w:rPr>
          <w:sz w:val="28"/>
          <w:szCs w:val="28"/>
          <w:lang w:val="kk-KZ"/>
        </w:rPr>
        <w:t xml:space="preserve">не </w:t>
      </w:r>
      <w:r w:rsidR="007229EA" w:rsidRPr="00BB3883">
        <w:rPr>
          <w:sz w:val="28"/>
          <w:szCs w:val="28"/>
          <w:lang w:val="kk-KZ"/>
        </w:rPr>
        <w:t xml:space="preserve">өтеусіз және қайтарымсыз негізде берілетін </w:t>
      </w:r>
      <w:r w:rsidR="00AC3534">
        <w:rPr>
          <w:sz w:val="28"/>
          <w:szCs w:val="28"/>
          <w:lang w:val="kk-KZ"/>
        </w:rPr>
        <w:br/>
      </w:r>
      <w:r w:rsidR="007229EA" w:rsidRPr="00BB3883">
        <w:rPr>
          <w:sz w:val="28"/>
          <w:szCs w:val="28"/>
          <w:lang w:val="kk-KZ"/>
        </w:rPr>
        <w:t xml:space="preserve">бюджеттік субсидия түрі </w:t>
      </w:r>
      <w:r w:rsidR="005373F3" w:rsidRPr="00BB3883">
        <w:rPr>
          <w:sz w:val="28"/>
          <w:szCs w:val="28"/>
          <w:lang w:val="kk-KZ"/>
        </w:rPr>
        <w:t>к</w:t>
      </w:r>
      <w:r w:rsidRPr="00BB3883">
        <w:rPr>
          <w:sz w:val="28"/>
          <w:szCs w:val="28"/>
          <w:lang w:val="kk-KZ"/>
        </w:rPr>
        <w:t xml:space="preserve">инематография саласындағы субсидия </w:t>
      </w:r>
      <w:r w:rsidR="007229EA" w:rsidRPr="00BB3883">
        <w:rPr>
          <w:sz w:val="28"/>
          <w:szCs w:val="28"/>
          <w:lang w:val="kk-KZ"/>
        </w:rPr>
        <w:t>болып табылады.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Кинематография саласындағы субсидия Қазақстан Республикасында фильм (немесе оның </w:t>
      </w:r>
      <w:r w:rsidR="00A531FF">
        <w:rPr>
          <w:sz w:val="28"/>
          <w:szCs w:val="28"/>
          <w:lang w:val="kk-KZ"/>
        </w:rPr>
        <w:t xml:space="preserve">бір </w:t>
      </w:r>
      <w:r w:rsidRPr="00BB3883">
        <w:rPr>
          <w:sz w:val="28"/>
          <w:szCs w:val="28"/>
          <w:lang w:val="kk-KZ"/>
        </w:rPr>
        <w:t>бөлігін) шығаруға байланысты тауарлардың, жұмыстар мен көрсетілетін қызметтердің құнын отыз пайызға дейін өтеу жолымен беріледі.</w:t>
      </w:r>
    </w:p>
    <w:p w:rsidR="007D3936" w:rsidRPr="00BB3883" w:rsidRDefault="00A531FF" w:rsidP="007D3936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</w:t>
      </w:r>
      <w:r w:rsidR="007D3936" w:rsidRPr="00BB3883">
        <w:rPr>
          <w:sz w:val="28"/>
          <w:szCs w:val="28"/>
          <w:lang w:val="kk-KZ"/>
        </w:rPr>
        <w:t xml:space="preserve"> тарап</w:t>
      </w:r>
      <w:r>
        <w:rPr>
          <w:sz w:val="28"/>
          <w:szCs w:val="28"/>
          <w:lang w:val="kk-KZ"/>
        </w:rPr>
        <w:t>ы субсидия</w:t>
      </w:r>
      <w:r w:rsidR="007D3936" w:rsidRPr="00BB3883">
        <w:rPr>
          <w:sz w:val="28"/>
          <w:szCs w:val="28"/>
          <w:lang w:val="kk-KZ"/>
        </w:rPr>
        <w:t xml:space="preserve"> төлеуге, ал шетелдік заңды тұлға</w:t>
      </w:r>
      <w:r w:rsidR="007D3936" w:rsidRPr="007D3936">
        <w:rPr>
          <w:sz w:val="28"/>
          <w:szCs w:val="28"/>
          <w:lang w:val="kk-KZ"/>
        </w:rPr>
        <w:t xml:space="preserve">, </w:t>
      </w:r>
      <w:r w:rsidR="00AC3534">
        <w:rPr>
          <w:sz w:val="28"/>
          <w:szCs w:val="28"/>
          <w:lang w:val="kk-KZ"/>
        </w:rPr>
        <w:br/>
      </w:r>
      <w:r w:rsidR="007D3936" w:rsidRPr="007D3936">
        <w:rPr>
          <w:sz w:val="28"/>
          <w:szCs w:val="28"/>
          <w:lang w:val="kk-KZ"/>
        </w:rPr>
        <w:t>оның филиалы</w:t>
      </w:r>
      <w:r w:rsidR="007D3936">
        <w:rPr>
          <w:sz w:val="28"/>
          <w:szCs w:val="28"/>
          <w:lang w:val="kk-KZ"/>
        </w:rPr>
        <w:t xml:space="preserve"> немесе </w:t>
      </w:r>
      <w:r w:rsidR="007D3936" w:rsidRPr="00BB3883">
        <w:rPr>
          <w:sz w:val="28"/>
          <w:szCs w:val="28"/>
          <w:lang w:val="kk-KZ"/>
        </w:rPr>
        <w:t>өкілдігі</w:t>
      </w:r>
      <w:r w:rsidR="007D3936">
        <w:rPr>
          <w:sz w:val="28"/>
          <w:szCs w:val="28"/>
          <w:lang w:val="kk-KZ"/>
        </w:rPr>
        <w:t xml:space="preserve"> </w:t>
      </w:r>
      <w:r w:rsidR="007D3936" w:rsidRPr="00BB3883">
        <w:rPr>
          <w:sz w:val="28"/>
          <w:szCs w:val="28"/>
          <w:lang w:val="kk-KZ"/>
        </w:rPr>
        <w:t xml:space="preserve">Қазақстан Республикасында фильм </w:t>
      </w:r>
      <w:r w:rsidR="00AC3534">
        <w:rPr>
          <w:sz w:val="28"/>
          <w:szCs w:val="28"/>
          <w:lang w:val="kk-KZ"/>
        </w:rPr>
        <w:br/>
      </w:r>
      <w:r w:rsidR="007D3936" w:rsidRPr="00BB3883">
        <w:rPr>
          <w:sz w:val="28"/>
          <w:szCs w:val="28"/>
          <w:lang w:val="kk-KZ"/>
        </w:rPr>
        <w:t xml:space="preserve">(немесе оның </w:t>
      </w:r>
      <w:r>
        <w:rPr>
          <w:sz w:val="28"/>
          <w:szCs w:val="28"/>
          <w:lang w:val="kk-KZ"/>
        </w:rPr>
        <w:t xml:space="preserve">бір </w:t>
      </w:r>
      <w:r w:rsidR="007D3936" w:rsidRPr="00BB3883">
        <w:rPr>
          <w:sz w:val="28"/>
          <w:szCs w:val="28"/>
          <w:lang w:val="kk-KZ"/>
        </w:rPr>
        <w:t xml:space="preserve">бөлігін) шығаруға міндеттенетін шарт </w:t>
      </w:r>
      <w:r w:rsidR="00E416A2" w:rsidRPr="00BB3883">
        <w:rPr>
          <w:sz w:val="28"/>
          <w:szCs w:val="28"/>
          <w:lang w:val="kk-KZ"/>
        </w:rPr>
        <w:t>к</w:t>
      </w:r>
      <w:r w:rsidR="007D3936" w:rsidRPr="00BB3883">
        <w:rPr>
          <w:sz w:val="28"/>
          <w:szCs w:val="28"/>
          <w:lang w:val="kk-KZ"/>
        </w:rPr>
        <w:t>елісім болып табылады.</w:t>
      </w:r>
    </w:p>
    <w:p w:rsidR="007229EA" w:rsidRPr="00BB3883" w:rsidRDefault="00A531FF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</w:t>
      </w:r>
      <w:r w:rsidR="007229EA" w:rsidRPr="00BB3883">
        <w:rPr>
          <w:sz w:val="28"/>
          <w:szCs w:val="28"/>
          <w:lang w:val="kk-KZ"/>
        </w:rPr>
        <w:t xml:space="preserve"> тарап</w:t>
      </w:r>
      <w:r>
        <w:rPr>
          <w:sz w:val="28"/>
          <w:szCs w:val="28"/>
          <w:lang w:val="kk-KZ"/>
        </w:rPr>
        <w:t>ын</w:t>
      </w:r>
      <w:r w:rsidR="007229EA" w:rsidRPr="00BB3883">
        <w:rPr>
          <w:sz w:val="28"/>
          <w:szCs w:val="28"/>
          <w:lang w:val="kk-KZ"/>
        </w:rPr>
        <w:t xml:space="preserve">ан </w:t>
      </w:r>
      <w:r w:rsidR="00E416A2" w:rsidRPr="00BB3883">
        <w:rPr>
          <w:sz w:val="28"/>
          <w:szCs w:val="28"/>
          <w:lang w:val="kk-KZ"/>
        </w:rPr>
        <w:t>к</w:t>
      </w:r>
      <w:r w:rsidR="007229EA" w:rsidRPr="00BB3883">
        <w:rPr>
          <w:sz w:val="28"/>
          <w:szCs w:val="28"/>
          <w:lang w:val="kk-KZ"/>
        </w:rPr>
        <w:t>елісім жасасу құқығы уәкілетті органмен келісу бойынша Ұлттық киноны қолдау мемлекеттік орталығына беріледі.»;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</w:t>
      </w:r>
      <w:r w:rsidR="00525A9C">
        <w:rPr>
          <w:sz w:val="28"/>
          <w:szCs w:val="28"/>
          <w:lang w:val="kk-KZ"/>
        </w:rPr>
        <w:t>2</w:t>
      </w:r>
      <w:r w:rsidRPr="00BB3883">
        <w:rPr>
          <w:sz w:val="28"/>
          <w:szCs w:val="28"/>
          <w:lang w:val="kk-KZ"/>
        </w:rPr>
        <w:t>) 16-баптың 1, 2, 3 және 4-тармақтары мынадай редакцияда жазылсын:</w:t>
      </w:r>
    </w:p>
    <w:p w:rsidR="007229EA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«1. Мемлекет </w:t>
      </w:r>
      <w:r w:rsidR="000911E0">
        <w:rPr>
          <w:sz w:val="28"/>
          <w:szCs w:val="28"/>
          <w:lang w:val="kk-KZ"/>
        </w:rPr>
        <w:t>Мемлекеттік фильмдер</w:t>
      </w:r>
      <w:r w:rsidR="009F78CC">
        <w:rPr>
          <w:sz w:val="28"/>
          <w:szCs w:val="28"/>
          <w:lang w:val="kk-KZ"/>
        </w:rPr>
        <w:t xml:space="preserve"> қор</w:t>
      </w:r>
      <w:r w:rsidRPr="00BB3883">
        <w:rPr>
          <w:sz w:val="28"/>
          <w:szCs w:val="28"/>
          <w:lang w:val="kk-KZ"/>
        </w:rPr>
        <w:t>ын</w:t>
      </w:r>
      <w:r w:rsidR="000911E0">
        <w:rPr>
          <w:sz w:val="28"/>
          <w:szCs w:val="28"/>
          <w:lang w:val="kk-KZ"/>
        </w:rPr>
        <w:t>ың</w:t>
      </w:r>
      <w:r w:rsidRPr="00BB3883">
        <w:rPr>
          <w:sz w:val="28"/>
          <w:szCs w:val="28"/>
          <w:lang w:val="kk-KZ"/>
        </w:rPr>
        <w:t xml:space="preserve"> сақта</w:t>
      </w:r>
      <w:r w:rsidR="000911E0">
        <w:rPr>
          <w:sz w:val="28"/>
          <w:szCs w:val="28"/>
          <w:lang w:val="kk-KZ"/>
        </w:rPr>
        <w:t>лып қал</w:t>
      </w:r>
      <w:r w:rsidRPr="00BB3883">
        <w:rPr>
          <w:sz w:val="28"/>
          <w:szCs w:val="28"/>
          <w:lang w:val="kk-KZ"/>
        </w:rPr>
        <w:t>у</w:t>
      </w:r>
      <w:r w:rsidR="000911E0">
        <w:rPr>
          <w:sz w:val="28"/>
          <w:szCs w:val="28"/>
          <w:lang w:val="kk-KZ"/>
        </w:rPr>
        <w:t>ын</w:t>
      </w:r>
      <w:r w:rsidRPr="00BB3883">
        <w:rPr>
          <w:sz w:val="28"/>
          <w:szCs w:val="28"/>
          <w:lang w:val="kk-KZ"/>
        </w:rPr>
        <w:t>а бағытталған іс-шараларды жүзеге асырады.</w:t>
      </w:r>
    </w:p>
    <w:p w:rsidR="002562CE" w:rsidRDefault="007229EA" w:rsidP="002562CE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2. </w:t>
      </w:r>
      <w:r w:rsidR="009F78CC" w:rsidRPr="00BB3883">
        <w:rPr>
          <w:sz w:val="28"/>
          <w:szCs w:val="28"/>
          <w:lang w:val="kk-KZ"/>
        </w:rPr>
        <w:t>Мемлекеттік фильмдер қоры</w:t>
      </w:r>
      <w:r w:rsidR="009F78CC" w:rsidRPr="002E0E64">
        <w:rPr>
          <w:sz w:val="28"/>
          <w:szCs w:val="28"/>
          <w:lang w:val="kk-KZ"/>
        </w:rPr>
        <w:t xml:space="preserve"> </w:t>
      </w:r>
      <w:r w:rsidR="002562CE" w:rsidRPr="002E0E64">
        <w:rPr>
          <w:sz w:val="28"/>
          <w:szCs w:val="28"/>
          <w:lang w:val="kk-KZ"/>
        </w:rPr>
        <w:t>Қазақстан Республикасының Үкіметі айқындайтын</w:t>
      </w:r>
      <w:r w:rsidR="00B87978" w:rsidRPr="00BB3883">
        <w:rPr>
          <w:sz w:val="28"/>
          <w:szCs w:val="28"/>
          <w:lang w:val="kk-KZ"/>
        </w:rPr>
        <w:t>,</w:t>
      </w:r>
      <w:r w:rsidR="002562CE" w:rsidRPr="002E0E64">
        <w:rPr>
          <w:sz w:val="28"/>
          <w:szCs w:val="28"/>
          <w:lang w:val="kk-KZ"/>
        </w:rPr>
        <w:t xml:space="preserve"> шетелдік қатысуы жоқ Қазақстан Республикасының заңды тұлғасына (</w:t>
      </w:r>
      <w:r w:rsidR="00525A9C" w:rsidRPr="00525A9C">
        <w:rPr>
          <w:sz w:val="28"/>
          <w:szCs w:val="28"/>
          <w:lang w:val="kk-KZ"/>
        </w:rPr>
        <w:t>осы бапта</w:t>
      </w:r>
      <w:r w:rsidR="00525A9C" w:rsidRPr="002E0E64">
        <w:rPr>
          <w:sz w:val="28"/>
          <w:szCs w:val="28"/>
          <w:lang w:val="kk-KZ"/>
        </w:rPr>
        <w:t xml:space="preserve"> </w:t>
      </w:r>
      <w:r w:rsidR="00091C2E" w:rsidRPr="002E0E64">
        <w:rPr>
          <w:sz w:val="28"/>
          <w:szCs w:val="28"/>
          <w:lang w:val="kk-KZ"/>
        </w:rPr>
        <w:t xml:space="preserve">бұдан әрі </w:t>
      </w:r>
      <w:r w:rsidR="002562CE" w:rsidRPr="002E0E64">
        <w:rPr>
          <w:sz w:val="28"/>
          <w:szCs w:val="28"/>
          <w:lang w:val="kk-KZ"/>
        </w:rPr>
        <w:t>– заңды тұлға) тұрақты сақтауға беріледі.</w:t>
      </w:r>
      <w:r w:rsidR="009F78CC">
        <w:rPr>
          <w:sz w:val="28"/>
          <w:szCs w:val="28"/>
          <w:lang w:val="kk-KZ"/>
        </w:rPr>
        <w:t xml:space="preserve"> </w:t>
      </w:r>
    </w:p>
    <w:p w:rsidR="007271CC" w:rsidRPr="00BB3883" w:rsidRDefault="002D3953" w:rsidP="002562CE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З</w:t>
      </w:r>
      <w:r w:rsidR="007271CC" w:rsidRPr="00BB3883">
        <w:rPr>
          <w:sz w:val="28"/>
          <w:szCs w:val="28"/>
          <w:lang w:val="kk-KZ"/>
        </w:rPr>
        <w:t>аңды</w:t>
      </w:r>
      <w:r>
        <w:rPr>
          <w:sz w:val="28"/>
          <w:szCs w:val="28"/>
          <w:lang w:val="kk-KZ"/>
        </w:rPr>
        <w:t xml:space="preserve"> </w:t>
      </w:r>
      <w:r w:rsidR="007271CC" w:rsidRPr="00BB3883">
        <w:rPr>
          <w:sz w:val="28"/>
          <w:szCs w:val="28"/>
          <w:lang w:val="kk-KZ"/>
        </w:rPr>
        <w:t xml:space="preserve">тұлға </w:t>
      </w:r>
      <w:r w:rsidR="001C2B86">
        <w:rPr>
          <w:sz w:val="28"/>
          <w:szCs w:val="28"/>
          <w:lang w:val="kk-KZ"/>
        </w:rPr>
        <w:t>Мемлекеттік фильмдер</w:t>
      </w:r>
      <w:r w:rsidR="009F78CC" w:rsidRPr="00BB3883">
        <w:rPr>
          <w:sz w:val="28"/>
          <w:szCs w:val="28"/>
          <w:lang w:val="kk-KZ"/>
        </w:rPr>
        <w:t xml:space="preserve"> қоры</w:t>
      </w:r>
      <w:r w:rsidR="007271CC" w:rsidRPr="00BB3883">
        <w:rPr>
          <w:sz w:val="28"/>
          <w:szCs w:val="28"/>
          <w:lang w:val="kk-KZ"/>
        </w:rPr>
        <w:t xml:space="preserve"> </w:t>
      </w:r>
      <w:r w:rsidR="00CE7BA0" w:rsidRPr="00BB3883">
        <w:rPr>
          <w:rStyle w:val="y2iqfc"/>
          <w:sz w:val="28"/>
          <w:szCs w:val="28"/>
          <w:lang w:val="kk-KZ"/>
        </w:rPr>
        <w:t>кино</w:t>
      </w:r>
      <w:r w:rsidR="005F39AF" w:rsidRPr="00BB3883">
        <w:rPr>
          <w:sz w:val="28"/>
          <w:szCs w:val="28"/>
          <w:lang w:val="kk-KZ"/>
        </w:rPr>
        <w:t xml:space="preserve">коллекциясының </w:t>
      </w:r>
      <w:r w:rsidR="001C2B86" w:rsidRPr="00BB3883">
        <w:rPr>
          <w:sz w:val="28"/>
          <w:szCs w:val="28"/>
          <w:lang w:val="kk-KZ"/>
        </w:rPr>
        <w:t>сақта</w:t>
      </w:r>
      <w:r w:rsidR="001C2B86">
        <w:rPr>
          <w:sz w:val="28"/>
          <w:szCs w:val="28"/>
          <w:lang w:val="kk-KZ"/>
        </w:rPr>
        <w:t>лып қал</w:t>
      </w:r>
      <w:r w:rsidR="001C2B86" w:rsidRPr="00BB3883">
        <w:rPr>
          <w:sz w:val="28"/>
          <w:szCs w:val="28"/>
          <w:lang w:val="kk-KZ"/>
        </w:rPr>
        <w:t>у</w:t>
      </w:r>
      <w:r w:rsidR="001C2B86">
        <w:rPr>
          <w:sz w:val="28"/>
          <w:szCs w:val="28"/>
          <w:lang w:val="kk-KZ"/>
        </w:rPr>
        <w:t>ын</w:t>
      </w:r>
      <w:r w:rsidR="007271CC" w:rsidRPr="00BB3883">
        <w:rPr>
          <w:sz w:val="28"/>
          <w:szCs w:val="28"/>
          <w:lang w:val="kk-KZ"/>
        </w:rPr>
        <w:t xml:space="preserve"> қамтамасыз етуге, сақтауға, көшірмесін түсіруге, көбейтіп таратуға</w:t>
      </w:r>
      <w:r w:rsidR="005373F3" w:rsidRPr="00BB3883">
        <w:rPr>
          <w:sz w:val="28"/>
          <w:szCs w:val="28"/>
          <w:lang w:val="kk-KZ"/>
        </w:rPr>
        <w:t>,</w:t>
      </w:r>
      <w:r w:rsidR="007271CC" w:rsidRPr="00BB3883">
        <w:rPr>
          <w:sz w:val="28"/>
          <w:szCs w:val="28"/>
          <w:lang w:val="kk-KZ"/>
        </w:rPr>
        <w:t xml:space="preserve"> </w:t>
      </w:r>
      <w:r w:rsidR="005F39AF" w:rsidRPr="00BB3883">
        <w:rPr>
          <w:sz w:val="28"/>
          <w:szCs w:val="28"/>
          <w:lang w:val="kk-KZ"/>
        </w:rPr>
        <w:t xml:space="preserve">прокаттауға </w:t>
      </w:r>
      <w:r w:rsidR="007271CC" w:rsidRPr="00BB3883">
        <w:rPr>
          <w:sz w:val="28"/>
          <w:szCs w:val="28"/>
          <w:lang w:val="kk-KZ"/>
        </w:rPr>
        <w:t>және көрсетуге бағытталған іс-шараларды жүзеге асырады.</w:t>
      </w:r>
      <w:r w:rsidR="009F78CC">
        <w:rPr>
          <w:sz w:val="28"/>
          <w:szCs w:val="28"/>
          <w:lang w:val="kk-KZ"/>
        </w:rPr>
        <w:t xml:space="preserve"> </w:t>
      </w:r>
    </w:p>
    <w:p w:rsidR="00573983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Толық мемлекеттік қарж</w:t>
      </w:r>
      <w:r w:rsidR="005F39AF" w:rsidRPr="00BB3883">
        <w:rPr>
          <w:sz w:val="28"/>
          <w:szCs w:val="28"/>
          <w:lang w:val="kk-KZ"/>
        </w:rPr>
        <w:t xml:space="preserve">ыландыру алған ұлттық фильмдер </w:t>
      </w:r>
      <w:r w:rsidR="001C2B86">
        <w:rPr>
          <w:sz w:val="28"/>
          <w:szCs w:val="28"/>
          <w:lang w:val="kk-KZ"/>
        </w:rPr>
        <w:t>Мемлекеттік фильмдер</w:t>
      </w:r>
      <w:r w:rsidR="0082272D" w:rsidRPr="00BB3883">
        <w:rPr>
          <w:sz w:val="28"/>
          <w:szCs w:val="28"/>
          <w:lang w:val="kk-KZ"/>
        </w:rPr>
        <w:t xml:space="preserve"> қоры</w:t>
      </w:r>
      <w:r w:rsidRPr="00BB3883">
        <w:rPr>
          <w:sz w:val="28"/>
          <w:szCs w:val="28"/>
          <w:lang w:val="kk-KZ"/>
        </w:rPr>
        <w:t>ның құрамына енгізіледі.</w:t>
      </w:r>
    </w:p>
    <w:p w:rsidR="00573983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Ішінара мемлекеттік қаржыландыру алған ұлттық фильмдер </w:t>
      </w:r>
      <w:r w:rsidR="001C2B86" w:rsidRPr="00BB3883">
        <w:rPr>
          <w:sz w:val="28"/>
          <w:szCs w:val="28"/>
          <w:lang w:val="kk-KZ"/>
        </w:rPr>
        <w:t xml:space="preserve">осы Заңның 13-бабының 5-тармағында </w:t>
      </w:r>
      <w:r w:rsidR="00E416A2">
        <w:rPr>
          <w:sz w:val="28"/>
          <w:szCs w:val="28"/>
          <w:lang w:val="kk-KZ"/>
        </w:rPr>
        <w:t>аталға</w:t>
      </w:r>
      <w:r w:rsidR="001C2B86" w:rsidRPr="00BB3883">
        <w:rPr>
          <w:sz w:val="28"/>
          <w:szCs w:val="28"/>
          <w:lang w:val="kk-KZ"/>
        </w:rPr>
        <w:t xml:space="preserve">н бірыңғай оператор </w:t>
      </w:r>
      <w:r w:rsidR="00E416A2">
        <w:rPr>
          <w:sz w:val="28"/>
          <w:szCs w:val="28"/>
          <w:lang w:val="kk-KZ"/>
        </w:rPr>
        <w:t>м</w:t>
      </w:r>
      <w:r w:rsidR="00E416A2" w:rsidRPr="00BB3883">
        <w:rPr>
          <w:sz w:val="28"/>
          <w:szCs w:val="28"/>
          <w:lang w:val="kk-KZ"/>
        </w:rPr>
        <w:t>е</w:t>
      </w:r>
      <w:r w:rsidR="001C2B86" w:rsidRPr="00BB3883">
        <w:rPr>
          <w:sz w:val="28"/>
          <w:szCs w:val="28"/>
          <w:lang w:val="kk-KZ"/>
        </w:rPr>
        <w:t xml:space="preserve">н кинематографиялық қызмет субъектілері арасында жасалған шарттар негізінде </w:t>
      </w:r>
      <w:r w:rsidR="0082272D" w:rsidRPr="00BB3883">
        <w:rPr>
          <w:sz w:val="28"/>
          <w:szCs w:val="28"/>
          <w:lang w:val="kk-KZ"/>
        </w:rPr>
        <w:t xml:space="preserve">Мемлекеттік </w:t>
      </w:r>
      <w:r w:rsidR="001C2B86">
        <w:rPr>
          <w:sz w:val="28"/>
          <w:szCs w:val="28"/>
          <w:lang w:val="kk-KZ"/>
        </w:rPr>
        <w:t>фильмдер</w:t>
      </w:r>
      <w:r w:rsidR="0082272D" w:rsidRPr="00BB3883">
        <w:rPr>
          <w:sz w:val="28"/>
          <w:szCs w:val="28"/>
          <w:lang w:val="kk-KZ"/>
        </w:rPr>
        <w:t xml:space="preserve"> қоры</w:t>
      </w:r>
      <w:r w:rsidR="005F39AF" w:rsidRPr="00BB3883">
        <w:rPr>
          <w:sz w:val="28"/>
          <w:szCs w:val="28"/>
          <w:lang w:val="kk-KZ"/>
        </w:rPr>
        <w:t xml:space="preserve">ның құрамына </w:t>
      </w:r>
      <w:r w:rsidRPr="00BB3883">
        <w:rPr>
          <w:sz w:val="28"/>
          <w:szCs w:val="28"/>
          <w:lang w:val="kk-KZ"/>
        </w:rPr>
        <w:t>енгізіледі.</w:t>
      </w:r>
    </w:p>
    <w:p w:rsidR="007271CC" w:rsidRPr="00BB3883" w:rsidRDefault="007229EA" w:rsidP="007271CC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3. </w:t>
      </w:r>
      <w:r w:rsidR="003267B1" w:rsidRPr="00BB3883">
        <w:rPr>
          <w:sz w:val="28"/>
          <w:szCs w:val="28"/>
          <w:lang w:val="kk-KZ"/>
        </w:rPr>
        <w:t>З</w:t>
      </w:r>
      <w:r w:rsidR="007271CC" w:rsidRPr="00BB3883">
        <w:rPr>
          <w:sz w:val="28"/>
          <w:szCs w:val="28"/>
          <w:lang w:val="kk-KZ"/>
        </w:rPr>
        <w:t>аңды</w:t>
      </w:r>
      <w:r w:rsidR="003267B1">
        <w:rPr>
          <w:sz w:val="28"/>
          <w:szCs w:val="28"/>
          <w:lang w:val="kk-KZ"/>
        </w:rPr>
        <w:t xml:space="preserve"> </w:t>
      </w:r>
      <w:r w:rsidR="00762897">
        <w:rPr>
          <w:sz w:val="28"/>
          <w:szCs w:val="28"/>
          <w:lang w:val="kk-KZ"/>
        </w:rPr>
        <w:t>тұлға фильмдер</w:t>
      </w:r>
      <w:r w:rsidR="007271CC" w:rsidRPr="00BB3883">
        <w:rPr>
          <w:sz w:val="28"/>
          <w:szCs w:val="28"/>
          <w:lang w:val="kk-KZ"/>
        </w:rPr>
        <w:t xml:space="preserve">, </w:t>
      </w:r>
      <w:r w:rsidR="00885263" w:rsidRPr="00BB3883">
        <w:rPr>
          <w:sz w:val="28"/>
          <w:szCs w:val="28"/>
          <w:lang w:val="kk-KZ"/>
        </w:rPr>
        <w:t>киножылнама</w:t>
      </w:r>
      <w:r w:rsidR="007271CC" w:rsidRPr="00BB3883">
        <w:rPr>
          <w:sz w:val="28"/>
          <w:szCs w:val="28"/>
          <w:lang w:val="kk-KZ"/>
        </w:rPr>
        <w:t xml:space="preserve"> материалдарын </w:t>
      </w:r>
      <w:r w:rsidR="005F39AF" w:rsidRPr="00BB3883">
        <w:rPr>
          <w:sz w:val="28"/>
          <w:szCs w:val="28"/>
          <w:lang w:val="kk-KZ"/>
        </w:rPr>
        <w:t>аналогты</w:t>
      </w:r>
      <w:r w:rsidR="005373F3" w:rsidRPr="00BB3883">
        <w:rPr>
          <w:sz w:val="28"/>
          <w:szCs w:val="28"/>
          <w:lang w:val="kk-KZ"/>
        </w:rPr>
        <w:t>қ</w:t>
      </w:r>
      <w:r w:rsidR="005F39AF" w:rsidRPr="00BB3883">
        <w:rPr>
          <w:sz w:val="28"/>
          <w:szCs w:val="28"/>
          <w:lang w:val="kk-KZ"/>
        </w:rPr>
        <w:t xml:space="preserve"> жеткізгіштерден</w:t>
      </w:r>
      <w:r w:rsidR="007271CC" w:rsidRPr="00BB3883">
        <w:rPr>
          <w:sz w:val="28"/>
          <w:szCs w:val="28"/>
          <w:lang w:val="kk-KZ"/>
        </w:rPr>
        <w:t xml:space="preserve"> электрондық жеткізгіштерге көшіруді жүзеге асырады.</w:t>
      </w:r>
    </w:p>
    <w:p w:rsidR="002E7748" w:rsidRPr="00BB3883" w:rsidRDefault="007229EA" w:rsidP="002E774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 xml:space="preserve">4. </w:t>
      </w:r>
      <w:r w:rsidR="003267B1" w:rsidRPr="00BB3883">
        <w:rPr>
          <w:sz w:val="28"/>
          <w:szCs w:val="28"/>
          <w:lang w:val="kk-KZ"/>
        </w:rPr>
        <w:t>З</w:t>
      </w:r>
      <w:r w:rsidR="007271CC" w:rsidRPr="00BB3883">
        <w:rPr>
          <w:sz w:val="28"/>
          <w:szCs w:val="28"/>
          <w:lang w:val="kk-KZ"/>
        </w:rPr>
        <w:t xml:space="preserve">аңды тұлға </w:t>
      </w:r>
      <w:r w:rsidR="00762897">
        <w:rPr>
          <w:sz w:val="28"/>
          <w:szCs w:val="28"/>
          <w:lang w:val="kk-KZ"/>
        </w:rPr>
        <w:t>Мемлекеттік фильмдер</w:t>
      </w:r>
      <w:r w:rsidR="0082272D" w:rsidRPr="00BB3883">
        <w:rPr>
          <w:sz w:val="28"/>
          <w:szCs w:val="28"/>
          <w:lang w:val="kk-KZ"/>
        </w:rPr>
        <w:t xml:space="preserve"> қоры</w:t>
      </w:r>
      <w:r w:rsidR="007271CC" w:rsidRPr="00BB3883">
        <w:rPr>
          <w:sz w:val="28"/>
          <w:szCs w:val="28"/>
          <w:lang w:val="kk-KZ"/>
        </w:rPr>
        <w:t xml:space="preserve">н сақтау кезінде </w:t>
      </w:r>
      <w:r w:rsidR="00762897" w:rsidRPr="00BB3883">
        <w:rPr>
          <w:sz w:val="28"/>
          <w:szCs w:val="28"/>
          <w:lang w:val="kk-KZ"/>
        </w:rPr>
        <w:t xml:space="preserve">фильмдердің бастапқы материалдарына </w:t>
      </w:r>
      <w:r w:rsidR="00431FBC" w:rsidRPr="00BB3883">
        <w:rPr>
          <w:sz w:val="28"/>
          <w:szCs w:val="28"/>
          <w:lang w:val="kk-KZ"/>
        </w:rPr>
        <w:t>олардың құқық иеленушілерінің еркін және өтеусіз қол жеткізу</w:t>
      </w:r>
      <w:r w:rsidR="007271CC" w:rsidRPr="00BB3883">
        <w:rPr>
          <w:sz w:val="28"/>
          <w:szCs w:val="28"/>
          <w:lang w:val="kk-KZ"/>
        </w:rPr>
        <w:t>і</w:t>
      </w:r>
      <w:r w:rsidR="00431FBC" w:rsidRPr="00BB3883">
        <w:rPr>
          <w:sz w:val="28"/>
          <w:szCs w:val="28"/>
          <w:lang w:val="kk-KZ"/>
        </w:rPr>
        <w:t>н</w:t>
      </w:r>
      <w:r w:rsidR="007271CC" w:rsidRPr="00BB3883">
        <w:rPr>
          <w:sz w:val="28"/>
          <w:szCs w:val="28"/>
          <w:lang w:val="kk-KZ"/>
        </w:rPr>
        <w:t>, сондай-ақ авторлық және сабақтас құқықтардың сақталуын қамтамасыз етеді.</w:t>
      </w:r>
      <w:r w:rsidR="00014766" w:rsidRPr="00BB3883">
        <w:rPr>
          <w:sz w:val="28"/>
          <w:szCs w:val="28"/>
          <w:lang w:val="kk-KZ"/>
        </w:rPr>
        <w:t>»</w:t>
      </w:r>
      <w:bookmarkStart w:id="0" w:name="_GoBack"/>
      <w:bookmarkEnd w:id="0"/>
      <w:r w:rsidR="001761A3" w:rsidRPr="00BB3883">
        <w:rPr>
          <w:sz w:val="28"/>
          <w:szCs w:val="28"/>
          <w:lang w:val="kk-KZ"/>
        </w:rPr>
        <w:t>;</w:t>
      </w:r>
    </w:p>
    <w:p w:rsidR="002E7748" w:rsidRPr="00BB3883" w:rsidRDefault="002703EB" w:rsidP="002E7748">
      <w:pPr>
        <w:pStyle w:val="ae"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BB3883">
        <w:rPr>
          <w:sz w:val="28"/>
          <w:szCs w:val="28"/>
          <w:lang w:val="kk-KZ"/>
        </w:rPr>
        <w:t>1</w:t>
      </w:r>
      <w:r w:rsidR="00663404">
        <w:rPr>
          <w:sz w:val="28"/>
          <w:szCs w:val="28"/>
          <w:lang w:val="kk-KZ"/>
        </w:rPr>
        <w:t>3</w:t>
      </w:r>
      <w:r w:rsidRPr="00BB3883">
        <w:rPr>
          <w:sz w:val="28"/>
          <w:szCs w:val="28"/>
          <w:lang w:val="kk-KZ"/>
        </w:rPr>
        <w:t>)</w:t>
      </w:r>
      <w:r w:rsidR="002E7748" w:rsidRPr="00BB3883">
        <w:rPr>
          <w:sz w:val="28"/>
          <w:szCs w:val="28"/>
          <w:lang w:val="kk-KZ"/>
        </w:rPr>
        <w:t xml:space="preserve"> 18-баптың екінші бөлігіндегі «бірінші бөлігінің 2) тармақшасы, екінші бөлігінің 5) тармақшасы» деген сөздер «3) тармақшас</w:t>
      </w:r>
      <w:r w:rsidR="00517BF3">
        <w:rPr>
          <w:sz w:val="28"/>
          <w:szCs w:val="28"/>
          <w:lang w:val="kk-KZ"/>
        </w:rPr>
        <w:t>ы» деген сөздермен ауыстырылсын</w:t>
      </w:r>
      <w:r w:rsidR="00762897" w:rsidRPr="00BB3883">
        <w:rPr>
          <w:sz w:val="28"/>
          <w:szCs w:val="28"/>
          <w:lang w:val="kk-KZ"/>
        </w:rPr>
        <w:t>.</w:t>
      </w:r>
    </w:p>
    <w:p w:rsidR="00C27EDC" w:rsidRPr="00BB3883" w:rsidRDefault="001D6C17" w:rsidP="007271CC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  <w:r w:rsidR="00C27EDC" w:rsidRPr="00706DC8">
        <w:rPr>
          <w:sz w:val="28"/>
          <w:szCs w:val="28"/>
          <w:lang w:val="kk-KZ"/>
        </w:rPr>
        <w:lastRenderedPageBreak/>
        <w:t>2-бап.</w:t>
      </w:r>
      <w:r w:rsidR="00C27EDC" w:rsidRPr="00BB3883">
        <w:rPr>
          <w:sz w:val="28"/>
          <w:szCs w:val="28"/>
          <w:lang w:val="kk-KZ"/>
        </w:rPr>
        <w:t xml:space="preserve"> </w:t>
      </w:r>
      <w:r w:rsidR="003267B1" w:rsidRPr="003267B1">
        <w:rPr>
          <w:sz w:val="28"/>
          <w:szCs w:val="28"/>
          <w:lang w:val="kk-KZ"/>
        </w:rPr>
        <w:t>Осы Заң</w:t>
      </w:r>
      <w:r w:rsidR="00E94E58" w:rsidRPr="00BB3883">
        <w:rPr>
          <w:sz w:val="28"/>
          <w:szCs w:val="28"/>
          <w:lang w:val="kk-KZ"/>
        </w:rPr>
        <w:t>,</w:t>
      </w:r>
      <w:r w:rsidR="003267B1" w:rsidRPr="003267B1">
        <w:rPr>
          <w:sz w:val="28"/>
          <w:szCs w:val="28"/>
          <w:lang w:val="kk-KZ"/>
        </w:rPr>
        <w:t xml:space="preserve"> алғашқы ресми жарияланған күнінен бастап қолданысқа енгізілетін 1-баптың</w:t>
      </w:r>
      <w:r w:rsidR="003267B1">
        <w:rPr>
          <w:sz w:val="28"/>
          <w:szCs w:val="28"/>
          <w:lang w:val="kk-KZ"/>
        </w:rPr>
        <w:t xml:space="preserve"> </w:t>
      </w:r>
      <w:r w:rsidR="006B719D">
        <w:rPr>
          <w:sz w:val="28"/>
          <w:szCs w:val="28"/>
          <w:lang w:val="kk-KZ"/>
        </w:rPr>
        <w:t xml:space="preserve">1-тармағын қоспағанда, </w:t>
      </w:r>
      <w:r w:rsidR="003267B1" w:rsidRPr="003267B1">
        <w:rPr>
          <w:sz w:val="28"/>
          <w:szCs w:val="28"/>
          <w:lang w:val="kk-KZ"/>
        </w:rPr>
        <w:t>алғашқы ресми жарияланған күнінен кейін күнтізбелік он күн өткен соң қолданысқа енгізіледі</w:t>
      </w:r>
      <w:r w:rsidR="00707CD7" w:rsidRPr="00BB3883">
        <w:rPr>
          <w:sz w:val="28"/>
          <w:szCs w:val="28"/>
          <w:lang w:val="kk-KZ"/>
        </w:rPr>
        <w:t>.</w:t>
      </w:r>
    </w:p>
    <w:p w:rsidR="003267B1" w:rsidRPr="00706DC8" w:rsidRDefault="003267B1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C27EDC" w:rsidRPr="00706DC8" w:rsidRDefault="00C27EDC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3267B1" w:rsidRPr="00706DC8" w:rsidRDefault="003267B1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1D6E27" w:rsidRPr="00706DC8" w:rsidRDefault="001D6E27" w:rsidP="007271C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C27EDC" w:rsidRPr="00BB3883" w:rsidRDefault="00C27EDC" w:rsidP="00706DC8">
      <w:pPr>
        <w:spacing w:after="0" w:line="240" w:lineRule="auto"/>
        <w:jc w:val="both"/>
        <w:rPr>
          <w:b/>
          <w:sz w:val="28"/>
          <w:szCs w:val="28"/>
          <w:lang w:val="kk-KZ"/>
        </w:rPr>
      </w:pPr>
      <w:r w:rsidRPr="00BB3883">
        <w:rPr>
          <w:b/>
          <w:sz w:val="28"/>
          <w:szCs w:val="28"/>
          <w:lang w:val="kk-KZ"/>
        </w:rPr>
        <w:t>Қазақстан Республикасының</w:t>
      </w:r>
    </w:p>
    <w:p w:rsidR="00776177" w:rsidRDefault="00466772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C27EDC" w:rsidRPr="00BB3883">
        <w:rPr>
          <w:b/>
          <w:sz w:val="28"/>
          <w:szCs w:val="28"/>
          <w:lang w:val="kk-KZ"/>
        </w:rPr>
        <w:t>Президенті</w:t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  <w:r w:rsidR="00C27EDC" w:rsidRPr="00AA4106">
        <w:rPr>
          <w:b/>
          <w:sz w:val="28"/>
          <w:szCs w:val="28"/>
          <w:lang w:val="kk-KZ"/>
        </w:rPr>
        <w:tab/>
      </w:r>
    </w:p>
    <w:p w:rsidR="00846C0E" w:rsidRDefault="00846C0E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81B39" w:rsidRDefault="00881B39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81B39" w:rsidRDefault="00881B39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81B39" w:rsidRDefault="00881B39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81B39" w:rsidRDefault="00881B39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81B39" w:rsidRDefault="00881B39" w:rsidP="00846C0E">
      <w:pPr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sectPr w:rsidR="00881B39" w:rsidSect="00746B8C">
      <w:headerReference w:type="default" r:id="rId8"/>
      <w:headerReference w:type="first" r:id="rId9"/>
      <w:pgSz w:w="11907" w:h="16839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1C" w:rsidRDefault="00B50C1C" w:rsidP="00CA7A7C">
      <w:pPr>
        <w:spacing w:after="0" w:line="240" w:lineRule="auto"/>
      </w:pPr>
      <w:r>
        <w:separator/>
      </w:r>
    </w:p>
  </w:endnote>
  <w:endnote w:type="continuationSeparator" w:id="0">
    <w:p w:rsidR="00B50C1C" w:rsidRDefault="00B50C1C" w:rsidP="00C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1C" w:rsidRDefault="00B50C1C" w:rsidP="00CA7A7C">
      <w:pPr>
        <w:spacing w:after="0" w:line="240" w:lineRule="auto"/>
      </w:pPr>
      <w:r>
        <w:separator/>
      </w:r>
    </w:p>
  </w:footnote>
  <w:footnote w:type="continuationSeparator" w:id="0">
    <w:p w:rsidR="00B50C1C" w:rsidRDefault="00B50C1C" w:rsidP="00CA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2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73D4" w:rsidRPr="003D3A1E" w:rsidRDefault="005673D4">
        <w:pPr>
          <w:pStyle w:val="a3"/>
          <w:jc w:val="center"/>
          <w:rPr>
            <w:sz w:val="28"/>
            <w:szCs w:val="28"/>
          </w:rPr>
        </w:pPr>
        <w:r w:rsidRPr="003D3A1E">
          <w:rPr>
            <w:sz w:val="28"/>
            <w:szCs w:val="28"/>
          </w:rPr>
          <w:fldChar w:fldCharType="begin"/>
        </w:r>
        <w:r w:rsidRPr="003D3A1E">
          <w:rPr>
            <w:sz w:val="28"/>
            <w:szCs w:val="28"/>
          </w:rPr>
          <w:instrText>PAGE   \* MERGEFORMAT</w:instrText>
        </w:r>
        <w:r w:rsidRPr="003D3A1E">
          <w:rPr>
            <w:sz w:val="28"/>
            <w:szCs w:val="28"/>
          </w:rPr>
          <w:fldChar w:fldCharType="separate"/>
        </w:r>
        <w:r w:rsidR="001761A3" w:rsidRPr="001761A3">
          <w:rPr>
            <w:noProof/>
            <w:sz w:val="28"/>
            <w:szCs w:val="28"/>
            <w:lang w:val="ru-RU"/>
          </w:rPr>
          <w:t>9</w:t>
        </w:r>
        <w:r w:rsidRPr="003D3A1E">
          <w:rPr>
            <w:sz w:val="28"/>
            <w:szCs w:val="28"/>
          </w:rPr>
          <w:fldChar w:fldCharType="end"/>
        </w:r>
      </w:p>
    </w:sdtContent>
  </w:sdt>
  <w:p w:rsidR="00CA7A7C" w:rsidRDefault="00CA7A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D9" w:rsidRDefault="002409D9">
    <w:pPr>
      <w:pStyle w:val="a3"/>
      <w:jc w:val="center"/>
    </w:pPr>
  </w:p>
  <w:p w:rsidR="002409D9" w:rsidRDefault="00240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DF2"/>
    <w:multiLevelType w:val="hybridMultilevel"/>
    <w:tmpl w:val="E110C55E"/>
    <w:lvl w:ilvl="0" w:tplc="354CF516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A66EB"/>
    <w:multiLevelType w:val="hybridMultilevel"/>
    <w:tmpl w:val="10B42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512F9"/>
    <w:multiLevelType w:val="hybridMultilevel"/>
    <w:tmpl w:val="2250C74C"/>
    <w:lvl w:ilvl="0" w:tplc="F9DAE38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247"/>
    <w:multiLevelType w:val="hybridMultilevel"/>
    <w:tmpl w:val="9C004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B6315"/>
    <w:multiLevelType w:val="hybridMultilevel"/>
    <w:tmpl w:val="93EC5C2A"/>
    <w:lvl w:ilvl="0" w:tplc="A6E294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9525E4"/>
    <w:multiLevelType w:val="hybridMultilevel"/>
    <w:tmpl w:val="B680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16DA5"/>
    <w:multiLevelType w:val="hybridMultilevel"/>
    <w:tmpl w:val="C7CA2A78"/>
    <w:lvl w:ilvl="0" w:tplc="B866C592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" w15:restartNumberingAfterBreak="0">
    <w:nsid w:val="1DDA6939"/>
    <w:multiLevelType w:val="hybridMultilevel"/>
    <w:tmpl w:val="38125BEC"/>
    <w:lvl w:ilvl="0" w:tplc="04190011">
      <w:start w:val="1"/>
      <w:numFmt w:val="decimal"/>
      <w:lvlText w:val="%1)"/>
      <w:lvlJc w:val="left"/>
      <w:pPr>
        <w:ind w:left="2122" w:hanging="1413"/>
      </w:pPr>
      <w:rPr>
        <w:rFonts w:hint="default"/>
      </w:rPr>
    </w:lvl>
    <w:lvl w:ilvl="1" w:tplc="44807906">
      <w:start w:val="1"/>
      <w:numFmt w:val="decimal"/>
      <w:lvlText w:val="%2)"/>
      <w:lvlJc w:val="left"/>
      <w:pPr>
        <w:ind w:left="2135" w:hanging="70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956F3"/>
    <w:multiLevelType w:val="hybridMultilevel"/>
    <w:tmpl w:val="BE10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01A3E"/>
    <w:multiLevelType w:val="hybridMultilevel"/>
    <w:tmpl w:val="C0FAA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C4EDE"/>
    <w:multiLevelType w:val="hybridMultilevel"/>
    <w:tmpl w:val="3E20C7CE"/>
    <w:lvl w:ilvl="0" w:tplc="EA2AE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34C46"/>
    <w:multiLevelType w:val="hybridMultilevel"/>
    <w:tmpl w:val="B14A1584"/>
    <w:lvl w:ilvl="0" w:tplc="030E8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005B6"/>
    <w:multiLevelType w:val="hybridMultilevel"/>
    <w:tmpl w:val="9FA40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22201"/>
    <w:multiLevelType w:val="hybridMultilevel"/>
    <w:tmpl w:val="6AF47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C6198C"/>
    <w:multiLevelType w:val="hybridMultilevel"/>
    <w:tmpl w:val="D81A0742"/>
    <w:lvl w:ilvl="0" w:tplc="5966F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503DE"/>
    <w:multiLevelType w:val="hybridMultilevel"/>
    <w:tmpl w:val="F930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F70B5"/>
    <w:multiLevelType w:val="hybridMultilevel"/>
    <w:tmpl w:val="1C1A8F98"/>
    <w:lvl w:ilvl="0" w:tplc="1EC4CE48">
      <w:start w:val="1"/>
      <w:numFmt w:val="decimal"/>
      <w:lvlText w:val="%1."/>
      <w:lvlJc w:val="left"/>
      <w:pPr>
        <w:ind w:left="3210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A3B07"/>
    <w:multiLevelType w:val="hybridMultilevel"/>
    <w:tmpl w:val="D4D20A48"/>
    <w:lvl w:ilvl="0" w:tplc="7024A3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C6BA9"/>
    <w:multiLevelType w:val="hybridMultilevel"/>
    <w:tmpl w:val="1C540BB6"/>
    <w:lvl w:ilvl="0" w:tplc="B2B2C72A">
      <w:start w:val="1"/>
      <w:numFmt w:val="decimal"/>
      <w:lvlText w:val="%1."/>
      <w:lvlJc w:val="left"/>
      <w:pPr>
        <w:ind w:left="2122" w:hanging="14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F341D"/>
    <w:multiLevelType w:val="hybridMultilevel"/>
    <w:tmpl w:val="2D125DF0"/>
    <w:lvl w:ilvl="0" w:tplc="BA78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1125"/>
    <w:multiLevelType w:val="hybridMultilevel"/>
    <w:tmpl w:val="FB360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C81315"/>
    <w:multiLevelType w:val="hybridMultilevel"/>
    <w:tmpl w:val="23922558"/>
    <w:lvl w:ilvl="0" w:tplc="6A18A94A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3327B5"/>
    <w:multiLevelType w:val="hybridMultilevel"/>
    <w:tmpl w:val="EE4EE8A4"/>
    <w:lvl w:ilvl="0" w:tplc="A516E1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0F8"/>
    <w:multiLevelType w:val="hybridMultilevel"/>
    <w:tmpl w:val="4BF09468"/>
    <w:lvl w:ilvl="0" w:tplc="04190011">
      <w:start w:val="1"/>
      <w:numFmt w:val="decimal"/>
      <w:lvlText w:val="%1)"/>
      <w:lvlJc w:val="left"/>
      <w:pPr>
        <w:ind w:left="2842" w:hanging="360"/>
      </w:pPr>
    </w:lvl>
    <w:lvl w:ilvl="1" w:tplc="04190019" w:tentative="1">
      <w:start w:val="1"/>
      <w:numFmt w:val="lowerLetter"/>
      <w:lvlText w:val="%2."/>
      <w:lvlJc w:val="left"/>
      <w:pPr>
        <w:ind w:left="3562" w:hanging="360"/>
      </w:pPr>
    </w:lvl>
    <w:lvl w:ilvl="2" w:tplc="0419001B" w:tentative="1">
      <w:start w:val="1"/>
      <w:numFmt w:val="lowerRoman"/>
      <w:lvlText w:val="%3."/>
      <w:lvlJc w:val="right"/>
      <w:pPr>
        <w:ind w:left="4282" w:hanging="180"/>
      </w:pPr>
    </w:lvl>
    <w:lvl w:ilvl="3" w:tplc="0419000F" w:tentative="1">
      <w:start w:val="1"/>
      <w:numFmt w:val="decimal"/>
      <w:lvlText w:val="%4."/>
      <w:lvlJc w:val="left"/>
      <w:pPr>
        <w:ind w:left="5002" w:hanging="360"/>
      </w:pPr>
    </w:lvl>
    <w:lvl w:ilvl="4" w:tplc="04190019" w:tentative="1">
      <w:start w:val="1"/>
      <w:numFmt w:val="lowerLetter"/>
      <w:lvlText w:val="%5."/>
      <w:lvlJc w:val="left"/>
      <w:pPr>
        <w:ind w:left="5722" w:hanging="360"/>
      </w:pPr>
    </w:lvl>
    <w:lvl w:ilvl="5" w:tplc="0419001B" w:tentative="1">
      <w:start w:val="1"/>
      <w:numFmt w:val="lowerRoman"/>
      <w:lvlText w:val="%6."/>
      <w:lvlJc w:val="right"/>
      <w:pPr>
        <w:ind w:left="6442" w:hanging="180"/>
      </w:pPr>
    </w:lvl>
    <w:lvl w:ilvl="6" w:tplc="0419000F" w:tentative="1">
      <w:start w:val="1"/>
      <w:numFmt w:val="decimal"/>
      <w:lvlText w:val="%7."/>
      <w:lvlJc w:val="left"/>
      <w:pPr>
        <w:ind w:left="7162" w:hanging="360"/>
      </w:pPr>
    </w:lvl>
    <w:lvl w:ilvl="7" w:tplc="04190019" w:tentative="1">
      <w:start w:val="1"/>
      <w:numFmt w:val="lowerLetter"/>
      <w:lvlText w:val="%8."/>
      <w:lvlJc w:val="left"/>
      <w:pPr>
        <w:ind w:left="7882" w:hanging="360"/>
      </w:pPr>
    </w:lvl>
    <w:lvl w:ilvl="8" w:tplc="041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4" w15:restartNumberingAfterBreak="0">
    <w:nsid w:val="54E81BDA"/>
    <w:multiLevelType w:val="hybridMultilevel"/>
    <w:tmpl w:val="869C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97AE0"/>
    <w:multiLevelType w:val="hybridMultilevel"/>
    <w:tmpl w:val="AC3AD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1B4F79"/>
    <w:multiLevelType w:val="hybridMultilevel"/>
    <w:tmpl w:val="23D60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174FFB"/>
    <w:multiLevelType w:val="hybridMultilevel"/>
    <w:tmpl w:val="3B30FB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00207D2"/>
    <w:multiLevelType w:val="hybridMultilevel"/>
    <w:tmpl w:val="5D842E86"/>
    <w:lvl w:ilvl="0" w:tplc="47F84D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3427FF"/>
    <w:multiLevelType w:val="hybridMultilevel"/>
    <w:tmpl w:val="3A485952"/>
    <w:lvl w:ilvl="0" w:tplc="151AE744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0" w15:restartNumberingAfterBreak="0">
    <w:nsid w:val="64DA38F8"/>
    <w:multiLevelType w:val="hybridMultilevel"/>
    <w:tmpl w:val="C7827E18"/>
    <w:lvl w:ilvl="0" w:tplc="B2A6F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B5F78"/>
    <w:multiLevelType w:val="hybridMultilevel"/>
    <w:tmpl w:val="A4BE7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91150E"/>
    <w:multiLevelType w:val="hybridMultilevel"/>
    <w:tmpl w:val="D898D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966A66"/>
    <w:multiLevelType w:val="hybridMultilevel"/>
    <w:tmpl w:val="386AC360"/>
    <w:lvl w:ilvl="0" w:tplc="88EEA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EC4CE48">
      <w:start w:val="1"/>
      <w:numFmt w:val="decimal"/>
      <w:lvlText w:val="%2."/>
      <w:lvlJc w:val="left"/>
      <w:pPr>
        <w:ind w:left="2501" w:hanging="127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7132483D"/>
    <w:multiLevelType w:val="hybridMultilevel"/>
    <w:tmpl w:val="3AD0C72E"/>
    <w:lvl w:ilvl="0" w:tplc="1F72A5D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491055"/>
    <w:multiLevelType w:val="hybridMultilevel"/>
    <w:tmpl w:val="94A296A2"/>
    <w:lvl w:ilvl="0" w:tplc="08388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14E6F"/>
    <w:multiLevelType w:val="hybridMultilevel"/>
    <w:tmpl w:val="E1562180"/>
    <w:lvl w:ilvl="0" w:tplc="250A6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43FD6"/>
    <w:multiLevelType w:val="hybridMultilevel"/>
    <w:tmpl w:val="533C847A"/>
    <w:lvl w:ilvl="0" w:tplc="995E1D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40469E"/>
    <w:multiLevelType w:val="hybridMultilevel"/>
    <w:tmpl w:val="4696438C"/>
    <w:lvl w:ilvl="0" w:tplc="A8C8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0869EF"/>
    <w:multiLevelType w:val="hybridMultilevel"/>
    <w:tmpl w:val="4C40A5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8"/>
  </w:num>
  <w:num w:numId="5">
    <w:abstractNumId w:val="25"/>
  </w:num>
  <w:num w:numId="6">
    <w:abstractNumId w:val="15"/>
  </w:num>
  <w:num w:numId="7">
    <w:abstractNumId w:val="39"/>
  </w:num>
  <w:num w:numId="8">
    <w:abstractNumId w:val="1"/>
  </w:num>
  <w:num w:numId="9">
    <w:abstractNumId w:val="18"/>
  </w:num>
  <w:num w:numId="10">
    <w:abstractNumId w:val="29"/>
  </w:num>
  <w:num w:numId="11">
    <w:abstractNumId w:val="26"/>
  </w:num>
  <w:num w:numId="12">
    <w:abstractNumId w:val="5"/>
  </w:num>
  <w:num w:numId="13">
    <w:abstractNumId w:val="20"/>
  </w:num>
  <w:num w:numId="14">
    <w:abstractNumId w:val="27"/>
  </w:num>
  <w:num w:numId="15">
    <w:abstractNumId w:val="6"/>
  </w:num>
  <w:num w:numId="16">
    <w:abstractNumId w:val="31"/>
  </w:num>
  <w:num w:numId="17">
    <w:abstractNumId w:val="3"/>
  </w:num>
  <w:num w:numId="18">
    <w:abstractNumId w:val="17"/>
  </w:num>
  <w:num w:numId="19">
    <w:abstractNumId w:val="23"/>
  </w:num>
  <w:num w:numId="20">
    <w:abstractNumId w:val="12"/>
  </w:num>
  <w:num w:numId="21">
    <w:abstractNumId w:val="16"/>
  </w:num>
  <w:num w:numId="22">
    <w:abstractNumId w:val="32"/>
  </w:num>
  <w:num w:numId="23">
    <w:abstractNumId w:val="21"/>
  </w:num>
  <w:num w:numId="24">
    <w:abstractNumId w:val="9"/>
  </w:num>
  <w:num w:numId="25">
    <w:abstractNumId w:val="0"/>
  </w:num>
  <w:num w:numId="26">
    <w:abstractNumId w:val="24"/>
  </w:num>
  <w:num w:numId="27">
    <w:abstractNumId w:val="14"/>
  </w:num>
  <w:num w:numId="28">
    <w:abstractNumId w:val="19"/>
  </w:num>
  <w:num w:numId="29">
    <w:abstractNumId w:val="22"/>
  </w:num>
  <w:num w:numId="30">
    <w:abstractNumId w:val="35"/>
  </w:num>
  <w:num w:numId="31">
    <w:abstractNumId w:val="37"/>
  </w:num>
  <w:num w:numId="32">
    <w:abstractNumId w:val="30"/>
  </w:num>
  <w:num w:numId="33">
    <w:abstractNumId w:val="28"/>
  </w:num>
  <w:num w:numId="34">
    <w:abstractNumId w:val="34"/>
  </w:num>
  <w:num w:numId="35">
    <w:abstractNumId w:val="10"/>
  </w:num>
  <w:num w:numId="36">
    <w:abstractNumId w:val="36"/>
  </w:num>
  <w:num w:numId="37">
    <w:abstractNumId w:val="38"/>
  </w:num>
  <w:num w:numId="38">
    <w:abstractNumId w:val="4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77"/>
    <w:rsid w:val="00005323"/>
    <w:rsid w:val="00007149"/>
    <w:rsid w:val="000128EB"/>
    <w:rsid w:val="0001318F"/>
    <w:rsid w:val="00014766"/>
    <w:rsid w:val="00021642"/>
    <w:rsid w:val="00024A08"/>
    <w:rsid w:val="00026608"/>
    <w:rsid w:val="00027B79"/>
    <w:rsid w:val="00031A6F"/>
    <w:rsid w:val="00032052"/>
    <w:rsid w:val="00033ADB"/>
    <w:rsid w:val="000352CB"/>
    <w:rsid w:val="000362BB"/>
    <w:rsid w:val="00037446"/>
    <w:rsid w:val="000405F0"/>
    <w:rsid w:val="00047257"/>
    <w:rsid w:val="00047745"/>
    <w:rsid w:val="00051160"/>
    <w:rsid w:val="00055D10"/>
    <w:rsid w:val="00057322"/>
    <w:rsid w:val="00060293"/>
    <w:rsid w:val="00063619"/>
    <w:rsid w:val="00064D5F"/>
    <w:rsid w:val="0006637C"/>
    <w:rsid w:val="0006661F"/>
    <w:rsid w:val="00067780"/>
    <w:rsid w:val="00067D7F"/>
    <w:rsid w:val="0007079E"/>
    <w:rsid w:val="00071CBA"/>
    <w:rsid w:val="00077130"/>
    <w:rsid w:val="00082963"/>
    <w:rsid w:val="000836C3"/>
    <w:rsid w:val="00085084"/>
    <w:rsid w:val="0008711B"/>
    <w:rsid w:val="000911E0"/>
    <w:rsid w:val="00091C2E"/>
    <w:rsid w:val="00092143"/>
    <w:rsid w:val="00093D3E"/>
    <w:rsid w:val="000A03B3"/>
    <w:rsid w:val="000A5235"/>
    <w:rsid w:val="000A5A69"/>
    <w:rsid w:val="000A71EE"/>
    <w:rsid w:val="000B0399"/>
    <w:rsid w:val="000B2598"/>
    <w:rsid w:val="000B391B"/>
    <w:rsid w:val="000B6F6E"/>
    <w:rsid w:val="000C13C6"/>
    <w:rsid w:val="000C260C"/>
    <w:rsid w:val="000C4872"/>
    <w:rsid w:val="000D1F7E"/>
    <w:rsid w:val="000E1651"/>
    <w:rsid w:val="000E4604"/>
    <w:rsid w:val="000F13C4"/>
    <w:rsid w:val="000F1D26"/>
    <w:rsid w:val="000F2D38"/>
    <w:rsid w:val="00100E91"/>
    <w:rsid w:val="0010434D"/>
    <w:rsid w:val="001169DD"/>
    <w:rsid w:val="00121CC6"/>
    <w:rsid w:val="001255D7"/>
    <w:rsid w:val="00127778"/>
    <w:rsid w:val="00127F7F"/>
    <w:rsid w:val="001311E9"/>
    <w:rsid w:val="00131396"/>
    <w:rsid w:val="0013360D"/>
    <w:rsid w:val="00136FC0"/>
    <w:rsid w:val="0014074B"/>
    <w:rsid w:val="00143333"/>
    <w:rsid w:val="00145DBB"/>
    <w:rsid w:val="001476D6"/>
    <w:rsid w:val="0015028E"/>
    <w:rsid w:val="00150AF4"/>
    <w:rsid w:val="00153BD7"/>
    <w:rsid w:val="001568CC"/>
    <w:rsid w:val="001571B7"/>
    <w:rsid w:val="00164F7C"/>
    <w:rsid w:val="0016571F"/>
    <w:rsid w:val="00165F1B"/>
    <w:rsid w:val="0016745F"/>
    <w:rsid w:val="00171513"/>
    <w:rsid w:val="00173798"/>
    <w:rsid w:val="0017411E"/>
    <w:rsid w:val="001761A3"/>
    <w:rsid w:val="0017629A"/>
    <w:rsid w:val="00180122"/>
    <w:rsid w:val="00180968"/>
    <w:rsid w:val="0018426B"/>
    <w:rsid w:val="0018481A"/>
    <w:rsid w:val="001855DF"/>
    <w:rsid w:val="0018564E"/>
    <w:rsid w:val="00185979"/>
    <w:rsid w:val="00185DF8"/>
    <w:rsid w:val="00186BCF"/>
    <w:rsid w:val="001911CB"/>
    <w:rsid w:val="001919B9"/>
    <w:rsid w:val="00197616"/>
    <w:rsid w:val="001A281F"/>
    <w:rsid w:val="001A3B3A"/>
    <w:rsid w:val="001A3C04"/>
    <w:rsid w:val="001B1D4D"/>
    <w:rsid w:val="001B45C7"/>
    <w:rsid w:val="001B5767"/>
    <w:rsid w:val="001B6F59"/>
    <w:rsid w:val="001C1774"/>
    <w:rsid w:val="001C1AC9"/>
    <w:rsid w:val="001C2B86"/>
    <w:rsid w:val="001C3200"/>
    <w:rsid w:val="001C4D10"/>
    <w:rsid w:val="001D2513"/>
    <w:rsid w:val="001D6C17"/>
    <w:rsid w:val="001D6E27"/>
    <w:rsid w:val="001D761A"/>
    <w:rsid w:val="001E2864"/>
    <w:rsid w:val="001E41BB"/>
    <w:rsid w:val="001E4D26"/>
    <w:rsid w:val="001E5959"/>
    <w:rsid w:val="001F05C7"/>
    <w:rsid w:val="001F0762"/>
    <w:rsid w:val="001F4E8F"/>
    <w:rsid w:val="001F5F43"/>
    <w:rsid w:val="001F5F45"/>
    <w:rsid w:val="0020209C"/>
    <w:rsid w:val="00212833"/>
    <w:rsid w:val="002161EE"/>
    <w:rsid w:val="0021768C"/>
    <w:rsid w:val="002204A8"/>
    <w:rsid w:val="00223245"/>
    <w:rsid w:val="002243B2"/>
    <w:rsid w:val="0022676B"/>
    <w:rsid w:val="00231B18"/>
    <w:rsid w:val="00233CD6"/>
    <w:rsid w:val="00235BFA"/>
    <w:rsid w:val="002409D9"/>
    <w:rsid w:val="00243720"/>
    <w:rsid w:val="00246EF8"/>
    <w:rsid w:val="00250982"/>
    <w:rsid w:val="00252392"/>
    <w:rsid w:val="0025509D"/>
    <w:rsid w:val="002562CE"/>
    <w:rsid w:val="0025634D"/>
    <w:rsid w:val="002572DE"/>
    <w:rsid w:val="002602EC"/>
    <w:rsid w:val="00265AE8"/>
    <w:rsid w:val="002703EB"/>
    <w:rsid w:val="00275CBD"/>
    <w:rsid w:val="00280E58"/>
    <w:rsid w:val="002902C9"/>
    <w:rsid w:val="00290E26"/>
    <w:rsid w:val="0029298C"/>
    <w:rsid w:val="00296953"/>
    <w:rsid w:val="002A5BDA"/>
    <w:rsid w:val="002A68D6"/>
    <w:rsid w:val="002B013C"/>
    <w:rsid w:val="002B11FE"/>
    <w:rsid w:val="002B2166"/>
    <w:rsid w:val="002B4050"/>
    <w:rsid w:val="002B668D"/>
    <w:rsid w:val="002B7FCD"/>
    <w:rsid w:val="002C07E7"/>
    <w:rsid w:val="002C3320"/>
    <w:rsid w:val="002C5354"/>
    <w:rsid w:val="002C59AC"/>
    <w:rsid w:val="002D03E8"/>
    <w:rsid w:val="002D3953"/>
    <w:rsid w:val="002E0443"/>
    <w:rsid w:val="002E0C9D"/>
    <w:rsid w:val="002E0D2A"/>
    <w:rsid w:val="002E16BE"/>
    <w:rsid w:val="002E1F9F"/>
    <w:rsid w:val="002E23F8"/>
    <w:rsid w:val="002E33AE"/>
    <w:rsid w:val="002E64C6"/>
    <w:rsid w:val="002E64CD"/>
    <w:rsid w:val="002E7748"/>
    <w:rsid w:val="002F3775"/>
    <w:rsid w:val="00300082"/>
    <w:rsid w:val="00301B5E"/>
    <w:rsid w:val="0030451C"/>
    <w:rsid w:val="0030462A"/>
    <w:rsid w:val="00321A33"/>
    <w:rsid w:val="0032647D"/>
    <w:rsid w:val="003267B1"/>
    <w:rsid w:val="0033016E"/>
    <w:rsid w:val="0033065D"/>
    <w:rsid w:val="003308DD"/>
    <w:rsid w:val="003318FD"/>
    <w:rsid w:val="0033484F"/>
    <w:rsid w:val="003479DE"/>
    <w:rsid w:val="003500CB"/>
    <w:rsid w:val="00354D16"/>
    <w:rsid w:val="00356602"/>
    <w:rsid w:val="003617B7"/>
    <w:rsid w:val="00361A54"/>
    <w:rsid w:val="00361B1E"/>
    <w:rsid w:val="00364E30"/>
    <w:rsid w:val="003748C8"/>
    <w:rsid w:val="00374CF9"/>
    <w:rsid w:val="003834A2"/>
    <w:rsid w:val="0038562A"/>
    <w:rsid w:val="00386A6F"/>
    <w:rsid w:val="00394B9B"/>
    <w:rsid w:val="003A2B71"/>
    <w:rsid w:val="003A3D24"/>
    <w:rsid w:val="003B7A23"/>
    <w:rsid w:val="003C1EA4"/>
    <w:rsid w:val="003C4AA7"/>
    <w:rsid w:val="003D2097"/>
    <w:rsid w:val="003D3A1E"/>
    <w:rsid w:val="003D5C39"/>
    <w:rsid w:val="003D637E"/>
    <w:rsid w:val="003D6818"/>
    <w:rsid w:val="003E1C34"/>
    <w:rsid w:val="003E372E"/>
    <w:rsid w:val="003E75EC"/>
    <w:rsid w:val="003F5086"/>
    <w:rsid w:val="003F67C6"/>
    <w:rsid w:val="00404EBD"/>
    <w:rsid w:val="004054A3"/>
    <w:rsid w:val="004074FB"/>
    <w:rsid w:val="004079A5"/>
    <w:rsid w:val="00407D80"/>
    <w:rsid w:val="00407E70"/>
    <w:rsid w:val="00410015"/>
    <w:rsid w:val="0041033A"/>
    <w:rsid w:val="00411362"/>
    <w:rsid w:val="00417896"/>
    <w:rsid w:val="00421937"/>
    <w:rsid w:val="0042217D"/>
    <w:rsid w:val="00423CB3"/>
    <w:rsid w:val="0042632C"/>
    <w:rsid w:val="00426C35"/>
    <w:rsid w:val="00431FBC"/>
    <w:rsid w:val="00433726"/>
    <w:rsid w:val="00434F67"/>
    <w:rsid w:val="00435577"/>
    <w:rsid w:val="00436084"/>
    <w:rsid w:val="00437DDF"/>
    <w:rsid w:val="00443CC2"/>
    <w:rsid w:val="00450051"/>
    <w:rsid w:val="0045007C"/>
    <w:rsid w:val="004509C4"/>
    <w:rsid w:val="00450F37"/>
    <w:rsid w:val="0045182C"/>
    <w:rsid w:val="004518BE"/>
    <w:rsid w:val="00456634"/>
    <w:rsid w:val="00457205"/>
    <w:rsid w:val="00457DAD"/>
    <w:rsid w:val="004640BB"/>
    <w:rsid w:val="00464B57"/>
    <w:rsid w:val="0046574B"/>
    <w:rsid w:val="00465D09"/>
    <w:rsid w:val="00466772"/>
    <w:rsid w:val="00474482"/>
    <w:rsid w:val="004744FC"/>
    <w:rsid w:val="004820EE"/>
    <w:rsid w:val="004827D2"/>
    <w:rsid w:val="004834F5"/>
    <w:rsid w:val="00483A05"/>
    <w:rsid w:val="004865AE"/>
    <w:rsid w:val="00486782"/>
    <w:rsid w:val="0049106F"/>
    <w:rsid w:val="004966BC"/>
    <w:rsid w:val="0049793E"/>
    <w:rsid w:val="004A4DB7"/>
    <w:rsid w:val="004A7D3A"/>
    <w:rsid w:val="004B0113"/>
    <w:rsid w:val="004B0A5E"/>
    <w:rsid w:val="004B4110"/>
    <w:rsid w:val="004B4567"/>
    <w:rsid w:val="004B6424"/>
    <w:rsid w:val="004B6D77"/>
    <w:rsid w:val="004D13CC"/>
    <w:rsid w:val="004D7087"/>
    <w:rsid w:val="004D76CB"/>
    <w:rsid w:val="004E1D81"/>
    <w:rsid w:val="004E7BC4"/>
    <w:rsid w:val="004F00EB"/>
    <w:rsid w:val="004F538C"/>
    <w:rsid w:val="004F5AC3"/>
    <w:rsid w:val="004F6AB0"/>
    <w:rsid w:val="004F7DF4"/>
    <w:rsid w:val="00500CBB"/>
    <w:rsid w:val="005165AF"/>
    <w:rsid w:val="00516970"/>
    <w:rsid w:val="00517BF3"/>
    <w:rsid w:val="005221BC"/>
    <w:rsid w:val="00522892"/>
    <w:rsid w:val="00522909"/>
    <w:rsid w:val="00525A9C"/>
    <w:rsid w:val="00526244"/>
    <w:rsid w:val="00530029"/>
    <w:rsid w:val="00536D8B"/>
    <w:rsid w:val="005373F3"/>
    <w:rsid w:val="00543A3E"/>
    <w:rsid w:val="0054460C"/>
    <w:rsid w:val="00544E85"/>
    <w:rsid w:val="00545785"/>
    <w:rsid w:val="00554104"/>
    <w:rsid w:val="00554172"/>
    <w:rsid w:val="00554512"/>
    <w:rsid w:val="00563627"/>
    <w:rsid w:val="005673D4"/>
    <w:rsid w:val="00567617"/>
    <w:rsid w:val="00573983"/>
    <w:rsid w:val="00573A1D"/>
    <w:rsid w:val="00574657"/>
    <w:rsid w:val="00574A1C"/>
    <w:rsid w:val="00574DBE"/>
    <w:rsid w:val="00576A6A"/>
    <w:rsid w:val="00576FFD"/>
    <w:rsid w:val="0058456D"/>
    <w:rsid w:val="00585DB4"/>
    <w:rsid w:val="00586B33"/>
    <w:rsid w:val="005877E2"/>
    <w:rsid w:val="00592028"/>
    <w:rsid w:val="00593B17"/>
    <w:rsid w:val="005950DE"/>
    <w:rsid w:val="005A3B9B"/>
    <w:rsid w:val="005A7361"/>
    <w:rsid w:val="005B3A70"/>
    <w:rsid w:val="005B5BC0"/>
    <w:rsid w:val="005C1097"/>
    <w:rsid w:val="005C2C62"/>
    <w:rsid w:val="005C2C68"/>
    <w:rsid w:val="005D558D"/>
    <w:rsid w:val="005E0042"/>
    <w:rsid w:val="005E2042"/>
    <w:rsid w:val="005E460E"/>
    <w:rsid w:val="005F0FFB"/>
    <w:rsid w:val="005F39AF"/>
    <w:rsid w:val="005F7539"/>
    <w:rsid w:val="005F7C91"/>
    <w:rsid w:val="00601E82"/>
    <w:rsid w:val="006020D1"/>
    <w:rsid w:val="00603EA4"/>
    <w:rsid w:val="00606B17"/>
    <w:rsid w:val="0060748D"/>
    <w:rsid w:val="00613816"/>
    <w:rsid w:val="006211D0"/>
    <w:rsid w:val="006269E7"/>
    <w:rsid w:val="0062789D"/>
    <w:rsid w:val="006279DE"/>
    <w:rsid w:val="00632176"/>
    <w:rsid w:val="00641BDE"/>
    <w:rsid w:val="00642784"/>
    <w:rsid w:val="0064666B"/>
    <w:rsid w:val="00647071"/>
    <w:rsid w:val="0065228E"/>
    <w:rsid w:val="00656778"/>
    <w:rsid w:val="006572BB"/>
    <w:rsid w:val="006625B1"/>
    <w:rsid w:val="00662A7E"/>
    <w:rsid w:val="00663404"/>
    <w:rsid w:val="006648C1"/>
    <w:rsid w:val="0066662D"/>
    <w:rsid w:val="0067240A"/>
    <w:rsid w:val="00673647"/>
    <w:rsid w:val="0067582D"/>
    <w:rsid w:val="006764ED"/>
    <w:rsid w:val="00677EBC"/>
    <w:rsid w:val="0068070D"/>
    <w:rsid w:val="00680AD6"/>
    <w:rsid w:val="00682092"/>
    <w:rsid w:val="006822B3"/>
    <w:rsid w:val="0069281C"/>
    <w:rsid w:val="006934A3"/>
    <w:rsid w:val="00694CE3"/>
    <w:rsid w:val="006A1564"/>
    <w:rsid w:val="006A1A40"/>
    <w:rsid w:val="006A2BFB"/>
    <w:rsid w:val="006A3184"/>
    <w:rsid w:val="006A4B41"/>
    <w:rsid w:val="006A6520"/>
    <w:rsid w:val="006A7943"/>
    <w:rsid w:val="006B0C14"/>
    <w:rsid w:val="006B4E2E"/>
    <w:rsid w:val="006B7033"/>
    <w:rsid w:val="006B719D"/>
    <w:rsid w:val="006B7917"/>
    <w:rsid w:val="006C1A3E"/>
    <w:rsid w:val="006C6398"/>
    <w:rsid w:val="006D04BA"/>
    <w:rsid w:val="006D4BD2"/>
    <w:rsid w:val="006D7C8C"/>
    <w:rsid w:val="006E1A0E"/>
    <w:rsid w:val="006E45E5"/>
    <w:rsid w:val="006F113A"/>
    <w:rsid w:val="006F68BA"/>
    <w:rsid w:val="00701D93"/>
    <w:rsid w:val="00706DC8"/>
    <w:rsid w:val="00707200"/>
    <w:rsid w:val="00707CD7"/>
    <w:rsid w:val="00710330"/>
    <w:rsid w:val="00711441"/>
    <w:rsid w:val="00714A0B"/>
    <w:rsid w:val="00715908"/>
    <w:rsid w:val="007229EA"/>
    <w:rsid w:val="007271CC"/>
    <w:rsid w:val="00727725"/>
    <w:rsid w:val="00735E85"/>
    <w:rsid w:val="00735FDC"/>
    <w:rsid w:val="007361B6"/>
    <w:rsid w:val="0074060A"/>
    <w:rsid w:val="00740963"/>
    <w:rsid w:val="007418AB"/>
    <w:rsid w:val="00741938"/>
    <w:rsid w:val="007437A3"/>
    <w:rsid w:val="007447C1"/>
    <w:rsid w:val="0074480D"/>
    <w:rsid w:val="007451D0"/>
    <w:rsid w:val="00746B8C"/>
    <w:rsid w:val="0075114C"/>
    <w:rsid w:val="00753290"/>
    <w:rsid w:val="0075761A"/>
    <w:rsid w:val="00762897"/>
    <w:rsid w:val="007665AC"/>
    <w:rsid w:val="00772893"/>
    <w:rsid w:val="00776177"/>
    <w:rsid w:val="00784786"/>
    <w:rsid w:val="00787131"/>
    <w:rsid w:val="00790070"/>
    <w:rsid w:val="007948CA"/>
    <w:rsid w:val="007A2299"/>
    <w:rsid w:val="007B0A4F"/>
    <w:rsid w:val="007B11B6"/>
    <w:rsid w:val="007C3024"/>
    <w:rsid w:val="007C79F1"/>
    <w:rsid w:val="007D3936"/>
    <w:rsid w:val="007D4F30"/>
    <w:rsid w:val="007D71D6"/>
    <w:rsid w:val="007E1DF9"/>
    <w:rsid w:val="007E3696"/>
    <w:rsid w:val="007E511C"/>
    <w:rsid w:val="007E55EC"/>
    <w:rsid w:val="007F5BC5"/>
    <w:rsid w:val="00800D28"/>
    <w:rsid w:val="00801B03"/>
    <w:rsid w:val="00805F80"/>
    <w:rsid w:val="008075EC"/>
    <w:rsid w:val="00814D44"/>
    <w:rsid w:val="008202BC"/>
    <w:rsid w:val="0082272D"/>
    <w:rsid w:val="00824D65"/>
    <w:rsid w:val="00827F2A"/>
    <w:rsid w:val="008316E7"/>
    <w:rsid w:val="0083429E"/>
    <w:rsid w:val="0084036C"/>
    <w:rsid w:val="00841B00"/>
    <w:rsid w:val="00846C0E"/>
    <w:rsid w:val="00846C36"/>
    <w:rsid w:val="00846E93"/>
    <w:rsid w:val="00847808"/>
    <w:rsid w:val="00850586"/>
    <w:rsid w:val="008506A4"/>
    <w:rsid w:val="00851505"/>
    <w:rsid w:val="00853D09"/>
    <w:rsid w:val="00857137"/>
    <w:rsid w:val="008611D6"/>
    <w:rsid w:val="0086447E"/>
    <w:rsid w:val="0086794C"/>
    <w:rsid w:val="00872C17"/>
    <w:rsid w:val="00881B39"/>
    <w:rsid w:val="00885263"/>
    <w:rsid w:val="00886FC5"/>
    <w:rsid w:val="00893C99"/>
    <w:rsid w:val="00895D77"/>
    <w:rsid w:val="008A5D13"/>
    <w:rsid w:val="008B01F7"/>
    <w:rsid w:val="008B0E3B"/>
    <w:rsid w:val="008B425E"/>
    <w:rsid w:val="008B5550"/>
    <w:rsid w:val="008C01E7"/>
    <w:rsid w:val="008C07C9"/>
    <w:rsid w:val="008C1B42"/>
    <w:rsid w:val="008C2338"/>
    <w:rsid w:val="008C5DA3"/>
    <w:rsid w:val="008D24AA"/>
    <w:rsid w:val="008D49E4"/>
    <w:rsid w:val="008E1701"/>
    <w:rsid w:val="008E3613"/>
    <w:rsid w:val="008E4406"/>
    <w:rsid w:val="008F1152"/>
    <w:rsid w:val="008F426E"/>
    <w:rsid w:val="008F75ED"/>
    <w:rsid w:val="008F7A60"/>
    <w:rsid w:val="009019EA"/>
    <w:rsid w:val="009062BB"/>
    <w:rsid w:val="0090652B"/>
    <w:rsid w:val="00907D65"/>
    <w:rsid w:val="00917739"/>
    <w:rsid w:val="00933CBD"/>
    <w:rsid w:val="0094343C"/>
    <w:rsid w:val="0094398F"/>
    <w:rsid w:val="009501D2"/>
    <w:rsid w:val="00950C5D"/>
    <w:rsid w:val="00953842"/>
    <w:rsid w:val="00955290"/>
    <w:rsid w:val="009642D5"/>
    <w:rsid w:val="0096644E"/>
    <w:rsid w:val="00970098"/>
    <w:rsid w:val="00971FC9"/>
    <w:rsid w:val="00973D60"/>
    <w:rsid w:val="009750FB"/>
    <w:rsid w:val="00986A64"/>
    <w:rsid w:val="009907A5"/>
    <w:rsid w:val="00992B19"/>
    <w:rsid w:val="0099397C"/>
    <w:rsid w:val="00996313"/>
    <w:rsid w:val="009A6E19"/>
    <w:rsid w:val="009B2E9A"/>
    <w:rsid w:val="009B787A"/>
    <w:rsid w:val="009C2838"/>
    <w:rsid w:val="009C362B"/>
    <w:rsid w:val="009C4226"/>
    <w:rsid w:val="009C44B7"/>
    <w:rsid w:val="009C75BB"/>
    <w:rsid w:val="009C7B7F"/>
    <w:rsid w:val="009D125E"/>
    <w:rsid w:val="009D4CAD"/>
    <w:rsid w:val="009E086C"/>
    <w:rsid w:val="009E0C75"/>
    <w:rsid w:val="009E10B2"/>
    <w:rsid w:val="009E5930"/>
    <w:rsid w:val="009E7E86"/>
    <w:rsid w:val="009F3A49"/>
    <w:rsid w:val="009F4C65"/>
    <w:rsid w:val="009F6FD8"/>
    <w:rsid w:val="009F78CC"/>
    <w:rsid w:val="009F7A7C"/>
    <w:rsid w:val="00A01B43"/>
    <w:rsid w:val="00A01DB0"/>
    <w:rsid w:val="00A03C68"/>
    <w:rsid w:val="00A03CB1"/>
    <w:rsid w:val="00A04B82"/>
    <w:rsid w:val="00A050D8"/>
    <w:rsid w:val="00A05E19"/>
    <w:rsid w:val="00A0667B"/>
    <w:rsid w:val="00A0687A"/>
    <w:rsid w:val="00A104D8"/>
    <w:rsid w:val="00A1059D"/>
    <w:rsid w:val="00A15369"/>
    <w:rsid w:val="00A16BBC"/>
    <w:rsid w:val="00A200BC"/>
    <w:rsid w:val="00A20A19"/>
    <w:rsid w:val="00A2183F"/>
    <w:rsid w:val="00A22DE6"/>
    <w:rsid w:val="00A27A91"/>
    <w:rsid w:val="00A334B4"/>
    <w:rsid w:val="00A3643E"/>
    <w:rsid w:val="00A4329E"/>
    <w:rsid w:val="00A4537B"/>
    <w:rsid w:val="00A531FF"/>
    <w:rsid w:val="00A53A5B"/>
    <w:rsid w:val="00A53B3C"/>
    <w:rsid w:val="00A53F37"/>
    <w:rsid w:val="00A550FC"/>
    <w:rsid w:val="00A56595"/>
    <w:rsid w:val="00A6552A"/>
    <w:rsid w:val="00A65C45"/>
    <w:rsid w:val="00A702BD"/>
    <w:rsid w:val="00A744E3"/>
    <w:rsid w:val="00A772CF"/>
    <w:rsid w:val="00A8249A"/>
    <w:rsid w:val="00A84504"/>
    <w:rsid w:val="00A849BB"/>
    <w:rsid w:val="00A85C36"/>
    <w:rsid w:val="00A85E58"/>
    <w:rsid w:val="00A910A3"/>
    <w:rsid w:val="00A95DED"/>
    <w:rsid w:val="00AA3EAB"/>
    <w:rsid w:val="00AA4106"/>
    <w:rsid w:val="00AB003C"/>
    <w:rsid w:val="00AB21A6"/>
    <w:rsid w:val="00AB3EB6"/>
    <w:rsid w:val="00AC07F4"/>
    <w:rsid w:val="00AC259C"/>
    <w:rsid w:val="00AC3534"/>
    <w:rsid w:val="00AC37E7"/>
    <w:rsid w:val="00AC523D"/>
    <w:rsid w:val="00AD1F94"/>
    <w:rsid w:val="00AE0828"/>
    <w:rsid w:val="00AE0924"/>
    <w:rsid w:val="00AE4FCB"/>
    <w:rsid w:val="00AE6BCA"/>
    <w:rsid w:val="00AF0AB1"/>
    <w:rsid w:val="00AF1212"/>
    <w:rsid w:val="00AF1ED7"/>
    <w:rsid w:val="00AF7696"/>
    <w:rsid w:val="00B00C54"/>
    <w:rsid w:val="00B05B6E"/>
    <w:rsid w:val="00B16746"/>
    <w:rsid w:val="00B174B9"/>
    <w:rsid w:val="00B30AA7"/>
    <w:rsid w:val="00B42630"/>
    <w:rsid w:val="00B42EDC"/>
    <w:rsid w:val="00B44FB6"/>
    <w:rsid w:val="00B4733D"/>
    <w:rsid w:val="00B4735E"/>
    <w:rsid w:val="00B50717"/>
    <w:rsid w:val="00B50C1C"/>
    <w:rsid w:val="00B514D5"/>
    <w:rsid w:val="00B51E7B"/>
    <w:rsid w:val="00B521C0"/>
    <w:rsid w:val="00B56534"/>
    <w:rsid w:val="00B6279D"/>
    <w:rsid w:val="00B63700"/>
    <w:rsid w:val="00B65083"/>
    <w:rsid w:val="00B70F6B"/>
    <w:rsid w:val="00B71FBE"/>
    <w:rsid w:val="00B74967"/>
    <w:rsid w:val="00B75D76"/>
    <w:rsid w:val="00B86D37"/>
    <w:rsid w:val="00B87978"/>
    <w:rsid w:val="00B90701"/>
    <w:rsid w:val="00B9215F"/>
    <w:rsid w:val="00B96D38"/>
    <w:rsid w:val="00BA0FB6"/>
    <w:rsid w:val="00BA24E3"/>
    <w:rsid w:val="00BA4827"/>
    <w:rsid w:val="00BA624D"/>
    <w:rsid w:val="00BB2A9D"/>
    <w:rsid w:val="00BB3883"/>
    <w:rsid w:val="00BC31AB"/>
    <w:rsid w:val="00BC3DBB"/>
    <w:rsid w:val="00BC4CE9"/>
    <w:rsid w:val="00BC6AD8"/>
    <w:rsid w:val="00BC7224"/>
    <w:rsid w:val="00BD2484"/>
    <w:rsid w:val="00BE29D2"/>
    <w:rsid w:val="00BE6C13"/>
    <w:rsid w:val="00BE6D21"/>
    <w:rsid w:val="00BF0475"/>
    <w:rsid w:val="00BF2570"/>
    <w:rsid w:val="00BF2F11"/>
    <w:rsid w:val="00BF6D9D"/>
    <w:rsid w:val="00C00F1F"/>
    <w:rsid w:val="00C06BD1"/>
    <w:rsid w:val="00C071A3"/>
    <w:rsid w:val="00C0728E"/>
    <w:rsid w:val="00C13E8C"/>
    <w:rsid w:val="00C249DD"/>
    <w:rsid w:val="00C26D45"/>
    <w:rsid w:val="00C27EDC"/>
    <w:rsid w:val="00C3042B"/>
    <w:rsid w:val="00C314DD"/>
    <w:rsid w:val="00C31B8A"/>
    <w:rsid w:val="00C41518"/>
    <w:rsid w:val="00C45397"/>
    <w:rsid w:val="00C45552"/>
    <w:rsid w:val="00C45C69"/>
    <w:rsid w:val="00C4640D"/>
    <w:rsid w:val="00C47E9C"/>
    <w:rsid w:val="00C5036B"/>
    <w:rsid w:val="00C51456"/>
    <w:rsid w:val="00C5307C"/>
    <w:rsid w:val="00C5372B"/>
    <w:rsid w:val="00C60108"/>
    <w:rsid w:val="00C61248"/>
    <w:rsid w:val="00C6186B"/>
    <w:rsid w:val="00C656A6"/>
    <w:rsid w:val="00C759FA"/>
    <w:rsid w:val="00C76E6A"/>
    <w:rsid w:val="00C83686"/>
    <w:rsid w:val="00C83844"/>
    <w:rsid w:val="00C87A78"/>
    <w:rsid w:val="00C90C5A"/>
    <w:rsid w:val="00C94C2F"/>
    <w:rsid w:val="00C977C5"/>
    <w:rsid w:val="00CA2190"/>
    <w:rsid w:val="00CA4F1C"/>
    <w:rsid w:val="00CA59F2"/>
    <w:rsid w:val="00CA7A7C"/>
    <w:rsid w:val="00CB442B"/>
    <w:rsid w:val="00CB523D"/>
    <w:rsid w:val="00CD0E02"/>
    <w:rsid w:val="00CD2F38"/>
    <w:rsid w:val="00CD6EC5"/>
    <w:rsid w:val="00CE4097"/>
    <w:rsid w:val="00CE484A"/>
    <w:rsid w:val="00CE6936"/>
    <w:rsid w:val="00CE7BA0"/>
    <w:rsid w:val="00CF2CD1"/>
    <w:rsid w:val="00CF2EA9"/>
    <w:rsid w:val="00CF5762"/>
    <w:rsid w:val="00CF595B"/>
    <w:rsid w:val="00CF7054"/>
    <w:rsid w:val="00D00212"/>
    <w:rsid w:val="00D00631"/>
    <w:rsid w:val="00D01D8D"/>
    <w:rsid w:val="00D02368"/>
    <w:rsid w:val="00D02E18"/>
    <w:rsid w:val="00D05674"/>
    <w:rsid w:val="00D109F2"/>
    <w:rsid w:val="00D10A0C"/>
    <w:rsid w:val="00D13914"/>
    <w:rsid w:val="00D13C00"/>
    <w:rsid w:val="00D20D98"/>
    <w:rsid w:val="00D244F5"/>
    <w:rsid w:val="00D252BB"/>
    <w:rsid w:val="00D252BD"/>
    <w:rsid w:val="00D2585D"/>
    <w:rsid w:val="00D262E5"/>
    <w:rsid w:val="00D26845"/>
    <w:rsid w:val="00D3160D"/>
    <w:rsid w:val="00D3303D"/>
    <w:rsid w:val="00D361A4"/>
    <w:rsid w:val="00D4445F"/>
    <w:rsid w:val="00D50BBC"/>
    <w:rsid w:val="00D51C8D"/>
    <w:rsid w:val="00D51DEC"/>
    <w:rsid w:val="00D52DA3"/>
    <w:rsid w:val="00D53148"/>
    <w:rsid w:val="00D54FEA"/>
    <w:rsid w:val="00D56DC5"/>
    <w:rsid w:val="00D6255E"/>
    <w:rsid w:val="00D67951"/>
    <w:rsid w:val="00D70ABF"/>
    <w:rsid w:val="00D73CF5"/>
    <w:rsid w:val="00D74EA8"/>
    <w:rsid w:val="00D76E75"/>
    <w:rsid w:val="00D77729"/>
    <w:rsid w:val="00D809FB"/>
    <w:rsid w:val="00D82D57"/>
    <w:rsid w:val="00D844E3"/>
    <w:rsid w:val="00D86EFD"/>
    <w:rsid w:val="00D90B28"/>
    <w:rsid w:val="00D937AC"/>
    <w:rsid w:val="00D95F06"/>
    <w:rsid w:val="00DA2BC3"/>
    <w:rsid w:val="00DA38B0"/>
    <w:rsid w:val="00DA68C1"/>
    <w:rsid w:val="00DA70DB"/>
    <w:rsid w:val="00DA7EB3"/>
    <w:rsid w:val="00DA7F3A"/>
    <w:rsid w:val="00DB1566"/>
    <w:rsid w:val="00DB1C4F"/>
    <w:rsid w:val="00DB1D59"/>
    <w:rsid w:val="00DB24F7"/>
    <w:rsid w:val="00DB2B13"/>
    <w:rsid w:val="00DB3971"/>
    <w:rsid w:val="00DC0D9F"/>
    <w:rsid w:val="00DC1BAA"/>
    <w:rsid w:val="00DC2D82"/>
    <w:rsid w:val="00DC5D88"/>
    <w:rsid w:val="00DC6138"/>
    <w:rsid w:val="00DD07BA"/>
    <w:rsid w:val="00DD6097"/>
    <w:rsid w:val="00DE1F37"/>
    <w:rsid w:val="00DF1D19"/>
    <w:rsid w:val="00DF3D7C"/>
    <w:rsid w:val="00DF48A4"/>
    <w:rsid w:val="00DF74B4"/>
    <w:rsid w:val="00DF7BFC"/>
    <w:rsid w:val="00E012ED"/>
    <w:rsid w:val="00E01401"/>
    <w:rsid w:val="00E02B05"/>
    <w:rsid w:val="00E02BE6"/>
    <w:rsid w:val="00E05155"/>
    <w:rsid w:val="00E110EF"/>
    <w:rsid w:val="00E14440"/>
    <w:rsid w:val="00E15805"/>
    <w:rsid w:val="00E16586"/>
    <w:rsid w:val="00E165B4"/>
    <w:rsid w:val="00E16F26"/>
    <w:rsid w:val="00E17856"/>
    <w:rsid w:val="00E2076A"/>
    <w:rsid w:val="00E2166F"/>
    <w:rsid w:val="00E21C12"/>
    <w:rsid w:val="00E2780B"/>
    <w:rsid w:val="00E279BA"/>
    <w:rsid w:val="00E344AF"/>
    <w:rsid w:val="00E37B0F"/>
    <w:rsid w:val="00E416A2"/>
    <w:rsid w:val="00E41D3C"/>
    <w:rsid w:val="00E42101"/>
    <w:rsid w:val="00E57044"/>
    <w:rsid w:val="00E60B73"/>
    <w:rsid w:val="00E61810"/>
    <w:rsid w:val="00E61CD0"/>
    <w:rsid w:val="00E62226"/>
    <w:rsid w:val="00E64D7C"/>
    <w:rsid w:val="00E70CC1"/>
    <w:rsid w:val="00E740D8"/>
    <w:rsid w:val="00E75943"/>
    <w:rsid w:val="00E76457"/>
    <w:rsid w:val="00E77C70"/>
    <w:rsid w:val="00E82980"/>
    <w:rsid w:val="00E83661"/>
    <w:rsid w:val="00E850FB"/>
    <w:rsid w:val="00E87199"/>
    <w:rsid w:val="00E87B7F"/>
    <w:rsid w:val="00E9148D"/>
    <w:rsid w:val="00E935C2"/>
    <w:rsid w:val="00E94969"/>
    <w:rsid w:val="00E94E58"/>
    <w:rsid w:val="00E95504"/>
    <w:rsid w:val="00E957C8"/>
    <w:rsid w:val="00E962CD"/>
    <w:rsid w:val="00E965F2"/>
    <w:rsid w:val="00E97B6A"/>
    <w:rsid w:val="00EA4C68"/>
    <w:rsid w:val="00EB3938"/>
    <w:rsid w:val="00EB74D5"/>
    <w:rsid w:val="00EB7760"/>
    <w:rsid w:val="00EC0232"/>
    <w:rsid w:val="00EC4F2F"/>
    <w:rsid w:val="00ED1CBD"/>
    <w:rsid w:val="00ED2F30"/>
    <w:rsid w:val="00ED5792"/>
    <w:rsid w:val="00ED606C"/>
    <w:rsid w:val="00ED64DF"/>
    <w:rsid w:val="00EE0B46"/>
    <w:rsid w:val="00EF2BC5"/>
    <w:rsid w:val="00EF3605"/>
    <w:rsid w:val="00EF779A"/>
    <w:rsid w:val="00F059E6"/>
    <w:rsid w:val="00F0631A"/>
    <w:rsid w:val="00F07B45"/>
    <w:rsid w:val="00F1283A"/>
    <w:rsid w:val="00F142BE"/>
    <w:rsid w:val="00F17F16"/>
    <w:rsid w:val="00F224B8"/>
    <w:rsid w:val="00F262EE"/>
    <w:rsid w:val="00F309F8"/>
    <w:rsid w:val="00F30C60"/>
    <w:rsid w:val="00F31BEF"/>
    <w:rsid w:val="00F32441"/>
    <w:rsid w:val="00F32F3C"/>
    <w:rsid w:val="00F42E71"/>
    <w:rsid w:val="00F44E38"/>
    <w:rsid w:val="00F44EE8"/>
    <w:rsid w:val="00F54DD5"/>
    <w:rsid w:val="00F57E1C"/>
    <w:rsid w:val="00F605D6"/>
    <w:rsid w:val="00F60F2A"/>
    <w:rsid w:val="00F612EA"/>
    <w:rsid w:val="00F632C4"/>
    <w:rsid w:val="00F64011"/>
    <w:rsid w:val="00F6598D"/>
    <w:rsid w:val="00F66E40"/>
    <w:rsid w:val="00F7148F"/>
    <w:rsid w:val="00F719FF"/>
    <w:rsid w:val="00F72CAC"/>
    <w:rsid w:val="00F7363B"/>
    <w:rsid w:val="00F74F08"/>
    <w:rsid w:val="00F83F8C"/>
    <w:rsid w:val="00F84279"/>
    <w:rsid w:val="00F8697B"/>
    <w:rsid w:val="00F920F6"/>
    <w:rsid w:val="00F92C5F"/>
    <w:rsid w:val="00FA7C17"/>
    <w:rsid w:val="00FB0AD0"/>
    <w:rsid w:val="00FB6EFE"/>
    <w:rsid w:val="00FB763D"/>
    <w:rsid w:val="00FC0656"/>
    <w:rsid w:val="00FC4636"/>
    <w:rsid w:val="00FC6730"/>
    <w:rsid w:val="00FC75D1"/>
    <w:rsid w:val="00FC7F39"/>
    <w:rsid w:val="00FD117C"/>
    <w:rsid w:val="00FE1CB1"/>
    <w:rsid w:val="00FE2155"/>
    <w:rsid w:val="00FE571E"/>
    <w:rsid w:val="00FE5930"/>
    <w:rsid w:val="00FF4E17"/>
    <w:rsid w:val="00FF69B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5E4A8-0473-4E7F-96B0-D477D21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paragraph" w:styleId="9">
    <w:name w:val="heading 9"/>
    <w:basedOn w:val="a"/>
    <w:next w:val="a"/>
    <w:link w:val="90"/>
    <w:uiPriority w:val="99"/>
    <w:semiHidden/>
    <w:unhideWhenUsed/>
    <w:rsid w:val="00A702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f"/>
    <w:uiPriority w:val="99"/>
    <w:qFormat/>
    <w:rsid w:val="00D00212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7A7C"/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97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50FB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A70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4">
    <w:name w:val="Subtle Emphasis"/>
    <w:uiPriority w:val="19"/>
    <w:qFormat/>
    <w:rsid w:val="00C27EDC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E0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00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E0042"/>
  </w:style>
  <w:style w:type="paragraph" w:customStyle="1" w:styleId="21">
    <w:name w:val="Стиль таблицы 2"/>
    <w:rsid w:val="00846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  <w:style w:type="character" w:customStyle="1" w:styleId="status1">
    <w:name w:val="status1"/>
    <w:uiPriority w:val="99"/>
    <w:rsid w:val="00917739"/>
    <w:rPr>
      <w:rFonts w:cs="Times New Roman"/>
      <w:vanish/>
      <w:sz w:val="19"/>
      <w:szCs w:val="19"/>
      <w:shd w:val="clear" w:color="auto" w:fill="DDDDDD"/>
    </w:rPr>
  </w:style>
  <w:style w:type="character" w:customStyle="1" w:styleId="af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e"/>
    <w:uiPriority w:val="99"/>
    <w:locked/>
    <w:rsid w:val="00B71FB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8DF6-E56F-4863-AA46-2E73F47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Адилет</dc:creator>
  <cp:lastModifiedBy>Меерманов Сатжан</cp:lastModifiedBy>
  <cp:revision>220</cp:revision>
  <cp:lastPrinted>2022-01-09T06:34:00Z</cp:lastPrinted>
  <dcterms:created xsi:type="dcterms:W3CDTF">2022-09-05T08:12:00Z</dcterms:created>
  <dcterms:modified xsi:type="dcterms:W3CDTF">2022-09-08T10:53:00Z</dcterms:modified>
</cp:coreProperties>
</file>